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38E1" w14:textId="77777777" w:rsidR="00897CFE" w:rsidRDefault="00897CFE" w:rsidP="00897CFE">
      <w:pPr>
        <w:pStyle w:val="Heading1"/>
      </w:pPr>
      <w:r>
        <w:t>Series 3000: Operation, Finance, and Property</w:t>
      </w:r>
    </w:p>
    <w:p w14:paraId="3868D845" w14:textId="77777777" w:rsidR="00897CFE" w:rsidRDefault="00897CFE" w:rsidP="00897CFE">
      <w:pPr>
        <w:pStyle w:val="Heading2"/>
      </w:pPr>
      <w:r>
        <w:t>3100 General Operations</w:t>
      </w:r>
    </w:p>
    <w:p w14:paraId="293DA250" w14:textId="5F80A04B" w:rsidR="00897CFE" w:rsidRDefault="00897CFE" w:rsidP="00897CFE">
      <w:pPr>
        <w:pStyle w:val="PolicyTitle"/>
      </w:pPr>
      <w:r>
        <w:t>3118 Title IX Sexual Harassment</w:t>
      </w:r>
    </w:p>
    <w:p w14:paraId="49CC8C0E" w14:textId="4D374679" w:rsidR="00C308B7" w:rsidRDefault="00894A9D" w:rsidP="00944E0A">
      <w:r w:rsidRPr="004042EC">
        <w:t>Consistent with Policy 3115,</w:t>
      </w:r>
      <w:r w:rsidR="0014709D">
        <w:t xml:space="preserve"> </w:t>
      </w:r>
      <w:r>
        <w:t>t</w:t>
      </w:r>
      <w:r w:rsidR="00095095" w:rsidRPr="006F22D3">
        <w:t>he</w:t>
      </w:r>
      <w:r w:rsidR="00F1231D" w:rsidRPr="006F22D3">
        <w:rPr>
          <w:rFonts w:ascii="CIDFont+F1" w:hAnsi="CIDFont+F1" w:cs="CIDFont+F1"/>
          <w:kern w:val="0"/>
        </w:rPr>
        <w:t xml:space="preserve"> District prohibits unlawful</w:t>
      </w:r>
      <w:r w:rsidR="00687E06" w:rsidRPr="006F22D3">
        <w:rPr>
          <w:rFonts w:ascii="CIDFont+F1" w:hAnsi="CIDFont+F1" w:cs="CIDFont+F1"/>
          <w:kern w:val="0"/>
        </w:rPr>
        <w:t xml:space="preserve"> sex</w:t>
      </w:r>
      <w:r w:rsidR="00F1231D" w:rsidRPr="006F22D3">
        <w:rPr>
          <w:rFonts w:ascii="CIDFont+F1" w:hAnsi="CIDFont+F1" w:cs="CIDFont+F1"/>
          <w:kern w:val="0"/>
        </w:rPr>
        <w:t xml:space="preserve"> </w:t>
      </w:r>
      <w:r w:rsidR="00227338" w:rsidRPr="006F22D3">
        <w:rPr>
          <w:rFonts w:ascii="CIDFont+F1" w:hAnsi="CIDFont+F1" w:cs="CIDFont+F1"/>
          <w:kern w:val="0"/>
        </w:rPr>
        <w:t xml:space="preserve">discrimination, including </w:t>
      </w:r>
      <w:r w:rsidR="00F1231D" w:rsidRPr="006F22D3">
        <w:rPr>
          <w:rFonts w:ascii="CIDFont+F1" w:hAnsi="CIDFont+F1" w:cs="CIDFont+F1"/>
          <w:kern w:val="0"/>
        </w:rPr>
        <w:t>harassment and</w:t>
      </w:r>
      <w:r w:rsidR="00095095" w:rsidRPr="006F22D3">
        <w:rPr>
          <w:rFonts w:ascii="CIDFont+F1" w:hAnsi="CIDFont+F1" w:cs="CIDFont+F1"/>
          <w:kern w:val="0"/>
        </w:rPr>
        <w:t xml:space="preserve"> </w:t>
      </w:r>
      <w:r w:rsidR="00F1231D" w:rsidRPr="006F22D3">
        <w:rPr>
          <w:rFonts w:ascii="CIDFont+F1" w:hAnsi="CIDFont+F1" w:cs="CIDFont+F1"/>
          <w:kern w:val="0"/>
        </w:rPr>
        <w:t>retaliation</w:t>
      </w:r>
      <w:r w:rsidR="00227338" w:rsidRPr="006F22D3">
        <w:rPr>
          <w:rFonts w:ascii="CIDFont+F1" w:hAnsi="CIDFont+F1" w:cs="CIDFont+F1"/>
          <w:kern w:val="0"/>
        </w:rPr>
        <w:t>,</w:t>
      </w:r>
      <w:r w:rsidR="00095095" w:rsidRPr="006F22D3">
        <w:rPr>
          <w:rFonts w:ascii="CIDFont+F1" w:hAnsi="CIDFont+F1" w:cs="CIDFont+F1"/>
          <w:kern w:val="0"/>
        </w:rPr>
        <w:t xml:space="preserve"> </w:t>
      </w:r>
      <w:r w:rsidR="00C308B7" w:rsidRPr="006F22D3">
        <w:t xml:space="preserve">in any </w:t>
      </w:r>
      <w:r w:rsidR="009D2C2E" w:rsidRPr="006F22D3">
        <w:t xml:space="preserve">of its </w:t>
      </w:r>
      <w:r w:rsidR="00415515" w:rsidRPr="006F22D3">
        <w:t>education program</w:t>
      </w:r>
      <w:r w:rsidR="009D2C2E" w:rsidRPr="006F22D3">
        <w:t>s</w:t>
      </w:r>
      <w:r w:rsidR="00415515" w:rsidRPr="006F22D3">
        <w:t xml:space="preserve"> or activit</w:t>
      </w:r>
      <w:r w:rsidR="009D2C2E" w:rsidRPr="006F22D3">
        <w:t>ies</w:t>
      </w:r>
      <w:r w:rsidR="00116FD9" w:rsidRPr="006F22D3">
        <w:t xml:space="preserve"> in accordance with Title IX of the Education Amendments of 1972 and </w:t>
      </w:r>
      <w:r w:rsidR="0092297F">
        <w:t>corresponding</w:t>
      </w:r>
      <w:r w:rsidR="0092297F" w:rsidRPr="006F22D3">
        <w:t xml:space="preserve"> </w:t>
      </w:r>
      <w:r w:rsidR="00116FD9" w:rsidRPr="006F22D3">
        <w:t>implementing regulations.</w:t>
      </w:r>
    </w:p>
    <w:p w14:paraId="4842F73F" w14:textId="18C43B9F" w:rsidR="00894A9D" w:rsidRDefault="00763DC3" w:rsidP="00894A9D">
      <w:pPr>
        <w:autoSpaceDE w:val="0"/>
        <w:autoSpaceDN w:val="0"/>
        <w:adjustRightInd w:val="0"/>
        <w:spacing w:after="0"/>
      </w:pPr>
      <w:r w:rsidRPr="0057002C">
        <w:t xml:space="preserve">This Policy addresses </w:t>
      </w:r>
      <w:r w:rsidR="00F92178">
        <w:t>allegations of</w:t>
      </w:r>
      <w:r w:rsidRPr="0057002C">
        <w:t xml:space="preserve"> sexual harassment under Title IX. </w:t>
      </w:r>
      <w:r w:rsidR="00F92178">
        <w:t>Allegations of</w:t>
      </w:r>
      <w:r w:rsidRPr="0057002C">
        <w:t xml:space="preserve"> other forms of sex discrimination should be </w:t>
      </w:r>
      <w:r>
        <w:t xml:space="preserve">addressed </w:t>
      </w:r>
      <w:r w:rsidRPr="0057002C">
        <w:t xml:space="preserve">under the </w:t>
      </w:r>
      <w:r w:rsidR="00E43D70">
        <w:t xml:space="preserve">District’s </w:t>
      </w:r>
      <w:r>
        <w:t>non-discrimination or anti-</w:t>
      </w:r>
      <w:r w:rsidRPr="0057002C">
        <w:t xml:space="preserve">harassment </w:t>
      </w:r>
      <w:r w:rsidR="00E43D70">
        <w:t>policies</w:t>
      </w:r>
      <w:r w:rsidR="00894A9D">
        <w:t xml:space="preserve"> </w:t>
      </w:r>
      <w:r w:rsidR="00894A9D" w:rsidRPr="004042EC">
        <w:t>(</w:t>
      </w:r>
      <w:r w:rsidR="00F54519" w:rsidRPr="004042EC">
        <w:t xml:space="preserve">Operations Policy 3115, Employee Policies </w:t>
      </w:r>
      <w:r w:rsidR="00894A9D" w:rsidRPr="004042EC">
        <w:t>410</w:t>
      </w:r>
      <w:r w:rsidR="0014709D" w:rsidRPr="004042EC">
        <w:t>1, 410</w:t>
      </w:r>
      <w:r w:rsidR="00894A9D" w:rsidRPr="004042EC">
        <w:t>2, 4104 for, o</w:t>
      </w:r>
      <w:r w:rsidR="0014709D" w:rsidRPr="004042EC">
        <w:t>r</w:t>
      </w:r>
      <w:r w:rsidR="00F54519" w:rsidRPr="004042EC">
        <w:t xml:space="preserve"> Student </w:t>
      </w:r>
      <w:r w:rsidR="00805ECF" w:rsidRPr="004042EC">
        <w:t>Policy</w:t>
      </w:r>
      <w:r w:rsidR="0014709D" w:rsidRPr="004042EC">
        <w:t xml:space="preserve"> 5202)</w:t>
      </w:r>
      <w:r w:rsidR="0014709D">
        <w:t>.</w:t>
      </w:r>
      <w:r>
        <w:t xml:space="preserve"> </w:t>
      </w:r>
      <w:r w:rsidR="00B4175E">
        <w:t>Allegations</w:t>
      </w:r>
      <w:r w:rsidR="00F92178" w:rsidRPr="0057002C">
        <w:t xml:space="preserve"> </w:t>
      </w:r>
      <w:r w:rsidRPr="0057002C">
        <w:t>alleging both Title IX sexual harassment and other forms of unlawful discrimination and harassment</w:t>
      </w:r>
      <w:r w:rsidR="00E43D70">
        <w:t xml:space="preserve"> (e.g.</w:t>
      </w:r>
      <w:r w:rsidR="00385CD0">
        <w:t>,</w:t>
      </w:r>
      <w:r w:rsidR="00E43D70">
        <w:t xml:space="preserve"> race, age, disability)</w:t>
      </w:r>
      <w:r w:rsidRPr="0057002C">
        <w:t xml:space="preserve"> that </w:t>
      </w:r>
      <w:r>
        <w:t>cannot be reasonably separated i</w:t>
      </w:r>
      <w:r w:rsidRPr="0057002C">
        <w:t>nto two distinct complaints should be</w:t>
      </w:r>
      <w:r>
        <w:t xml:space="preserve"> investigated under this Policy. </w:t>
      </w:r>
      <w:r w:rsidR="00894A9D" w:rsidRPr="004042EC">
        <w:t xml:space="preserve">Investigating other forms of discrimination, including harassment, through this Policy, will fulfill the District’s investigation requirements under Policies 4104 or 5202, but nothing </w:t>
      </w:r>
      <w:r w:rsidRPr="004042EC">
        <w:t>in this paragraph limits the District’s right to de</w:t>
      </w:r>
      <w:r w:rsidR="00E43D70" w:rsidRPr="004042EC">
        <w:t>termine at any time during the Grievance P</w:t>
      </w:r>
      <w:r w:rsidRPr="004042EC">
        <w:t xml:space="preserve">rocess that a </w:t>
      </w:r>
      <w:r w:rsidR="00385CD0" w:rsidRPr="004042EC">
        <w:t xml:space="preserve">non-Title IX </w:t>
      </w:r>
      <w:r w:rsidRPr="004042EC">
        <w:t xml:space="preserve">complaint allegation should be addressed under </w:t>
      </w:r>
      <w:r w:rsidR="00894A9D" w:rsidRPr="004042EC">
        <w:t>Policies 4104 or 5202 or any other applicable Policy.</w:t>
      </w:r>
      <w:r w:rsidR="00894A9D">
        <w:t xml:space="preserve"> </w:t>
      </w:r>
    </w:p>
    <w:p w14:paraId="24905CB8" w14:textId="77777777" w:rsidR="00BB71B1" w:rsidRDefault="00BB71B1" w:rsidP="00894A9D">
      <w:pPr>
        <w:autoSpaceDE w:val="0"/>
        <w:autoSpaceDN w:val="0"/>
        <w:adjustRightInd w:val="0"/>
        <w:spacing w:after="0"/>
      </w:pPr>
    </w:p>
    <w:p w14:paraId="7101F4D6" w14:textId="2A7C52CF" w:rsidR="00205025" w:rsidRDefault="00072C09" w:rsidP="00944E0A">
      <w:r>
        <w:t xml:space="preserve">The Board directs the </w:t>
      </w:r>
      <w:r w:rsidR="00DD53CE">
        <w:t xml:space="preserve">Superintendent </w:t>
      </w:r>
      <w:r w:rsidR="00F33202">
        <w:t xml:space="preserve">or designee </w:t>
      </w:r>
      <w:r>
        <w:t>to</w:t>
      </w:r>
      <w:r w:rsidR="00DD53CE">
        <w:t xml:space="preserve"> designate </w:t>
      </w:r>
      <w:r w:rsidR="00534D20">
        <w:t>person</w:t>
      </w:r>
      <w:r w:rsidR="00DD53CE">
        <w:t>s</w:t>
      </w:r>
      <w:r w:rsidR="00E3554A">
        <w:t xml:space="preserve"> </w:t>
      </w:r>
      <w:r w:rsidR="00DD53CE">
        <w:t xml:space="preserve">to serve as Title IX Coordinator, Investigator, </w:t>
      </w:r>
      <w:r w:rsidR="00534D20">
        <w:t>Decision-Maker</w:t>
      </w:r>
      <w:r w:rsidR="00DD53CE">
        <w:t xml:space="preserve">, and Appeals Officer. If </w:t>
      </w:r>
      <w:r w:rsidR="00F92178">
        <w:t>a</w:t>
      </w:r>
      <w:r w:rsidR="00385CD0">
        <w:t xml:space="preserve"> Formal Complaint</w:t>
      </w:r>
      <w:r w:rsidR="00205025">
        <w:t xml:space="preserve"> is made </w:t>
      </w:r>
      <w:r w:rsidR="00DD53CE">
        <w:t xml:space="preserve">under this Policy against the Superintendent, the Board President will designate the </w:t>
      </w:r>
      <w:r w:rsidR="006C61EE">
        <w:t>p</w:t>
      </w:r>
      <w:r>
        <w:t xml:space="preserve">ersons </w:t>
      </w:r>
      <w:r w:rsidR="00DD53CE">
        <w:t xml:space="preserve">who will serve </w:t>
      </w:r>
      <w:r w:rsidR="00C63BA6">
        <w:t xml:space="preserve">as the Investigator, </w:t>
      </w:r>
      <w:r w:rsidR="00534D20">
        <w:t>Decision-Maker</w:t>
      </w:r>
      <w:r w:rsidR="00C63BA6">
        <w:t>, and Appeals Officer</w:t>
      </w:r>
      <w:r w:rsidR="00205025">
        <w:t xml:space="preserve"> and will work with the Title IX Coordinator to ensure that all other requirements of this Policy are met</w:t>
      </w:r>
      <w:r w:rsidR="00C63BA6">
        <w:t>.</w:t>
      </w:r>
      <w:r w:rsidR="00D756CC">
        <w:t xml:space="preserve"> </w:t>
      </w:r>
      <w:r w:rsidR="00DD53CE">
        <w:t xml:space="preserve">If </w:t>
      </w:r>
      <w:r w:rsidR="00385CD0">
        <w:t>a</w:t>
      </w:r>
      <w:r w:rsidR="00DD53CE">
        <w:t xml:space="preserve"> </w:t>
      </w:r>
      <w:r w:rsidR="006B7DA5">
        <w:t xml:space="preserve">Formal Complaint </w:t>
      </w:r>
      <w:r w:rsidR="00DD53CE">
        <w:t xml:space="preserve">is </w:t>
      </w:r>
      <w:r w:rsidR="00385CD0">
        <w:t xml:space="preserve">made </w:t>
      </w:r>
      <w:r w:rsidR="00DD53CE">
        <w:t xml:space="preserve">against the Board President, the Board Vice President will designate who will serve </w:t>
      </w:r>
      <w:r w:rsidR="00C63BA6">
        <w:t xml:space="preserve">as the Investigator, </w:t>
      </w:r>
      <w:r w:rsidR="00534D20">
        <w:t>Decision-Maker</w:t>
      </w:r>
      <w:r w:rsidR="00C63BA6">
        <w:t>, and Appeals Officer</w:t>
      </w:r>
      <w:r w:rsidR="00DD53CE">
        <w:t xml:space="preserve">. </w:t>
      </w:r>
    </w:p>
    <w:p w14:paraId="22558C0F" w14:textId="2348C5A5" w:rsidR="00DD53CE" w:rsidRDefault="004E233E" w:rsidP="00944E0A">
      <w:r>
        <w:t xml:space="preserve">The Investigator, </w:t>
      </w:r>
      <w:r w:rsidR="00534D20">
        <w:t>Decision-Maker</w:t>
      </w:r>
      <w:r>
        <w:t xml:space="preserve">, and Appeals Officer </w:t>
      </w:r>
      <w:r w:rsidR="00205025">
        <w:t>cannot</w:t>
      </w:r>
      <w:r>
        <w:t xml:space="preserve"> be </w:t>
      </w:r>
      <w:r w:rsidR="00205025">
        <w:t xml:space="preserve">the </w:t>
      </w:r>
      <w:r>
        <w:t>same person</w:t>
      </w:r>
      <w:r w:rsidR="006B7DA5">
        <w:t xml:space="preserve"> on a specific matter</w:t>
      </w:r>
      <w:r w:rsidR="00E43D70">
        <w:t>,</w:t>
      </w:r>
      <w:r>
        <w:t xml:space="preserve"> and t</w:t>
      </w:r>
      <w:r w:rsidR="00DD53CE">
        <w:t xml:space="preserve">he </w:t>
      </w:r>
      <w:r w:rsidR="00F367C9">
        <w:t xml:space="preserve">persons </w:t>
      </w:r>
      <w:r w:rsidR="00DD53CE">
        <w:t>designated to serve in th</w:t>
      </w:r>
      <w:r w:rsidR="003E50EB">
        <w:t>ose</w:t>
      </w:r>
      <w:r w:rsidR="00DD53CE">
        <w:t xml:space="preserve"> roles </w:t>
      </w:r>
      <w:r w:rsidR="00E43D70">
        <w:t>may or may not be</w:t>
      </w:r>
      <w:r w:rsidR="00DD53CE">
        <w:t xml:space="preserve"> District employees.</w:t>
      </w:r>
      <w:r>
        <w:t xml:space="preserve"> </w:t>
      </w:r>
    </w:p>
    <w:p w14:paraId="7E0BB1F4" w14:textId="696EF98A" w:rsidR="00415515" w:rsidRDefault="00415515" w:rsidP="00944E0A">
      <w:r w:rsidRPr="00415515">
        <w:t>Inquiries about Title IX</w:t>
      </w:r>
      <w:r w:rsidR="009D2C2E">
        <w:t xml:space="preserve">’s application to a </w:t>
      </w:r>
      <w:proofErr w:type="gramStart"/>
      <w:r w:rsidR="009D2C2E">
        <w:t>particular situation</w:t>
      </w:r>
      <w:proofErr w:type="gramEnd"/>
      <w:r w:rsidRPr="00415515">
        <w:t xml:space="preserve"> may be referred to the Title IX Coordinator</w:t>
      </w:r>
      <w:r w:rsidR="005F3FEE">
        <w:t>,</w:t>
      </w:r>
      <w:r w:rsidRPr="00415515">
        <w:t xml:space="preserve"> the Assistant Secretary for Civil Rights</w:t>
      </w:r>
      <w:r w:rsidR="009D4C93">
        <w:t xml:space="preserve"> of the United States Department of Education</w:t>
      </w:r>
      <w:r w:rsidR="005F3FEE">
        <w:t>,</w:t>
      </w:r>
      <w:r w:rsidRPr="00415515">
        <w:t xml:space="preserve"> or both.</w:t>
      </w:r>
    </w:p>
    <w:p w14:paraId="21B6D0BC" w14:textId="77777777" w:rsidR="00415515" w:rsidRDefault="00415515" w:rsidP="0079482D">
      <w:pPr>
        <w:pStyle w:val="Level1"/>
      </w:pPr>
      <w:r>
        <w:t>Definitions</w:t>
      </w:r>
    </w:p>
    <w:p w14:paraId="7D726FC5" w14:textId="40CCFEB9" w:rsidR="00415515" w:rsidRDefault="00415515" w:rsidP="00944E0A">
      <w:pPr>
        <w:pStyle w:val="Level1sub"/>
      </w:pPr>
      <w:r>
        <w:t xml:space="preserve">For purposes of this Policy, the below terms are defined as follows: </w:t>
      </w:r>
    </w:p>
    <w:p w14:paraId="18F3DA36" w14:textId="3BFDF530" w:rsidR="00415515" w:rsidRDefault="00415515" w:rsidP="004C1E56">
      <w:pPr>
        <w:pStyle w:val="Level2"/>
        <w:tabs>
          <w:tab w:val="clear" w:pos="1170"/>
        </w:tabs>
        <w:ind w:left="1080"/>
      </w:pPr>
      <w:r>
        <w:t>“Sexual Harassment”</w:t>
      </w:r>
      <w:r w:rsidR="003B2C19">
        <w:t xml:space="preserve"> means</w:t>
      </w:r>
      <w:r>
        <w:t xml:space="preserve"> </w:t>
      </w:r>
      <w:r w:rsidR="003B2C19">
        <w:t>c</w:t>
      </w:r>
      <w:r>
        <w:t xml:space="preserve">onduct </w:t>
      </w:r>
      <w:proofErr w:type="gramStart"/>
      <w:r>
        <w:t>on the basis of</w:t>
      </w:r>
      <w:proofErr w:type="gramEnd"/>
      <w:r>
        <w:t xml:space="preserve"> sex that satisfies one or more of the following: </w:t>
      </w:r>
    </w:p>
    <w:p w14:paraId="5E070D20" w14:textId="5AD407E7" w:rsidR="00415515" w:rsidRDefault="00415515" w:rsidP="004C1E56">
      <w:pPr>
        <w:pStyle w:val="Level3"/>
        <w:tabs>
          <w:tab w:val="clear" w:pos="1170"/>
        </w:tabs>
        <w:ind w:left="1440"/>
      </w:pPr>
      <w:r>
        <w:t xml:space="preserve">A District employee conditioning the provision of a District aid, benefit, or service on a </w:t>
      </w:r>
      <w:r w:rsidR="00534D20">
        <w:t>person</w:t>
      </w:r>
      <w:r>
        <w:t xml:space="preserve">’s participation in unwelcome sexual conduct;  </w:t>
      </w:r>
    </w:p>
    <w:p w14:paraId="4F8F77B7" w14:textId="0B711A89" w:rsidR="00415515" w:rsidRDefault="00415515" w:rsidP="004C1E56">
      <w:pPr>
        <w:pStyle w:val="Level3"/>
        <w:tabs>
          <w:tab w:val="clear" w:pos="1170"/>
        </w:tabs>
        <w:ind w:left="1440"/>
      </w:pPr>
      <w:r>
        <w:lastRenderedPageBreak/>
        <w:t>Unwelcome conduct that a reasonable person would determine to be so severe, pervasive, and objectively offensive that it effectively denies</w:t>
      </w:r>
      <w:r w:rsidR="00392AC7">
        <w:t xml:space="preserve"> a person</w:t>
      </w:r>
      <w:r>
        <w:t xml:space="preserve"> equal access to the </w:t>
      </w:r>
      <w:r w:rsidR="00A11192">
        <w:t xml:space="preserve">District’s </w:t>
      </w:r>
      <w:r>
        <w:t xml:space="preserve">education program or activity; or </w:t>
      </w:r>
    </w:p>
    <w:p w14:paraId="13A1524A" w14:textId="39D3041D" w:rsidR="00C62748" w:rsidRDefault="00415515" w:rsidP="004C1E56">
      <w:pPr>
        <w:pStyle w:val="Level3"/>
        <w:tabs>
          <w:tab w:val="clear" w:pos="1170"/>
        </w:tabs>
        <w:ind w:left="1440"/>
      </w:pPr>
      <w:r>
        <w:t>Sexual assault, dating violence, domestic violence, or stalking</w:t>
      </w:r>
      <w:r w:rsidR="00D42D5E">
        <w:t xml:space="preserve">, as defined by </w:t>
      </w:r>
      <w:r w:rsidR="000651AB">
        <w:t xml:space="preserve">the Violence Against Women Act, 34 </w:t>
      </w:r>
      <w:r w:rsidR="0092297F">
        <w:t xml:space="preserve">USC </w:t>
      </w:r>
      <w:r w:rsidR="000651AB" w:rsidRPr="00095095">
        <w:t>§</w:t>
      </w:r>
      <w:r w:rsidR="000651AB">
        <w:t xml:space="preserve"> 12291 et. seq., and the </w:t>
      </w:r>
      <w:r w:rsidR="000651AB" w:rsidRPr="000651AB">
        <w:t>uniform crime reporting system of the Federal Bureau of Investigation</w:t>
      </w:r>
      <w:r w:rsidR="000651AB">
        <w:t>, 20 USC</w:t>
      </w:r>
      <w:r w:rsidR="000651AB" w:rsidRPr="000651AB">
        <w:t xml:space="preserve"> 1092(f)(6)(A)(v)</w:t>
      </w:r>
      <w:r w:rsidR="00C62748">
        <w:t>.</w:t>
      </w:r>
      <w:r w:rsidR="00C62748" w:rsidRPr="00C62748">
        <w:t xml:space="preserve"> </w:t>
      </w:r>
    </w:p>
    <w:p w14:paraId="2EDE92F0" w14:textId="13401C76" w:rsidR="00C62748" w:rsidRPr="00944E0A" w:rsidRDefault="00C62748" w:rsidP="004C1E56">
      <w:pPr>
        <w:pStyle w:val="Level4"/>
        <w:ind w:left="1800" w:hanging="270"/>
      </w:pPr>
      <w:r>
        <w:t>“Sexual assault”</w:t>
      </w:r>
      <w:r w:rsidR="003B2C19">
        <w:t xml:space="preserve"> means a</w:t>
      </w:r>
      <w:r>
        <w:t xml:space="preserve">n offense classified as a forcible or </w:t>
      </w:r>
      <w:r w:rsidRPr="00944E0A">
        <w:t xml:space="preserve">nonforcible sex offense under the uniform crime reporting system of the Federal Bureau of Investigation. </w:t>
      </w:r>
    </w:p>
    <w:p w14:paraId="2BB7C18D" w14:textId="3190C661" w:rsidR="00C62748" w:rsidRPr="00944E0A" w:rsidRDefault="00C62748" w:rsidP="00944E0A">
      <w:pPr>
        <w:pStyle w:val="Level4"/>
        <w:ind w:left="1800" w:hanging="180"/>
      </w:pPr>
      <w:r w:rsidRPr="00944E0A">
        <w:t xml:space="preserve">“Dating violence” </w:t>
      </w:r>
      <w:r w:rsidR="003B2C19" w:rsidRPr="00944E0A">
        <w:t>means v</w:t>
      </w:r>
      <w:r w:rsidRPr="00944E0A">
        <w:t xml:space="preserve">iolence committed by a person who is or has been in a romantic or intimate relationship with the </w:t>
      </w:r>
      <w:r w:rsidR="00534D20" w:rsidRPr="00944E0A">
        <w:t>Complainant</w:t>
      </w:r>
      <w:r w:rsidRPr="00944E0A">
        <w:t>. The existence of such a relationship is based on a consideration of the length of the relationship, the type of relationship, and the frequency of interaction between the persons involved in the relationship.</w:t>
      </w:r>
    </w:p>
    <w:p w14:paraId="43891930" w14:textId="1D9091CB" w:rsidR="00C62748" w:rsidRPr="00944E0A" w:rsidRDefault="00C62748" w:rsidP="00944E0A">
      <w:pPr>
        <w:pStyle w:val="Level4"/>
        <w:ind w:left="1800" w:hanging="180"/>
      </w:pPr>
      <w:r w:rsidRPr="00944E0A">
        <w:t>“Domestic violence”</w:t>
      </w:r>
      <w:r w:rsidR="003B2C19" w:rsidRPr="00944E0A">
        <w:t xml:space="preserve"> means</w:t>
      </w:r>
      <w:r w:rsidRPr="00944E0A">
        <w:t xml:space="preserve"> </w:t>
      </w:r>
      <w:r w:rsidR="003B2C19" w:rsidRPr="00944E0A">
        <w:t>f</w:t>
      </w:r>
      <w:r w:rsidRPr="00944E0A">
        <w:t xml:space="preserve">elony or misdemeanor crimes of violence committed by a current or former spouse or intimate partner of the </w:t>
      </w:r>
      <w:r w:rsidR="00534D20" w:rsidRPr="00944E0A">
        <w:t>Complainant</w:t>
      </w:r>
      <w:r w:rsidRPr="00944E0A">
        <w:t xml:space="preserve">, person with whom the </w:t>
      </w:r>
      <w:r w:rsidR="00534D20" w:rsidRPr="00944E0A">
        <w:t>Complainant</w:t>
      </w:r>
      <w:r w:rsidRPr="00944E0A">
        <w:t xml:space="preserve"> shares a child, person who is cohabitating with or has cohabitated with the </w:t>
      </w:r>
      <w:r w:rsidR="00534D20" w:rsidRPr="00944E0A">
        <w:t>Complainant</w:t>
      </w:r>
      <w:r w:rsidRPr="00944E0A">
        <w:t xml:space="preserve"> as a spouse or intimate partner, person similarly situated to a spouse of the </w:t>
      </w:r>
      <w:r w:rsidR="00534D20" w:rsidRPr="00944E0A">
        <w:t>Complainant</w:t>
      </w:r>
      <w:r w:rsidRPr="00944E0A">
        <w:t xml:space="preserve"> under the domestic or family violence laws of Michigan; or any other person against an adult or youth </w:t>
      </w:r>
      <w:r w:rsidR="00534D20" w:rsidRPr="00944E0A">
        <w:t>Complainant</w:t>
      </w:r>
      <w:r w:rsidRPr="00944E0A">
        <w:t xml:space="preserve"> who is protected from that person’s acts under the domestic or family violence laws of Michigan.</w:t>
      </w:r>
    </w:p>
    <w:p w14:paraId="1D7D9082" w14:textId="19E872A6" w:rsidR="00C62748" w:rsidRDefault="00C62748" w:rsidP="00944E0A">
      <w:pPr>
        <w:pStyle w:val="Level4"/>
        <w:ind w:left="1800" w:hanging="180"/>
      </w:pPr>
      <w:r w:rsidRPr="00944E0A">
        <w:t>“Stalking”</w:t>
      </w:r>
      <w:r w:rsidR="003B2C19" w:rsidRPr="00944E0A">
        <w:t xml:space="preserve"> means</w:t>
      </w:r>
      <w:r w:rsidRPr="00944E0A">
        <w:t xml:space="preserve"> </w:t>
      </w:r>
      <w:r w:rsidR="003B2C19" w:rsidRPr="00944E0A">
        <w:t>e</w:t>
      </w:r>
      <w:r w:rsidRPr="00944E0A">
        <w:t>ngaging in a course of conduct directed at a specific person that would cause a reasonable person to (1) fear for the person’s</w:t>
      </w:r>
      <w:r>
        <w:t xml:space="preserve"> safety or the safety of others; or (2) suffer substantial emotional distress.</w:t>
      </w:r>
    </w:p>
    <w:p w14:paraId="1B5B5C80" w14:textId="370E1720" w:rsidR="00AF0E83" w:rsidRDefault="00AF0E83" w:rsidP="004C1E56">
      <w:pPr>
        <w:pStyle w:val="Level2"/>
        <w:tabs>
          <w:tab w:val="clear" w:pos="1170"/>
        </w:tabs>
        <w:ind w:left="1080"/>
      </w:pPr>
      <w:r>
        <w:t xml:space="preserve">“Actual Knowledge” </w:t>
      </w:r>
      <w:r w:rsidR="003B2C19">
        <w:t>means n</w:t>
      </w:r>
      <w:r>
        <w:t xml:space="preserve">otice of sexual harassment or allegations of sexual harassment to </w:t>
      </w:r>
      <w:r w:rsidR="00957BAD">
        <w:t>the District’s</w:t>
      </w:r>
      <w:r>
        <w:t xml:space="preserve"> Title IX Coordinator or any </w:t>
      </w:r>
      <w:r w:rsidR="00957BAD">
        <w:t xml:space="preserve">District </w:t>
      </w:r>
      <w:r>
        <w:t>employee. Imputation of knowledge based solely on vicarious liability or constructive notice is insufficient to constitute actual knowledge.</w:t>
      </w:r>
      <w:r w:rsidR="00901E55" w:rsidRPr="00901E55">
        <w:t xml:space="preserve"> This sta</w:t>
      </w:r>
      <w:r w:rsidR="00901E55">
        <w:t>ndard is not met when the only D</w:t>
      </w:r>
      <w:r w:rsidR="00901E55" w:rsidRPr="00901E55">
        <w:t xml:space="preserve">istrict employee with actual knowledge is the </w:t>
      </w:r>
      <w:r w:rsidR="00534D20">
        <w:t>Respondent</w:t>
      </w:r>
      <w:r w:rsidR="00901E55" w:rsidRPr="00901E55">
        <w:t>.</w:t>
      </w:r>
    </w:p>
    <w:p w14:paraId="47A66376" w14:textId="45D5587D" w:rsidR="00D42D5E" w:rsidRDefault="00603542" w:rsidP="004C1E56">
      <w:pPr>
        <w:pStyle w:val="Level2"/>
        <w:tabs>
          <w:tab w:val="clear" w:pos="1170"/>
        </w:tabs>
        <w:ind w:left="1080"/>
      </w:pPr>
      <w:r>
        <w:t>“Appeals Officer”</w:t>
      </w:r>
      <w:r w:rsidR="003B2C19">
        <w:t xml:space="preserve"> is</w:t>
      </w:r>
      <w:r>
        <w:t xml:space="preserve"> </w:t>
      </w:r>
      <w:r w:rsidR="003B2C19">
        <w:t>t</w:t>
      </w:r>
      <w:r>
        <w:t xml:space="preserve">he </w:t>
      </w:r>
      <w:r w:rsidR="00534D20">
        <w:t>person</w:t>
      </w:r>
      <w:r>
        <w:t xml:space="preserve"> designated by the District to handle appeals of a dismissal or determination of responsibility</w:t>
      </w:r>
      <w:r w:rsidR="00A93192">
        <w:t xml:space="preserve"> for </w:t>
      </w:r>
      <w:r w:rsidR="00534D20">
        <w:t>matters investigated under this Policy</w:t>
      </w:r>
      <w:r>
        <w:t xml:space="preserve">. The Appeals Officer may not be the same </w:t>
      </w:r>
      <w:r w:rsidR="00534D20">
        <w:t>person</w:t>
      </w:r>
      <w:r>
        <w:t xml:space="preserve"> as the </w:t>
      </w:r>
      <w:r w:rsidR="00E309A4">
        <w:t>I</w:t>
      </w:r>
      <w:r>
        <w:t xml:space="preserve">nvestigator, Title IX </w:t>
      </w:r>
      <w:r w:rsidR="00E309A4">
        <w:t>C</w:t>
      </w:r>
      <w:r>
        <w:t xml:space="preserve">oordinator, or </w:t>
      </w:r>
      <w:r w:rsidR="00E309A4">
        <w:t>D</w:t>
      </w:r>
      <w:r>
        <w:t>ecision-</w:t>
      </w:r>
      <w:r w:rsidR="00534D20">
        <w:t>M</w:t>
      </w:r>
      <w:r>
        <w:t>aker on a specific matter.</w:t>
      </w:r>
    </w:p>
    <w:p w14:paraId="0564E7D6" w14:textId="487CF020" w:rsidR="008569A7" w:rsidRDefault="008569A7" w:rsidP="004C1E56">
      <w:pPr>
        <w:pStyle w:val="Level2"/>
        <w:tabs>
          <w:tab w:val="clear" w:pos="1170"/>
        </w:tabs>
        <w:ind w:left="1080"/>
      </w:pPr>
      <w:r w:rsidRPr="00415515">
        <w:t>“</w:t>
      </w:r>
      <w:r w:rsidR="00534D20">
        <w:t>Complainant</w:t>
      </w:r>
      <w:r w:rsidRPr="00415515">
        <w:t>”</w:t>
      </w:r>
      <w:r w:rsidR="003B2C19">
        <w:t xml:space="preserve"> is a</w:t>
      </w:r>
      <w:r w:rsidRPr="00415515">
        <w:t xml:space="preserve"> </w:t>
      </w:r>
      <w:r w:rsidR="00534D20">
        <w:t>person</w:t>
      </w:r>
      <w:r w:rsidRPr="00415515">
        <w:t xml:space="preserve"> who is alleged to be the victim of conduct that could constitute </w:t>
      </w:r>
      <w:r w:rsidR="00A93192">
        <w:t xml:space="preserve">Title IX </w:t>
      </w:r>
      <w:r w:rsidRPr="00415515">
        <w:t>sexual harassment.</w:t>
      </w:r>
    </w:p>
    <w:p w14:paraId="7F7EA914" w14:textId="608781D5" w:rsidR="00667936" w:rsidRPr="002D0F66" w:rsidRDefault="00667936" w:rsidP="004C1E56">
      <w:pPr>
        <w:pStyle w:val="Level2"/>
        <w:tabs>
          <w:tab w:val="clear" w:pos="1170"/>
        </w:tabs>
        <w:ind w:left="1080"/>
        <w:rPr>
          <w:color w:val="auto"/>
        </w:rPr>
      </w:pPr>
      <w:r w:rsidRPr="008B5F37">
        <w:t>“</w:t>
      </w:r>
      <w:r w:rsidRPr="008B5F37">
        <w:rPr>
          <w:color w:val="auto"/>
        </w:rPr>
        <w:t>Consent”</w:t>
      </w:r>
      <w:r w:rsidR="005E60DE" w:rsidRPr="002D0F66">
        <w:rPr>
          <w:color w:val="auto"/>
        </w:rPr>
        <w:t xml:space="preserve"> </w:t>
      </w:r>
      <w:r w:rsidR="003B2C19" w:rsidRPr="002D0F66">
        <w:rPr>
          <w:color w:val="auto"/>
        </w:rPr>
        <w:t xml:space="preserve">means </w:t>
      </w:r>
      <w:r w:rsidR="008B5F37">
        <w:rPr>
          <w:color w:val="auto"/>
        </w:rPr>
        <w:t xml:space="preserve">a </w:t>
      </w:r>
      <w:r w:rsidR="005E60DE" w:rsidRPr="008B5F37">
        <w:rPr>
          <w:color w:val="auto"/>
        </w:rPr>
        <w:t>voluntary agreement to engage in sexual activity</w:t>
      </w:r>
      <w:r w:rsidR="00261A36" w:rsidRPr="008B5F37">
        <w:rPr>
          <w:color w:val="auto"/>
        </w:rPr>
        <w:t xml:space="preserve"> by a person legally capable of consenting</w:t>
      </w:r>
      <w:r w:rsidR="005E60DE" w:rsidRPr="00D46435">
        <w:rPr>
          <w:color w:val="auto"/>
        </w:rPr>
        <w:t xml:space="preserve">. Someone who is incapacitated cannot </w:t>
      </w:r>
      <w:r w:rsidR="005E60DE" w:rsidRPr="00D46435">
        <w:rPr>
          <w:color w:val="auto"/>
        </w:rPr>
        <w:lastRenderedPageBreak/>
        <w:t>consent. Past consent does not imply future consent. Silence or an absence of resistance does not imply consent. Consent to engage in sexual activity with one person does not imply consent to engage in sexual activity with another. Consent can be withdrawn at any time. Coercion, for</w:t>
      </w:r>
      <w:r w:rsidR="005E60DE" w:rsidRPr="002D0F66">
        <w:rPr>
          <w:color w:val="auto"/>
        </w:rPr>
        <w:t>ce, or threat of either invalidates consent.</w:t>
      </w:r>
      <w:r w:rsidR="002D6EDB" w:rsidRPr="008B5F37">
        <w:rPr>
          <w:color w:val="auto"/>
        </w:rPr>
        <w:t xml:space="preserve"> Sexual conduct or relationships between District employees, volunteers, or contractors and students</w:t>
      </w:r>
      <w:r w:rsidR="0092297F">
        <w:rPr>
          <w:color w:val="auto"/>
        </w:rPr>
        <w:t>,</w:t>
      </w:r>
      <w:r w:rsidR="0092297F" w:rsidRPr="0092297F">
        <w:rPr>
          <w:color w:val="auto"/>
        </w:rPr>
        <w:t xml:space="preserve"> </w:t>
      </w:r>
      <w:r w:rsidR="0092297F" w:rsidRPr="008031BA">
        <w:rPr>
          <w:color w:val="auto"/>
        </w:rPr>
        <w:t>regardless of age or consent</w:t>
      </w:r>
      <w:r w:rsidR="00D756CC" w:rsidRPr="008031BA">
        <w:rPr>
          <w:color w:val="auto"/>
        </w:rPr>
        <w:t xml:space="preserve">, </w:t>
      </w:r>
      <w:r w:rsidR="00D756CC" w:rsidRPr="008B5F37">
        <w:rPr>
          <w:color w:val="auto"/>
        </w:rPr>
        <w:t>are</w:t>
      </w:r>
      <w:r w:rsidR="002D6EDB" w:rsidRPr="008B5F37">
        <w:rPr>
          <w:color w:val="auto"/>
        </w:rPr>
        <w:t xml:space="preserve"> prohibited</w:t>
      </w:r>
      <w:r w:rsidR="002D6EDB" w:rsidRPr="00D46435">
        <w:rPr>
          <w:color w:val="auto"/>
        </w:rPr>
        <w:t>.</w:t>
      </w:r>
    </w:p>
    <w:p w14:paraId="1BAF7421" w14:textId="0068B92C" w:rsidR="00DD53CE" w:rsidRPr="002D0F66" w:rsidRDefault="00DD53CE" w:rsidP="004C1E56">
      <w:pPr>
        <w:pStyle w:val="Level2"/>
        <w:tabs>
          <w:tab w:val="clear" w:pos="1170"/>
        </w:tabs>
        <w:ind w:left="1080"/>
        <w:rPr>
          <w:color w:val="auto"/>
        </w:rPr>
      </w:pPr>
      <w:r w:rsidRPr="008B5F37">
        <w:t>“Day</w:t>
      </w:r>
      <w:r w:rsidR="00A93192" w:rsidRPr="008B5F37">
        <w:t>,</w:t>
      </w:r>
      <w:r w:rsidRPr="00D46435">
        <w:t>”</w:t>
      </w:r>
      <w:r w:rsidR="003B2C19" w:rsidRPr="002D0F66">
        <w:rPr>
          <w:color w:val="auto"/>
        </w:rPr>
        <w:t xml:space="preserve"> u</w:t>
      </w:r>
      <w:r w:rsidRPr="002D0F66">
        <w:rPr>
          <w:color w:val="auto"/>
        </w:rPr>
        <w:t>nless otherwise indicated,</w:t>
      </w:r>
      <w:r w:rsidR="00534D20" w:rsidRPr="002D0F66">
        <w:rPr>
          <w:rFonts w:eastAsia="Times New Roman" w:cs="Times New Roman"/>
          <w:color w:val="auto"/>
        </w:rPr>
        <w:t xml:space="preserve"> means </w:t>
      </w:r>
      <w:r w:rsidR="00534D20" w:rsidRPr="002D0F66">
        <w:rPr>
          <w:color w:val="auto"/>
        </w:rPr>
        <w:t>a day that the District’s central office is open for business</w:t>
      </w:r>
      <w:r w:rsidR="00F5732D">
        <w:rPr>
          <w:color w:val="auto"/>
        </w:rPr>
        <w:t>.</w:t>
      </w:r>
      <w:r w:rsidRPr="008B5F37">
        <w:rPr>
          <w:color w:val="auto"/>
        </w:rPr>
        <w:t xml:space="preserve"> </w:t>
      </w:r>
    </w:p>
    <w:p w14:paraId="7A21CDBA" w14:textId="039F37C0" w:rsidR="00415515" w:rsidRDefault="00415515" w:rsidP="004C1E56">
      <w:pPr>
        <w:pStyle w:val="Level2"/>
        <w:tabs>
          <w:tab w:val="clear" w:pos="1170"/>
        </w:tabs>
        <w:ind w:left="1080"/>
      </w:pPr>
      <w:r>
        <w:t>“</w:t>
      </w:r>
      <w:r w:rsidR="00534D20">
        <w:t>Decision-Maker</w:t>
      </w:r>
      <w:r>
        <w:t>”</w:t>
      </w:r>
      <w:r w:rsidR="00A93192">
        <w:t xml:space="preserve"> is</w:t>
      </w:r>
      <w:r>
        <w:t xml:space="preserve"> </w:t>
      </w:r>
      <w:r w:rsidR="00A93192">
        <w:t>t</w:t>
      </w:r>
      <w:r>
        <w:t xml:space="preserve">he </w:t>
      </w:r>
      <w:r w:rsidR="00534D20">
        <w:t>person</w:t>
      </w:r>
      <w:r>
        <w:t xml:space="preserve"> designated by the District to review the investigation report and provide a written determination of responsibility that provides </w:t>
      </w:r>
      <w:r w:rsidR="0017069F">
        <w:t xml:space="preserve">the </w:t>
      </w:r>
      <w:r>
        <w:t xml:space="preserve">evidentiary basis for the </w:t>
      </w:r>
      <w:r w:rsidR="00534D20">
        <w:t>Decision-Maker</w:t>
      </w:r>
      <w:r>
        <w:t xml:space="preserve">’s conclusions. </w:t>
      </w:r>
      <w:r w:rsidR="001D7A31">
        <w:t xml:space="preserve">The </w:t>
      </w:r>
      <w:r w:rsidR="00534D20">
        <w:t>Decision-Maker</w:t>
      </w:r>
      <w:r w:rsidR="001D7A31">
        <w:t xml:space="preserve"> may not be the same </w:t>
      </w:r>
      <w:r w:rsidR="00534D20">
        <w:t>person</w:t>
      </w:r>
      <w:r w:rsidR="001D7A31">
        <w:t xml:space="preserve"> as the Investigator, Title IX Coordinator, or Appeals Officer on a specific matter.</w:t>
      </w:r>
    </w:p>
    <w:p w14:paraId="2F0AEEDF" w14:textId="310F1673" w:rsidR="005E6B20" w:rsidRDefault="00415515" w:rsidP="004C1E56">
      <w:pPr>
        <w:pStyle w:val="Level2"/>
        <w:tabs>
          <w:tab w:val="clear" w:pos="1170"/>
        </w:tabs>
        <w:ind w:left="1080"/>
      </w:pPr>
      <w:r>
        <w:t xml:space="preserve">“Education </w:t>
      </w:r>
      <w:r w:rsidR="00E26642">
        <w:t>P</w:t>
      </w:r>
      <w:r>
        <w:t xml:space="preserve">rogram or </w:t>
      </w:r>
      <w:r w:rsidR="00E26642">
        <w:t>A</w:t>
      </w:r>
      <w:r>
        <w:t>ctivity”</w:t>
      </w:r>
      <w:r w:rsidR="00A93192">
        <w:t xml:space="preserve"> means a</w:t>
      </w:r>
      <w:r>
        <w:t xml:space="preserve">ny location, event, or circumstance over which the District exhibits substantial control over both the </w:t>
      </w:r>
      <w:r w:rsidR="008B5F37">
        <w:t xml:space="preserve">Respondent </w:t>
      </w:r>
      <w:r>
        <w:t>and the context in which the harassment occurred.</w:t>
      </w:r>
    </w:p>
    <w:p w14:paraId="462F2F3E" w14:textId="498CACDC" w:rsidR="00534D20" w:rsidRDefault="00534D20" w:rsidP="004C1E56">
      <w:pPr>
        <w:pStyle w:val="Level2"/>
        <w:tabs>
          <w:tab w:val="clear" w:pos="1170"/>
          <w:tab w:val="left" w:pos="1800"/>
        </w:tabs>
        <w:ind w:left="1080"/>
      </w:pPr>
      <w:r w:rsidRPr="00534D20">
        <w:t xml:space="preserve">“Formal Complaint” means a written document or electronic submission </w:t>
      </w:r>
      <w:r w:rsidR="00707DCA">
        <w:t xml:space="preserve">signed and </w:t>
      </w:r>
      <w:r w:rsidRPr="00534D20">
        <w:t xml:space="preserve">filed by a Complainant or </w:t>
      </w:r>
      <w:r w:rsidR="00707DCA">
        <w:t xml:space="preserve">signed by </w:t>
      </w:r>
      <w:r w:rsidRPr="00534D20">
        <w:t>the Title IX Coordinator alleging sexual harassment against a Respondent and requesting that the District investigate the sexual harassment allegation</w:t>
      </w:r>
      <w:r>
        <w:t>.</w:t>
      </w:r>
    </w:p>
    <w:p w14:paraId="04FAB24F" w14:textId="4D24A37C" w:rsidR="008569A7" w:rsidRPr="002D0F66" w:rsidRDefault="008569A7" w:rsidP="004C1E56">
      <w:pPr>
        <w:pStyle w:val="Level2"/>
        <w:tabs>
          <w:tab w:val="clear" w:pos="1170"/>
        </w:tabs>
        <w:ind w:left="1080"/>
      </w:pPr>
      <w:r w:rsidRPr="002D0F66">
        <w:t>“Grievance Process”</w:t>
      </w:r>
      <w:r w:rsidR="00A93192" w:rsidRPr="002D0F66">
        <w:t xml:space="preserve"> is</w:t>
      </w:r>
      <w:r w:rsidR="005D4E90" w:rsidRPr="002D0F66">
        <w:t xml:space="preserve"> </w:t>
      </w:r>
      <w:r w:rsidR="00A93192" w:rsidRPr="002D0F66">
        <w:t>t</w:t>
      </w:r>
      <w:r w:rsidRPr="002D0F66">
        <w:t xml:space="preserve">he process by which the District handles </w:t>
      </w:r>
      <w:r w:rsidR="005D4E90" w:rsidRPr="002D0F66">
        <w:t>F</w:t>
      </w:r>
      <w:r w:rsidRPr="002D0F66">
        <w:t xml:space="preserve">ormal </w:t>
      </w:r>
      <w:r w:rsidR="005D4E90" w:rsidRPr="002D0F66">
        <w:t>C</w:t>
      </w:r>
      <w:r w:rsidRPr="002D0F66">
        <w:t>omplaints</w:t>
      </w:r>
      <w:r w:rsidR="0050658D">
        <w:t>.</w:t>
      </w:r>
    </w:p>
    <w:p w14:paraId="1120CCB6" w14:textId="258B55D8" w:rsidR="008569A7" w:rsidRDefault="008569A7" w:rsidP="004C1E56">
      <w:pPr>
        <w:pStyle w:val="Level2"/>
        <w:tabs>
          <w:tab w:val="clear" w:pos="1170"/>
        </w:tabs>
        <w:ind w:left="1080"/>
      </w:pPr>
      <w:r>
        <w:t>“Investigator”</w:t>
      </w:r>
      <w:r w:rsidR="00A93192">
        <w:t xml:space="preserve"> is</w:t>
      </w:r>
      <w:r>
        <w:t xml:space="preserve"> </w:t>
      </w:r>
      <w:r w:rsidR="00A93192">
        <w:t>t</w:t>
      </w:r>
      <w:r>
        <w:t xml:space="preserve">he </w:t>
      </w:r>
      <w:r w:rsidR="00534D20">
        <w:t>person</w:t>
      </w:r>
      <w:r>
        <w:t xml:space="preserve"> designated by the District</w:t>
      </w:r>
      <w:r w:rsidR="00957BAD">
        <w:t xml:space="preserve"> </w:t>
      </w:r>
      <w:r>
        <w:t xml:space="preserve">to investigate a Title IX </w:t>
      </w:r>
      <w:r w:rsidR="005D4E90">
        <w:t>F</w:t>
      </w:r>
      <w:r>
        <w:t xml:space="preserve">ormal </w:t>
      </w:r>
      <w:r w:rsidR="005D4E90">
        <w:t>C</w:t>
      </w:r>
      <w:r>
        <w:t xml:space="preserve">omplaint or report. The </w:t>
      </w:r>
      <w:r w:rsidR="00E309A4">
        <w:t>I</w:t>
      </w:r>
      <w:r>
        <w:t xml:space="preserve">nvestigator </w:t>
      </w:r>
      <w:r w:rsidR="0092297F">
        <w:t>cannot</w:t>
      </w:r>
      <w:r>
        <w:t xml:space="preserve"> be the same </w:t>
      </w:r>
      <w:r w:rsidR="00534D20">
        <w:t>person</w:t>
      </w:r>
      <w:r>
        <w:t xml:space="preserve"> as the </w:t>
      </w:r>
      <w:r w:rsidR="00E309A4">
        <w:t>D</w:t>
      </w:r>
      <w:r>
        <w:t>ecision-</w:t>
      </w:r>
      <w:r w:rsidR="005D4E90">
        <w:t>M</w:t>
      </w:r>
      <w:r>
        <w:t xml:space="preserve">aker or </w:t>
      </w:r>
      <w:r w:rsidR="00E309A4">
        <w:t>A</w:t>
      </w:r>
      <w:r>
        <w:t xml:space="preserve">ppeals </w:t>
      </w:r>
      <w:r w:rsidR="00E309A4">
        <w:t>O</w:t>
      </w:r>
      <w:r>
        <w:t>fficer on a specific matter.</w:t>
      </w:r>
      <w:r w:rsidR="00E43D70">
        <w:t xml:space="preserve"> </w:t>
      </w:r>
      <w:r w:rsidR="00E43D70" w:rsidRPr="00E43D70">
        <w:t xml:space="preserve">The Title IX Coordinator may serve as the Investigator on a </w:t>
      </w:r>
      <w:proofErr w:type="gramStart"/>
      <w:r w:rsidR="00E43D70" w:rsidRPr="00E43D70">
        <w:t>particular investigation</w:t>
      </w:r>
      <w:proofErr w:type="gramEnd"/>
      <w:r w:rsidR="00E43D70" w:rsidRPr="00E43D70">
        <w:t>, unless the Title IX Coordinator signed the Formal Complaint.</w:t>
      </w:r>
    </w:p>
    <w:p w14:paraId="01E547F6" w14:textId="4E35D1B1" w:rsidR="008569A7" w:rsidRDefault="008569A7" w:rsidP="004C1E56">
      <w:pPr>
        <w:pStyle w:val="Level2"/>
        <w:tabs>
          <w:tab w:val="clear" w:pos="1170"/>
        </w:tabs>
        <w:ind w:left="1080"/>
      </w:pPr>
      <w:r>
        <w:t xml:space="preserve">“Report” </w:t>
      </w:r>
      <w:r w:rsidR="00A93192">
        <w:t>means a</w:t>
      </w:r>
      <w:r>
        <w:t xml:space="preserve">n account of </w:t>
      </w:r>
      <w:r w:rsidR="00A93192">
        <w:t>Title IX</w:t>
      </w:r>
      <w:r w:rsidR="007B71E2">
        <w:t xml:space="preserve"> </w:t>
      </w:r>
      <w:r>
        <w:t xml:space="preserve">sexual </w:t>
      </w:r>
      <w:r w:rsidR="00957BAD">
        <w:t xml:space="preserve">harassment </w:t>
      </w:r>
      <w:r>
        <w:t xml:space="preserve">made by any person (regardless of whether the reporting party is the alleged victim). </w:t>
      </w:r>
    </w:p>
    <w:p w14:paraId="26CF993E" w14:textId="773A4EB5" w:rsidR="008569A7" w:rsidRDefault="008569A7" w:rsidP="004C1E56">
      <w:pPr>
        <w:pStyle w:val="Level2"/>
        <w:tabs>
          <w:tab w:val="clear" w:pos="1170"/>
        </w:tabs>
        <w:ind w:left="1080"/>
      </w:pPr>
      <w:r w:rsidRPr="00415515">
        <w:t>“</w:t>
      </w:r>
      <w:r w:rsidR="00534D20">
        <w:t>Respondent</w:t>
      </w:r>
      <w:r w:rsidRPr="00415515">
        <w:t>”</w:t>
      </w:r>
      <w:r w:rsidR="00A93192">
        <w:t xml:space="preserve"> is</w:t>
      </w:r>
      <w:r w:rsidRPr="00415515">
        <w:t xml:space="preserve"> a</w:t>
      </w:r>
      <w:r w:rsidR="005D4E90">
        <w:t xml:space="preserve"> person </w:t>
      </w:r>
      <w:r w:rsidRPr="00415515">
        <w:t xml:space="preserve">who has been reported to be the perpetrator of conduct that could constitute </w:t>
      </w:r>
      <w:r w:rsidR="00A93192">
        <w:t xml:space="preserve">Title IX </w:t>
      </w:r>
      <w:r w:rsidRPr="00415515">
        <w:t>sexual harassment.</w:t>
      </w:r>
    </w:p>
    <w:p w14:paraId="0022A0C7" w14:textId="01BA4EF1" w:rsidR="008569A7" w:rsidRDefault="008569A7" w:rsidP="004C1E56">
      <w:pPr>
        <w:pStyle w:val="Level2"/>
        <w:tabs>
          <w:tab w:val="clear" w:pos="1170"/>
        </w:tabs>
        <w:ind w:left="1080"/>
      </w:pPr>
      <w:r>
        <w:t xml:space="preserve">“Supportive Measures” </w:t>
      </w:r>
      <w:r w:rsidR="00A93192">
        <w:t>are n</w:t>
      </w:r>
      <w:r>
        <w:t xml:space="preserve">on-disciplinary, non-punitive, </w:t>
      </w:r>
      <w:r w:rsidR="008B5F37">
        <w:t>individualized</w:t>
      </w:r>
      <w:r>
        <w:t xml:space="preserve"> services offered and implemented by the Title IX Coordinator as appropriate, as reasonably available, and </w:t>
      </w:r>
      <w:r w:rsidR="00711A63">
        <w:t xml:space="preserve">at no-cost to the </w:t>
      </w:r>
      <w:r w:rsidR="005D4E90">
        <w:t>C</w:t>
      </w:r>
      <w:r w:rsidR="00711A63">
        <w:t xml:space="preserve">omplainant and the </w:t>
      </w:r>
      <w:r w:rsidR="005D4E90">
        <w:t>R</w:t>
      </w:r>
      <w:r w:rsidR="00711A63">
        <w:t xml:space="preserve">espondent before or after the filing of a </w:t>
      </w:r>
      <w:r w:rsidR="00205025">
        <w:t>Formal C</w:t>
      </w:r>
      <w:r w:rsidR="00711A63">
        <w:t xml:space="preserve">omplaint or </w:t>
      </w:r>
      <w:r w:rsidR="00BC4E10">
        <w:t xml:space="preserve">when </w:t>
      </w:r>
      <w:r w:rsidR="00711A63">
        <w:t xml:space="preserve">no </w:t>
      </w:r>
      <w:r w:rsidR="00534D20">
        <w:t>Formal Complaint</w:t>
      </w:r>
      <w:r w:rsidR="00711A63">
        <w:t xml:space="preserve"> has been filed. Supportive measures</w:t>
      </w:r>
      <w:r>
        <w:t xml:space="preserve"> are designed to restore or preserve equal access to the District’s education program or activity without unreasonably burdening the other party</w:t>
      </w:r>
      <w:r w:rsidR="00711A63">
        <w:t xml:space="preserve">, </w:t>
      </w:r>
      <w:r w:rsidR="00711A63" w:rsidRPr="00711A63">
        <w:t xml:space="preserve">including measures designed to </w:t>
      </w:r>
      <w:r w:rsidR="00711A63" w:rsidRPr="00711A63">
        <w:lastRenderedPageBreak/>
        <w:t xml:space="preserve">protect the safety of all parties or the </w:t>
      </w:r>
      <w:r w:rsidR="00957BAD">
        <w:t>District’s</w:t>
      </w:r>
      <w:r w:rsidR="00711A63" w:rsidRPr="00711A63">
        <w:t xml:space="preserve"> educational environment, or deter sexual harassment</w:t>
      </w:r>
      <w:r>
        <w:t xml:space="preserve">. </w:t>
      </w:r>
    </w:p>
    <w:p w14:paraId="4DF076CD" w14:textId="3576C23B" w:rsidR="008569A7" w:rsidRDefault="008569A7" w:rsidP="004C1E56">
      <w:pPr>
        <w:pStyle w:val="Level2"/>
        <w:tabs>
          <w:tab w:val="clear" w:pos="1170"/>
        </w:tabs>
        <w:ind w:left="1080"/>
      </w:pPr>
      <w:r>
        <w:t>“Title IX Coordinator”</w:t>
      </w:r>
      <w:r w:rsidR="00A93192">
        <w:t xml:space="preserve"> is</w:t>
      </w:r>
      <w:r>
        <w:t xml:space="preserve"> </w:t>
      </w:r>
      <w:r w:rsidR="00A93192">
        <w:t>t</w:t>
      </w:r>
      <w:r>
        <w:t xml:space="preserve">he </w:t>
      </w:r>
      <w:r w:rsidR="00534D20">
        <w:t>person</w:t>
      </w:r>
      <w:r w:rsidR="00E82101">
        <w:t>(s)</w:t>
      </w:r>
      <w:r>
        <w:t xml:space="preserve"> designated by the District to coordinate the District’s Title IX compliance. The Title IX Coordinator may not be the same </w:t>
      </w:r>
      <w:r w:rsidR="005D4E90">
        <w:t xml:space="preserve">person </w:t>
      </w:r>
      <w:r>
        <w:t xml:space="preserve">as the </w:t>
      </w:r>
      <w:r w:rsidR="00E309A4">
        <w:t>A</w:t>
      </w:r>
      <w:r>
        <w:t xml:space="preserve">ppeals </w:t>
      </w:r>
      <w:r w:rsidR="00E309A4">
        <w:t>O</w:t>
      </w:r>
      <w:r>
        <w:t xml:space="preserve">fficer or </w:t>
      </w:r>
      <w:r w:rsidR="00E309A4">
        <w:t>D</w:t>
      </w:r>
      <w:r>
        <w:t>ecision-</w:t>
      </w:r>
      <w:r w:rsidR="005D4E90">
        <w:t>M</w:t>
      </w:r>
      <w:r>
        <w:t>aker on a specific matter.</w:t>
      </w:r>
      <w:r w:rsidR="00072C09">
        <w:t xml:space="preserve"> A person not serving as a Title IX Coordinator in a </w:t>
      </w:r>
      <w:proofErr w:type="gramStart"/>
      <w:r w:rsidR="00072C09">
        <w:t>particular investigation</w:t>
      </w:r>
      <w:proofErr w:type="gramEnd"/>
      <w:r w:rsidR="00072C09">
        <w:t xml:space="preserve"> is not disqualified from serving in another role in that investigation.</w:t>
      </w:r>
      <w:r w:rsidR="00E43D70">
        <w:t xml:space="preserve"> </w:t>
      </w:r>
      <w:r w:rsidR="00E43D70" w:rsidRPr="00E43D70">
        <w:t xml:space="preserve">The Title IX Coordinator may </w:t>
      </w:r>
      <w:r w:rsidR="0005305E">
        <w:t xml:space="preserve">also </w:t>
      </w:r>
      <w:r w:rsidR="00E43D70" w:rsidRPr="00E43D70">
        <w:t xml:space="preserve">serve as the Investigator on a </w:t>
      </w:r>
      <w:proofErr w:type="gramStart"/>
      <w:r w:rsidR="00E43D70" w:rsidRPr="00E43D70">
        <w:t>particular investigation</w:t>
      </w:r>
      <w:proofErr w:type="gramEnd"/>
      <w:r w:rsidR="00E43D70" w:rsidRPr="00E43D70">
        <w:t>, unless the Title IX Coordinator signed the Formal Complaint</w:t>
      </w:r>
      <w:r w:rsidR="0092297F">
        <w:t>.</w:t>
      </w:r>
    </w:p>
    <w:p w14:paraId="0B356DA1" w14:textId="77777777" w:rsidR="005E6B20" w:rsidRDefault="005E6B20" w:rsidP="005E6B20">
      <w:pPr>
        <w:pStyle w:val="Level1"/>
      </w:pPr>
      <w:r w:rsidRPr="00415515">
        <w:t>Posting</w:t>
      </w:r>
      <w:r>
        <w:t xml:space="preserve"> Requirement</w:t>
      </w:r>
      <w:r w:rsidRPr="00415515">
        <w:t xml:space="preserve"> </w:t>
      </w:r>
    </w:p>
    <w:p w14:paraId="5C92A06B" w14:textId="25B3D49A" w:rsidR="005E6B20" w:rsidRDefault="005E6B20" w:rsidP="00944E0A">
      <w:pPr>
        <w:pStyle w:val="Level1sub"/>
      </w:pPr>
      <w:r w:rsidRPr="00415515">
        <w:t>The Title IX Coordinator’s</w:t>
      </w:r>
      <w:r w:rsidR="00C311B8">
        <w:t xml:space="preserve"> </w:t>
      </w:r>
      <w:r w:rsidRPr="00415515">
        <w:t>contact information</w:t>
      </w:r>
      <w:r w:rsidR="008F14EA">
        <w:t xml:space="preserve"> (</w:t>
      </w:r>
      <w:r w:rsidR="008F14EA" w:rsidRPr="008F14EA">
        <w:t>name or title, office address, electronic mail address, and telephone number</w:t>
      </w:r>
      <w:r w:rsidR="008F14EA">
        <w:t>)</w:t>
      </w:r>
      <w:r w:rsidRPr="00415515">
        <w:t xml:space="preserve">, along with the District’s Title IX nondiscrimination statement </w:t>
      </w:r>
      <w:r w:rsidR="00B5265C">
        <w:t>must be</w:t>
      </w:r>
      <w:r w:rsidRPr="00415515">
        <w:t xml:space="preserve"> </w:t>
      </w:r>
      <w:r w:rsidR="009D4C93">
        <w:t xml:space="preserve">prominently </w:t>
      </w:r>
      <w:r w:rsidRPr="00415515">
        <w:t xml:space="preserve">posted on the District’s website and in any catalogs or handbooks provided to applicants for </w:t>
      </w:r>
      <w:r w:rsidR="008446B6">
        <w:t xml:space="preserve">admission or </w:t>
      </w:r>
      <w:r w:rsidRPr="00415515">
        <w:t>employment, students, parents</w:t>
      </w:r>
      <w:r w:rsidR="001D7A31">
        <w:t>/</w:t>
      </w:r>
      <w:r w:rsidRPr="00415515">
        <w:t xml:space="preserve">guardians, and </w:t>
      </w:r>
      <w:r w:rsidR="00203227">
        <w:t xml:space="preserve">unions or </w:t>
      </w:r>
      <w:r w:rsidR="00B5265C">
        <w:t xml:space="preserve">professional organizations with a collective bargaining </w:t>
      </w:r>
      <w:r w:rsidR="00885C9A">
        <w:t xml:space="preserve">or professional </w:t>
      </w:r>
      <w:r w:rsidR="00B5265C">
        <w:t>agreement with the District</w:t>
      </w:r>
      <w:r w:rsidRPr="00415515">
        <w:t>.</w:t>
      </w:r>
    </w:p>
    <w:p w14:paraId="7786DBC3" w14:textId="256A5D5D" w:rsidR="00443BFF" w:rsidRDefault="00443BFF" w:rsidP="00944E0A">
      <w:pPr>
        <w:pStyle w:val="Level1sub"/>
      </w:pPr>
      <w:r w:rsidRPr="00443BFF">
        <w:t xml:space="preserve">The District will provide notice of </w:t>
      </w:r>
      <w:r w:rsidR="0092297F">
        <w:t>this Policy</w:t>
      </w:r>
      <w:r w:rsidRPr="00443BFF">
        <w:t xml:space="preserve"> to all applicants, students, </w:t>
      </w:r>
      <w:r w:rsidR="009D4C93">
        <w:t xml:space="preserve">parents/guardians, </w:t>
      </w:r>
      <w:r w:rsidRPr="00443BFF">
        <w:t xml:space="preserve">employees, </w:t>
      </w:r>
      <w:r w:rsidR="009D4C93">
        <w:t xml:space="preserve">and </w:t>
      </w:r>
      <w:r w:rsidRPr="00443BFF">
        <w:t>unions</w:t>
      </w:r>
      <w:r w:rsidR="009D4C93">
        <w:t xml:space="preserve"> or professional organizations with a collective bargaining or professional agreement with the District</w:t>
      </w:r>
      <w:r w:rsidRPr="00443BFF">
        <w:t xml:space="preserve"> by prominently posting </w:t>
      </w:r>
      <w:r w:rsidR="00FF1C2C">
        <w:t>this P</w:t>
      </w:r>
      <w:r w:rsidRPr="00443BFF">
        <w:t xml:space="preserve">olicy on its website and </w:t>
      </w:r>
      <w:r w:rsidR="002D6EDB">
        <w:t>referencing</w:t>
      </w:r>
      <w:r w:rsidR="00261A36" w:rsidRPr="00443BFF">
        <w:t xml:space="preserve"> </w:t>
      </w:r>
      <w:r w:rsidRPr="00443BFF">
        <w:t>th</w:t>
      </w:r>
      <w:r w:rsidR="00FF1C2C">
        <w:t>is</w:t>
      </w:r>
      <w:r w:rsidRPr="00443BFF">
        <w:t xml:space="preserve"> </w:t>
      </w:r>
      <w:r w:rsidR="00FF1C2C">
        <w:t>P</w:t>
      </w:r>
      <w:r w:rsidRPr="00443BFF">
        <w:t>olicy in its handbooks</w:t>
      </w:r>
      <w:r w:rsidR="00827B7B">
        <w:t>, which will include the Title IX Coordinator</w:t>
      </w:r>
      <w:r w:rsidR="0092297F">
        <w:t>’</w:t>
      </w:r>
      <w:r w:rsidR="00827B7B">
        <w:t xml:space="preserve">s name or </w:t>
      </w:r>
      <w:r w:rsidRPr="00443BFF">
        <w:t>title, office address, electronic mail address, and telephone number</w:t>
      </w:r>
      <w:r w:rsidR="00827B7B">
        <w:t>.</w:t>
      </w:r>
      <w:r w:rsidRPr="00443BFF">
        <w:t xml:space="preserve">  </w:t>
      </w:r>
    </w:p>
    <w:p w14:paraId="3022ACEC" w14:textId="6B15E6F1" w:rsidR="00C311B8" w:rsidRDefault="00C311B8" w:rsidP="0092297F">
      <w:pPr>
        <w:pStyle w:val="Level1"/>
      </w:pPr>
      <w:r>
        <w:t>Designation of Title IX Coordinator</w:t>
      </w:r>
    </w:p>
    <w:p w14:paraId="776D672E" w14:textId="6D1740ED" w:rsidR="0092297F" w:rsidRDefault="0092297F" w:rsidP="00944E0A">
      <w:pPr>
        <w:pStyle w:val="Level1sub"/>
      </w:pPr>
      <w:r>
        <w:t xml:space="preserve">The District designates the following person(s) as the Title IX Coordinator(s): </w:t>
      </w:r>
    </w:p>
    <w:p w14:paraId="4AD060FF" w14:textId="189EE196" w:rsidR="0092297F" w:rsidRPr="00415515" w:rsidRDefault="00587B39" w:rsidP="00944E0A">
      <w:pPr>
        <w:pStyle w:val="Level1sub"/>
        <w:spacing w:after="0"/>
        <w:jc w:val="center"/>
        <w:rPr>
          <w:highlight w:val="cyan"/>
        </w:rPr>
      </w:pPr>
      <w:r>
        <w:rPr>
          <w:highlight w:val="cyan"/>
        </w:rPr>
        <w:t>Director of Teaching and Learning</w:t>
      </w:r>
    </w:p>
    <w:p w14:paraId="3725EE3B" w14:textId="661C1AB5" w:rsidR="0092297F" w:rsidRPr="00415515" w:rsidRDefault="00587B39" w:rsidP="00944E0A">
      <w:pPr>
        <w:pStyle w:val="Level1sub"/>
        <w:spacing w:after="0"/>
        <w:jc w:val="center"/>
        <w:rPr>
          <w:highlight w:val="cyan"/>
        </w:rPr>
      </w:pPr>
      <w:r>
        <w:rPr>
          <w:highlight w:val="cyan"/>
        </w:rPr>
        <w:t>1130 Howard Street, Petoskey, MI 49770</w:t>
      </w:r>
    </w:p>
    <w:p w14:paraId="45310DDF" w14:textId="3482E114" w:rsidR="0092297F" w:rsidRPr="00415515" w:rsidRDefault="00587B39" w:rsidP="00944E0A">
      <w:pPr>
        <w:pStyle w:val="Level1sub"/>
        <w:spacing w:after="0"/>
        <w:jc w:val="center"/>
        <w:rPr>
          <w:highlight w:val="cyan"/>
        </w:rPr>
      </w:pPr>
      <w:r>
        <w:rPr>
          <w:highlight w:val="cyan"/>
        </w:rPr>
        <w:t>231-348-2352</w:t>
      </w:r>
    </w:p>
    <w:p w14:paraId="146F4B3D" w14:textId="5539BE0E" w:rsidR="0092297F" w:rsidRDefault="00587B39" w:rsidP="00944E0A">
      <w:pPr>
        <w:pStyle w:val="Level1sub"/>
        <w:jc w:val="center"/>
      </w:pPr>
      <w:r>
        <w:t>T</w:t>
      </w:r>
      <w:bookmarkStart w:id="0" w:name="_GoBack"/>
      <w:bookmarkEnd w:id="0"/>
      <w:r>
        <w:t>itleIXCoordinator@northmen.org</w:t>
      </w:r>
    </w:p>
    <w:p w14:paraId="579E630D" w14:textId="7C8C74B9" w:rsidR="00415515" w:rsidRDefault="008B5F37" w:rsidP="00415515">
      <w:pPr>
        <w:pStyle w:val="Level1"/>
      </w:pPr>
      <w:r>
        <w:t>Reporting</w:t>
      </w:r>
      <w:r w:rsidR="00415515">
        <w:t xml:space="preserve"> Title IX </w:t>
      </w:r>
      <w:r w:rsidR="00203227">
        <w:t xml:space="preserve">Sexual </w:t>
      </w:r>
      <w:r w:rsidR="00415515">
        <w:t xml:space="preserve">Harassment: </w:t>
      </w:r>
    </w:p>
    <w:p w14:paraId="6C58A111" w14:textId="0C466A81" w:rsidR="00E343AF" w:rsidRDefault="00E343AF" w:rsidP="00944E0A">
      <w:pPr>
        <w:pStyle w:val="Level1sub"/>
      </w:pPr>
      <w:r>
        <w:t xml:space="preserve">Any </w:t>
      </w:r>
      <w:r w:rsidR="00885C9A">
        <w:t>person</w:t>
      </w:r>
      <w:r>
        <w:t xml:space="preserve"> who witnesses an act of </w:t>
      </w:r>
      <w:r w:rsidR="00203227">
        <w:t xml:space="preserve">sexual </w:t>
      </w:r>
      <w:r w:rsidR="00443BFF">
        <w:t xml:space="preserve">harassment </w:t>
      </w:r>
      <w:r>
        <w:t>is encouraged to</w:t>
      </w:r>
      <w:r w:rsidR="00C308B7">
        <w:t xml:space="preserve"> </w:t>
      </w:r>
      <w:r>
        <w:t xml:space="preserve">report it to </w:t>
      </w:r>
      <w:r w:rsidR="0005305E">
        <w:t xml:space="preserve">a </w:t>
      </w:r>
      <w:r>
        <w:t xml:space="preserve">District </w:t>
      </w:r>
      <w:r w:rsidR="007C79DD">
        <w:t>employee</w:t>
      </w:r>
      <w:r>
        <w:t xml:space="preserve">. No </w:t>
      </w:r>
      <w:r w:rsidR="00885C9A">
        <w:t>person</w:t>
      </w:r>
      <w:r>
        <w:t xml:space="preserve"> will be retaliated against based on any</w:t>
      </w:r>
      <w:r w:rsidR="00C308B7">
        <w:t xml:space="preserve"> </w:t>
      </w:r>
      <w:r>
        <w:t xml:space="preserve">report of suspected </w:t>
      </w:r>
      <w:r w:rsidR="00FF1063">
        <w:t>sex</w:t>
      </w:r>
      <w:r w:rsidR="005E60DE">
        <w:t>ual</w:t>
      </w:r>
      <w:r w:rsidR="00203227">
        <w:t xml:space="preserve"> </w:t>
      </w:r>
      <w:r w:rsidR="00443BFF" w:rsidRPr="00944E0A">
        <w:t>harassment</w:t>
      </w:r>
      <w:r w:rsidR="00FF1063">
        <w:t xml:space="preserve"> or</w:t>
      </w:r>
      <w:r>
        <w:t xml:space="preserve"> retaliation.</w:t>
      </w:r>
    </w:p>
    <w:p w14:paraId="34091909" w14:textId="4D6AF7B1" w:rsidR="00E343AF" w:rsidRDefault="00E343AF" w:rsidP="00944E0A">
      <w:pPr>
        <w:pStyle w:val="Level1sub"/>
      </w:pPr>
      <w:r>
        <w:t xml:space="preserve">A </w:t>
      </w:r>
      <w:r w:rsidR="006D56AB">
        <w:t>person</w:t>
      </w:r>
      <w:r>
        <w:t xml:space="preserve"> may also anonymously report an incident of </w:t>
      </w:r>
      <w:r w:rsidR="00FF1063">
        <w:t xml:space="preserve">sexual </w:t>
      </w:r>
      <w:r>
        <w:t xml:space="preserve">harassment </w:t>
      </w:r>
      <w:r w:rsidR="00443BFF">
        <w:t xml:space="preserve">or </w:t>
      </w:r>
      <w:r>
        <w:t>retaliation.</w:t>
      </w:r>
      <w:r w:rsidR="00C311B8">
        <w:t xml:space="preserve"> </w:t>
      </w:r>
      <w:r>
        <w:t>The District will investigate</w:t>
      </w:r>
      <w:r w:rsidR="00C308B7">
        <w:t xml:space="preserve"> </w:t>
      </w:r>
      <w:r>
        <w:t>anonymous reports pursuant to its investigation procedures described below.</w:t>
      </w:r>
    </w:p>
    <w:p w14:paraId="03B0E7C0" w14:textId="3B16A6D8" w:rsidR="0032325F" w:rsidRDefault="008050EF" w:rsidP="00944E0A">
      <w:pPr>
        <w:pStyle w:val="Level1sub"/>
      </w:pPr>
      <w:r>
        <w:t>A person</w:t>
      </w:r>
      <w:r w:rsidR="00415515">
        <w:t xml:space="preserve"> </w:t>
      </w:r>
      <w:r>
        <w:t xml:space="preserve">who </w:t>
      </w:r>
      <w:r w:rsidR="00415515">
        <w:t xml:space="preserve">has been the subject </w:t>
      </w:r>
      <w:r w:rsidR="009B4ABE">
        <w:t>of</w:t>
      </w:r>
      <w:r w:rsidR="00415515">
        <w:t xml:space="preserve"> se</w:t>
      </w:r>
      <w:r w:rsidR="005E60DE">
        <w:t>xual</w:t>
      </w:r>
      <w:r w:rsidR="00415515">
        <w:t xml:space="preserve"> harassment or retaliation may report th</w:t>
      </w:r>
      <w:r w:rsidR="00FF1C2C">
        <w:t>at</w:t>
      </w:r>
      <w:r w:rsidR="00415515">
        <w:t xml:space="preserve"> behavior to the Title IX Coordinator or any District employee. Any District </w:t>
      </w:r>
      <w:r w:rsidR="00415515">
        <w:lastRenderedPageBreak/>
        <w:t>employee who receives a report of sex</w:t>
      </w:r>
      <w:r w:rsidR="005E60DE">
        <w:t>ual</w:t>
      </w:r>
      <w:r w:rsidR="00415515">
        <w:t xml:space="preserve"> harassment or has actual knowledge of sex</w:t>
      </w:r>
      <w:r w:rsidR="005E60DE">
        <w:t>ual</w:t>
      </w:r>
      <w:r w:rsidR="00415515">
        <w:t xml:space="preserve"> harassment must convey that </w:t>
      </w:r>
      <w:r w:rsidR="00FF1C2C">
        <w:t xml:space="preserve">information </w:t>
      </w:r>
      <w:r w:rsidR="00C308B7">
        <w:t>to the Title IX Coordinator by the end of the next day.</w:t>
      </w:r>
    </w:p>
    <w:p w14:paraId="6F0B761F" w14:textId="5F53D2C1" w:rsidR="007C79DD" w:rsidRPr="009B4ABE" w:rsidRDefault="007C79DD" w:rsidP="00944E0A">
      <w:pPr>
        <w:pStyle w:val="Level1sub"/>
      </w:pPr>
      <w:r>
        <w:t>A person may make a report at any time, including non-business hours. Reports may be filed in person, by mail, by telephone, or by electronic mail, using the contact information listed for the Title IX Coordinator, or by any other means that result in the Title IX Coordinator receiving the person’s verbal or written report.</w:t>
      </w:r>
    </w:p>
    <w:p w14:paraId="6D8F3F89" w14:textId="77777777" w:rsidR="007E0339" w:rsidRDefault="007E0339" w:rsidP="007E0339">
      <w:pPr>
        <w:pStyle w:val="Level1"/>
      </w:pPr>
      <w:r>
        <w:t>General Response to Sexual Harassment</w:t>
      </w:r>
    </w:p>
    <w:p w14:paraId="787813A6" w14:textId="72578497" w:rsidR="0090658B" w:rsidRDefault="0090658B" w:rsidP="004C1E56">
      <w:pPr>
        <w:pStyle w:val="Level2"/>
        <w:tabs>
          <w:tab w:val="clear" w:pos="1170"/>
        </w:tabs>
        <w:ind w:left="1080"/>
      </w:pPr>
      <w:r>
        <w:t xml:space="preserve">Actual Knowledge without </w:t>
      </w:r>
      <w:r w:rsidR="00053175">
        <w:t xml:space="preserve">Formal </w:t>
      </w:r>
      <w:r>
        <w:t>Complaint Being Filed</w:t>
      </w:r>
    </w:p>
    <w:p w14:paraId="5476932A" w14:textId="385C30B8" w:rsidR="008B5F37" w:rsidRDefault="00415515" w:rsidP="00944E0A">
      <w:pPr>
        <w:pStyle w:val="Level2sub"/>
      </w:pPr>
      <w:r>
        <w:t xml:space="preserve">Upon actual knowledge of </w:t>
      </w:r>
      <w:r w:rsidR="00F953FA">
        <w:t xml:space="preserve">Title IX </w:t>
      </w:r>
      <w:r w:rsidR="00AF0E83">
        <w:t>sex</w:t>
      </w:r>
      <w:r w:rsidR="00014ED8">
        <w:t xml:space="preserve">ual </w:t>
      </w:r>
      <w:r w:rsidR="00F953FA">
        <w:t>harassment</w:t>
      </w:r>
      <w:r>
        <w:t xml:space="preserve">, the Title IX Coordinator must respond promptly in a manner that is not deliberately indifferent. </w:t>
      </w:r>
      <w:r w:rsidR="008B5F37">
        <w:t>The D</w:t>
      </w:r>
      <w:r w:rsidR="00901E55" w:rsidRPr="00901E55">
        <w:t xml:space="preserve">istrict will be deemed to be deliberately indifferent only if its response to sexual harassment is clearly unreasonable </w:t>
      </w:r>
      <w:proofErr w:type="gramStart"/>
      <w:r w:rsidR="00901E55" w:rsidRPr="00901E55">
        <w:t>in light of</w:t>
      </w:r>
      <w:proofErr w:type="gramEnd"/>
      <w:r w:rsidR="00901E55" w:rsidRPr="00901E55">
        <w:t xml:space="preserve"> the known circumstances. </w:t>
      </w:r>
    </w:p>
    <w:p w14:paraId="43435A59" w14:textId="20DD60DF" w:rsidR="00415515" w:rsidRDefault="00415515" w:rsidP="00944E0A">
      <w:pPr>
        <w:pStyle w:val="Level2sub"/>
      </w:pPr>
      <w:r>
        <w:t xml:space="preserve">The Title IX Coordinator must promptly contact the </w:t>
      </w:r>
      <w:r w:rsidR="00534D20">
        <w:t>Complainant</w:t>
      </w:r>
      <w:r>
        <w:t xml:space="preserve"> to discuss the availability of supportive measures, consider the </w:t>
      </w:r>
      <w:r w:rsidR="00534D20">
        <w:t>Complainant</w:t>
      </w:r>
      <w:r>
        <w:t xml:space="preserve">’s wishes with respect to supportive measures, inform the </w:t>
      </w:r>
      <w:r w:rsidR="00534D20">
        <w:t>Complainant</w:t>
      </w:r>
      <w:r>
        <w:t xml:space="preserve"> of the availability of supportive measures with or without the filing of a </w:t>
      </w:r>
      <w:r w:rsidR="00534D20">
        <w:t>Formal Complaint</w:t>
      </w:r>
      <w:r>
        <w:t xml:space="preserve">, and explain to the </w:t>
      </w:r>
      <w:r w:rsidR="00534D20">
        <w:t>Complainant</w:t>
      </w:r>
      <w:r>
        <w:t xml:space="preserve"> the process for filing a </w:t>
      </w:r>
      <w:r w:rsidR="00534D20">
        <w:t>Formal Complaint</w:t>
      </w:r>
      <w:r>
        <w:t xml:space="preserve">. </w:t>
      </w:r>
    </w:p>
    <w:p w14:paraId="569E6E8E" w14:textId="14D2E094" w:rsidR="00271141" w:rsidRDefault="00271141" w:rsidP="00944E0A">
      <w:pPr>
        <w:pStyle w:val="Level2sub"/>
      </w:pPr>
      <w:r w:rsidRPr="006F22D3">
        <w:t xml:space="preserve">If </w:t>
      </w:r>
      <w:r w:rsidR="00FF1063" w:rsidRPr="006F22D3">
        <w:t xml:space="preserve">the </w:t>
      </w:r>
      <w:r w:rsidR="00534D20">
        <w:t>Complainant</w:t>
      </w:r>
      <w:r w:rsidRPr="006F22D3">
        <w:t xml:space="preserve"> does not file a </w:t>
      </w:r>
      <w:r w:rsidR="00534D20">
        <w:t>Formal Complaint</w:t>
      </w:r>
      <w:r w:rsidR="00F800DF" w:rsidRPr="006F22D3">
        <w:t xml:space="preserve"> or if another person informs the Title IX Coordinator of an allegation of sex</w:t>
      </w:r>
      <w:r w:rsidR="0090658B" w:rsidRPr="006F22D3">
        <w:t>ual</w:t>
      </w:r>
      <w:r w:rsidR="00F800DF" w:rsidRPr="006F22D3">
        <w:t xml:space="preserve"> harassment</w:t>
      </w:r>
      <w:r w:rsidRPr="006F22D3">
        <w:t xml:space="preserve">, </w:t>
      </w:r>
      <w:r w:rsidRPr="006F22D3">
        <w:rPr>
          <w:rFonts w:ascii="CIDFont+F1" w:hAnsi="CIDFont+F1" w:cs="CIDFont+F1"/>
          <w:kern w:val="0"/>
        </w:rPr>
        <w:t xml:space="preserve">the Title IX Coordinator must evaluate the information and determine whether to </w:t>
      </w:r>
      <w:r w:rsidR="0092297F" w:rsidRPr="0092297F">
        <w:rPr>
          <w:rFonts w:ascii="CIDFont+F1" w:hAnsi="CIDFont+F1" w:cs="CIDFont+F1"/>
          <w:kern w:val="0"/>
        </w:rPr>
        <w:t xml:space="preserve">sign and </w:t>
      </w:r>
      <w:r w:rsidRPr="006F22D3">
        <w:rPr>
          <w:rFonts w:ascii="CIDFont+F1" w:hAnsi="CIDFont+F1" w:cs="CIDFont+F1"/>
          <w:kern w:val="0"/>
        </w:rPr>
        <w:t xml:space="preserve">submit a </w:t>
      </w:r>
      <w:r w:rsidR="00534D20">
        <w:rPr>
          <w:rFonts w:ascii="CIDFont+F1" w:hAnsi="CIDFont+F1" w:cs="CIDFont+F1"/>
          <w:kern w:val="0"/>
        </w:rPr>
        <w:t>Formal Complaint</w:t>
      </w:r>
      <w:r w:rsidRPr="006F22D3">
        <w:rPr>
          <w:rFonts w:ascii="CIDFont+F1" w:hAnsi="CIDFont+F1" w:cs="CIDFont+F1"/>
          <w:kern w:val="0"/>
        </w:rPr>
        <w:t>.</w:t>
      </w:r>
      <w:r w:rsidR="00F800DF">
        <w:rPr>
          <w:rFonts w:ascii="CIDFont+F1" w:hAnsi="CIDFont+F1" w:cs="CIDFont+F1"/>
          <w:kern w:val="0"/>
        </w:rPr>
        <w:t xml:space="preserve"> If the Title IX Coordinator determines not to </w:t>
      </w:r>
      <w:r w:rsidR="0092297F" w:rsidRPr="0092297F">
        <w:rPr>
          <w:rFonts w:ascii="CIDFont+F1" w:hAnsi="CIDFont+F1" w:cs="CIDFont+F1"/>
          <w:kern w:val="0"/>
        </w:rPr>
        <w:t xml:space="preserve">sign and </w:t>
      </w:r>
      <w:r w:rsidR="00F800DF">
        <w:rPr>
          <w:rFonts w:ascii="CIDFont+F1" w:hAnsi="CIDFont+F1" w:cs="CIDFont+F1"/>
          <w:kern w:val="0"/>
        </w:rPr>
        <w:t xml:space="preserve">submit a </w:t>
      </w:r>
      <w:r w:rsidR="00534D20">
        <w:rPr>
          <w:rFonts w:ascii="CIDFont+F1" w:hAnsi="CIDFont+F1" w:cs="CIDFont+F1"/>
          <w:kern w:val="0"/>
        </w:rPr>
        <w:t>Formal Complaint</w:t>
      </w:r>
      <w:r w:rsidR="00F800DF">
        <w:rPr>
          <w:rFonts w:ascii="CIDFont+F1" w:hAnsi="CIDFont+F1" w:cs="CIDFont+F1"/>
          <w:kern w:val="0"/>
        </w:rPr>
        <w:t>, the Title IX Coordinator must address the allegations in a manner that is not deliberately indifferent</w:t>
      </w:r>
      <w:r w:rsidR="00246703">
        <w:rPr>
          <w:rFonts w:ascii="CIDFont+F1" w:hAnsi="CIDFont+F1" w:cs="CIDFont+F1"/>
          <w:kern w:val="0"/>
        </w:rPr>
        <w:t>.</w:t>
      </w:r>
      <w:r w:rsidR="00F800DF">
        <w:rPr>
          <w:rFonts w:ascii="CIDFont+F1" w:hAnsi="CIDFont+F1" w:cs="CIDFont+F1"/>
          <w:kern w:val="0"/>
        </w:rPr>
        <w:t xml:space="preserve"> </w:t>
      </w:r>
    </w:p>
    <w:p w14:paraId="7E0B0591" w14:textId="389188FF" w:rsidR="0090658B" w:rsidRPr="00D46435" w:rsidRDefault="00534D20" w:rsidP="004C1E56">
      <w:pPr>
        <w:pStyle w:val="Level2"/>
        <w:tabs>
          <w:tab w:val="clear" w:pos="1170"/>
        </w:tabs>
        <w:ind w:left="1080"/>
      </w:pPr>
      <w:r w:rsidRPr="002D0F66">
        <w:t>Formal Complaint</w:t>
      </w:r>
      <w:r w:rsidR="0090658B" w:rsidRPr="00D46435">
        <w:t xml:space="preserve"> Filed</w:t>
      </w:r>
    </w:p>
    <w:p w14:paraId="7FDCCCB0" w14:textId="43C5CD3F" w:rsidR="00534D20" w:rsidRDefault="00534D20" w:rsidP="00944E0A">
      <w:pPr>
        <w:pStyle w:val="Level2sub"/>
        <w:rPr>
          <w:highlight w:val="yellow"/>
        </w:rPr>
      </w:pPr>
      <w:r w:rsidRPr="00534D20">
        <w:t xml:space="preserve">Upon the receipt of a Formal Complaint, the District must follow the Grievance Process in Section </w:t>
      </w:r>
      <w:r w:rsidR="00C311B8">
        <w:t>F</w:t>
      </w:r>
      <w:r w:rsidR="008B5F37">
        <w:t xml:space="preserve"> </w:t>
      </w:r>
      <w:r w:rsidRPr="00534D20">
        <w:t>of this Policy. A Formal Complaint may be submitted using the Title IX Sexual Harassment Formal Complaint Form.</w:t>
      </w:r>
    </w:p>
    <w:p w14:paraId="648B2D4D" w14:textId="73961D5A" w:rsidR="0090658B" w:rsidRDefault="0090658B" w:rsidP="004C1E56">
      <w:pPr>
        <w:pStyle w:val="Level2"/>
        <w:tabs>
          <w:tab w:val="clear" w:pos="1170"/>
          <w:tab w:val="left" w:pos="3150"/>
        </w:tabs>
        <w:ind w:left="1080"/>
      </w:pPr>
      <w:r>
        <w:t>Equitable Treatment</w:t>
      </w:r>
    </w:p>
    <w:p w14:paraId="60F10299" w14:textId="109A94B5" w:rsidR="0090658B" w:rsidRDefault="0090658B" w:rsidP="00944E0A">
      <w:pPr>
        <w:pStyle w:val="Level2sub"/>
      </w:pPr>
      <w:r w:rsidRPr="0090658B">
        <w:t>The District will treat</w:t>
      </w:r>
      <w:r w:rsidR="002B0EE4">
        <w:t xml:space="preserve"> the</w:t>
      </w:r>
      <w:r w:rsidRPr="0090658B">
        <w:t xml:space="preserve"> </w:t>
      </w:r>
      <w:r w:rsidR="002B0EE4">
        <w:t>C</w:t>
      </w:r>
      <w:r w:rsidRPr="0090658B">
        <w:t xml:space="preserve">omplainant and </w:t>
      </w:r>
      <w:r w:rsidR="002B0EE4">
        <w:t>R</w:t>
      </w:r>
      <w:r w:rsidRPr="0090658B">
        <w:t xml:space="preserve">espondent equitably throughout the </w:t>
      </w:r>
      <w:r w:rsidR="00014ED8">
        <w:t>G</w:t>
      </w:r>
      <w:r w:rsidRPr="0090658B">
        <w:t xml:space="preserve">rievance </w:t>
      </w:r>
      <w:r w:rsidR="00014ED8">
        <w:t>P</w:t>
      </w:r>
      <w:r w:rsidRPr="0090658B">
        <w:t xml:space="preserve">rocess. This may include offering supportive measures as </w:t>
      </w:r>
      <w:r w:rsidR="00C311B8">
        <w:t>described</w:t>
      </w:r>
      <w:r w:rsidR="00C311B8" w:rsidRPr="0090658B">
        <w:t xml:space="preserve"> </w:t>
      </w:r>
      <w:r w:rsidRPr="0090658B">
        <w:t xml:space="preserve">in </w:t>
      </w:r>
      <w:r w:rsidR="008B5F37">
        <w:t xml:space="preserve">Subsection </w:t>
      </w:r>
      <w:proofErr w:type="gramStart"/>
      <w:r w:rsidR="00C311B8">
        <w:t>E</w:t>
      </w:r>
      <w:r w:rsidR="006A3DD1">
        <w:t>(</w:t>
      </w:r>
      <w:proofErr w:type="gramEnd"/>
      <w:r w:rsidR="008B5F37">
        <w:t>5</w:t>
      </w:r>
      <w:r w:rsidR="006A3DD1">
        <w:t>) of this Policy.</w:t>
      </w:r>
    </w:p>
    <w:p w14:paraId="05A07F14" w14:textId="2958CED8" w:rsidR="0090658B" w:rsidRDefault="00B939D3" w:rsidP="004C1E56">
      <w:pPr>
        <w:pStyle w:val="Level2"/>
        <w:tabs>
          <w:tab w:val="clear" w:pos="1170"/>
        </w:tabs>
        <w:ind w:left="1080"/>
      </w:pPr>
      <w:r>
        <w:t>Documentation</w:t>
      </w:r>
      <w:r w:rsidR="0090658B">
        <w:t xml:space="preserve"> and Recordkeeping</w:t>
      </w:r>
    </w:p>
    <w:p w14:paraId="1488DD2F" w14:textId="7E8186A5" w:rsidR="00443BFF" w:rsidRDefault="00443BFF" w:rsidP="00944E0A">
      <w:pPr>
        <w:pStyle w:val="Level2sub"/>
      </w:pPr>
      <w:r>
        <w:t>The Title IX Coordinator</w:t>
      </w:r>
      <w:r w:rsidR="00053175">
        <w:t xml:space="preserve"> </w:t>
      </w:r>
      <w:r>
        <w:t xml:space="preserve">will document all </w:t>
      </w:r>
      <w:r w:rsidR="008B5F37">
        <w:t>sexual</w:t>
      </w:r>
      <w:r>
        <w:t xml:space="preserve"> harassment reports, as well as any incidents</w:t>
      </w:r>
      <w:r w:rsidR="008B5F37">
        <w:t xml:space="preserve"> of sexual harassment that</w:t>
      </w:r>
      <w:r>
        <w:t xml:space="preserve"> the Title IX Coordinator personally observes. </w:t>
      </w:r>
    </w:p>
    <w:p w14:paraId="5F73C4BD" w14:textId="1547B009" w:rsidR="00443BFF" w:rsidRDefault="00443BFF" w:rsidP="00944E0A">
      <w:pPr>
        <w:pStyle w:val="Level2sub"/>
      </w:pPr>
      <w:r>
        <w:lastRenderedPageBreak/>
        <w:t xml:space="preserve">The District will retain this documentation in accordance with applicable record retention requirements in Section </w:t>
      </w:r>
      <w:r w:rsidR="00C311B8">
        <w:t>P</w:t>
      </w:r>
      <w:r w:rsidR="008C6115">
        <w:t xml:space="preserve"> of this Policy</w:t>
      </w:r>
      <w:r w:rsidR="00501755">
        <w:t>.</w:t>
      </w:r>
    </w:p>
    <w:p w14:paraId="7DEC503E" w14:textId="77777777" w:rsidR="008050EF" w:rsidRDefault="008050EF" w:rsidP="004C1E56">
      <w:pPr>
        <w:pStyle w:val="Level2"/>
        <w:tabs>
          <w:tab w:val="clear" w:pos="1170"/>
        </w:tabs>
        <w:ind w:left="1080"/>
      </w:pPr>
      <w:r>
        <w:t>Supportive Measures</w:t>
      </w:r>
    </w:p>
    <w:p w14:paraId="6DCF5F85" w14:textId="6C75FA13" w:rsidR="008050EF" w:rsidRDefault="008050EF" w:rsidP="00944E0A">
      <w:pPr>
        <w:pStyle w:val="Level2sub"/>
      </w:pPr>
      <w:r>
        <w:t xml:space="preserve">The Title IX Coordinator must promptly contact the </w:t>
      </w:r>
      <w:r w:rsidR="002B0EE4">
        <w:t>C</w:t>
      </w:r>
      <w:r>
        <w:t xml:space="preserve">omplainant to discuss the availability of supportive measures, with or without the filing of a </w:t>
      </w:r>
      <w:r w:rsidR="00534D20">
        <w:t>Formal Complaint</w:t>
      </w:r>
      <w:r>
        <w:t xml:space="preserve">. </w:t>
      </w:r>
      <w:r w:rsidR="00111066" w:rsidRPr="00111066">
        <w:t xml:space="preserve">If the </w:t>
      </w:r>
      <w:r w:rsidR="00187067">
        <w:t>D</w:t>
      </w:r>
      <w:r w:rsidR="00111066" w:rsidRPr="00111066">
        <w:t xml:space="preserve">istrict does not provide a </w:t>
      </w:r>
      <w:r w:rsidR="00534D20">
        <w:t>Complainant</w:t>
      </w:r>
      <w:r w:rsidR="00111066" w:rsidRPr="00111066">
        <w:t xml:space="preserve"> with supportive measures, then the </w:t>
      </w:r>
      <w:r w:rsidR="0092297F">
        <w:t>Title IX Coordinator</w:t>
      </w:r>
      <w:r w:rsidR="0092297F" w:rsidRPr="00111066">
        <w:t xml:space="preserve"> </w:t>
      </w:r>
      <w:r w:rsidR="00501755">
        <w:t>must</w:t>
      </w:r>
      <w:r w:rsidR="00111066" w:rsidRPr="00111066">
        <w:t xml:space="preserve"> document the reasons why such a response was not clearly unreasonable </w:t>
      </w:r>
      <w:proofErr w:type="gramStart"/>
      <w:r w:rsidR="00111066" w:rsidRPr="00111066">
        <w:t>in light of</w:t>
      </w:r>
      <w:proofErr w:type="gramEnd"/>
      <w:r w:rsidR="00111066" w:rsidRPr="00111066">
        <w:t xml:space="preserve"> the known circumstances. The documentation of certain bases or measures does not limit the </w:t>
      </w:r>
      <w:r w:rsidR="00187067">
        <w:t>D</w:t>
      </w:r>
      <w:r w:rsidR="00111066" w:rsidRPr="00111066">
        <w:t xml:space="preserve">istrict in the future from providing additional explanations </w:t>
      </w:r>
      <w:r w:rsidR="00111066" w:rsidRPr="008031BA">
        <w:t xml:space="preserve">or </w:t>
      </w:r>
      <w:r w:rsidR="0092297F" w:rsidRPr="008031BA">
        <w:t>taking or describing additional supportive measures.</w:t>
      </w:r>
    </w:p>
    <w:p w14:paraId="47905B0A" w14:textId="61FB11AB" w:rsidR="008050EF" w:rsidRDefault="008050EF" w:rsidP="00944E0A">
      <w:pPr>
        <w:pStyle w:val="Level2sub"/>
      </w:pPr>
      <w:r>
        <w:t>The District may provide,</w:t>
      </w:r>
      <w:r w:rsidR="00501755">
        <w:t xml:space="preserve"> </w:t>
      </w:r>
      <w:r>
        <w:t xml:space="preserve">as appropriate, non-disciplinary, non-punitive </w:t>
      </w:r>
      <w:r w:rsidR="008B5F37">
        <w:t>individualized</w:t>
      </w:r>
      <w:r>
        <w:t xml:space="preserve"> services to the </w:t>
      </w:r>
      <w:r w:rsidR="002B0EE4">
        <w:t>C</w:t>
      </w:r>
      <w:r>
        <w:t xml:space="preserve">omplainant or </w:t>
      </w:r>
      <w:r w:rsidR="002B0EE4">
        <w:t>R</w:t>
      </w:r>
      <w:r>
        <w:t xml:space="preserve">espondent before or after the filing of a </w:t>
      </w:r>
      <w:r w:rsidR="00534D20">
        <w:t>Formal Complaint</w:t>
      </w:r>
      <w:r>
        <w:t xml:space="preserve"> or </w:t>
      </w:r>
      <w:r w:rsidR="00BC4E10">
        <w:t xml:space="preserve">when </w:t>
      </w:r>
      <w:r>
        <w:t xml:space="preserve">no </w:t>
      </w:r>
      <w:r w:rsidR="00534D20">
        <w:t>Formal Complaint</w:t>
      </w:r>
      <w:r>
        <w:t xml:space="preserve"> has been filed. </w:t>
      </w:r>
    </w:p>
    <w:p w14:paraId="080173DD" w14:textId="77777777" w:rsidR="008050EF" w:rsidRDefault="008050EF" w:rsidP="00944E0A">
      <w:pPr>
        <w:pStyle w:val="Level2sub"/>
      </w:pPr>
      <w:r>
        <w:t>Supportive measures should be designed to restore or preserve equal access to the District’s education program or activity without unreasonably burdening the other party.</w:t>
      </w:r>
    </w:p>
    <w:p w14:paraId="3AC6A7F9" w14:textId="77777777" w:rsidR="008050EF" w:rsidRDefault="008050EF" w:rsidP="00944E0A">
      <w:pPr>
        <w:pStyle w:val="Level2sub"/>
      </w:pPr>
      <w:r>
        <w:t xml:space="preserve">Supportive measures are offered without charge to all parties and are designed to protect the safety of all parties or the District’s educational </w:t>
      </w:r>
      <w:proofErr w:type="gramStart"/>
      <w:r>
        <w:t>environment, or</w:t>
      </w:r>
      <w:proofErr w:type="gramEnd"/>
      <w:r>
        <w:t xml:space="preserve"> deter sexual harassment.</w:t>
      </w:r>
    </w:p>
    <w:p w14:paraId="7226C841" w14:textId="43E36AFF" w:rsidR="008050EF" w:rsidRDefault="008050EF" w:rsidP="00944E0A">
      <w:pPr>
        <w:pStyle w:val="Level2sub"/>
      </w:pPr>
      <w:r>
        <w:t xml:space="preserve">Supportive measures </w:t>
      </w:r>
      <w:r w:rsidR="00DD0F9E">
        <w:t xml:space="preserve">may </w:t>
      </w:r>
      <w:r>
        <w:t xml:space="preserve">include, but are not limited to: </w:t>
      </w:r>
    </w:p>
    <w:p w14:paraId="54DD6CC8" w14:textId="01A66DEA" w:rsidR="008050EF" w:rsidRPr="00944E0A" w:rsidRDefault="000E67AB" w:rsidP="004C1E56">
      <w:pPr>
        <w:pStyle w:val="Level3"/>
        <w:tabs>
          <w:tab w:val="clear" w:pos="1170"/>
        </w:tabs>
        <w:ind w:left="1440"/>
      </w:pPr>
      <w:r w:rsidRPr="00944E0A">
        <w:t>District-provided c</w:t>
      </w:r>
      <w:r w:rsidR="008050EF" w:rsidRPr="00944E0A">
        <w:t>ounseling;</w:t>
      </w:r>
    </w:p>
    <w:p w14:paraId="4DA32892" w14:textId="77777777" w:rsidR="008050EF" w:rsidRPr="00944E0A" w:rsidRDefault="008050EF" w:rsidP="004C1E56">
      <w:pPr>
        <w:pStyle w:val="Level3"/>
        <w:tabs>
          <w:tab w:val="clear" w:pos="1170"/>
        </w:tabs>
        <w:ind w:left="1440"/>
      </w:pPr>
      <w:r w:rsidRPr="00944E0A">
        <w:t>Course-related adjustments, such as deadline extensions;</w:t>
      </w:r>
    </w:p>
    <w:p w14:paraId="075842CF" w14:textId="77777777" w:rsidR="008050EF" w:rsidRPr="00944E0A" w:rsidRDefault="008050EF" w:rsidP="004C1E56">
      <w:pPr>
        <w:pStyle w:val="Level3"/>
        <w:tabs>
          <w:tab w:val="clear" w:pos="1170"/>
        </w:tabs>
        <w:ind w:left="1440"/>
      </w:pPr>
      <w:r w:rsidRPr="00944E0A">
        <w:t>Modifications to class or work schedules;</w:t>
      </w:r>
    </w:p>
    <w:p w14:paraId="6007A38A" w14:textId="77E1C275" w:rsidR="008050EF" w:rsidRPr="00944E0A" w:rsidRDefault="008050EF" w:rsidP="004C1E56">
      <w:pPr>
        <w:pStyle w:val="Level3"/>
        <w:tabs>
          <w:tab w:val="clear" w:pos="1170"/>
        </w:tabs>
        <w:ind w:left="1440"/>
      </w:pPr>
      <w:r w:rsidRPr="00944E0A">
        <w:t xml:space="preserve">Provision of an escort to ensure that the </w:t>
      </w:r>
      <w:r w:rsidR="00036A35" w:rsidRPr="00944E0A">
        <w:t>C</w:t>
      </w:r>
      <w:r w:rsidRPr="00944E0A">
        <w:t xml:space="preserve">omplainant and </w:t>
      </w:r>
      <w:r w:rsidR="00534D20" w:rsidRPr="00944E0A">
        <w:t>Respondent</w:t>
      </w:r>
      <w:r w:rsidRPr="00944E0A">
        <w:t xml:space="preserve"> can safely attend classes and school activities; and</w:t>
      </w:r>
    </w:p>
    <w:p w14:paraId="2019C2A5" w14:textId="77777777" w:rsidR="008050EF" w:rsidRDefault="008050EF" w:rsidP="004C1E56">
      <w:pPr>
        <w:pStyle w:val="Level3"/>
        <w:tabs>
          <w:tab w:val="clear" w:pos="1170"/>
        </w:tabs>
        <w:ind w:left="1440"/>
      </w:pPr>
      <w:r w:rsidRPr="00944E0A">
        <w:t>No-contact orders</w:t>
      </w:r>
      <w:r>
        <w:t>.</w:t>
      </w:r>
    </w:p>
    <w:p w14:paraId="03B473E7" w14:textId="69D3BC4D" w:rsidR="00D04ABD" w:rsidRPr="00CF488D" w:rsidRDefault="008050EF" w:rsidP="00944E0A">
      <w:pPr>
        <w:pStyle w:val="Level2sub"/>
      </w:pPr>
      <w:r>
        <w:t>All supportive measures must be kept confidential, to the extent that maintaining such confidentiality would not impair the District’s ability to provide the supportive measures.</w:t>
      </w:r>
    </w:p>
    <w:p w14:paraId="6861A060" w14:textId="10123067" w:rsidR="00D04ABD" w:rsidRDefault="00534D20" w:rsidP="004C1E56">
      <w:pPr>
        <w:pStyle w:val="Level2"/>
        <w:tabs>
          <w:tab w:val="clear" w:pos="1170"/>
        </w:tabs>
        <w:ind w:left="1080"/>
      </w:pPr>
      <w:r>
        <w:t>Respondent</w:t>
      </w:r>
      <w:r w:rsidR="008050EF">
        <w:t xml:space="preserve"> Removal</w:t>
      </w:r>
    </w:p>
    <w:p w14:paraId="3745CFC0" w14:textId="61FE386C" w:rsidR="008050EF" w:rsidRDefault="008050EF" w:rsidP="00F06BBC">
      <w:pPr>
        <w:pStyle w:val="Level3"/>
        <w:numPr>
          <w:ilvl w:val="6"/>
          <w:numId w:val="13"/>
        </w:numPr>
        <w:tabs>
          <w:tab w:val="clear" w:pos="1170"/>
        </w:tabs>
        <w:ind w:left="1440"/>
      </w:pPr>
      <w:r>
        <w:t>Emergency Removal (Student)</w:t>
      </w:r>
    </w:p>
    <w:p w14:paraId="0C3FB96B" w14:textId="12729A2D" w:rsidR="008050EF" w:rsidRDefault="008050EF" w:rsidP="008050EF">
      <w:pPr>
        <w:pStyle w:val="Level3sub"/>
      </w:pPr>
      <w:r>
        <w:t xml:space="preserve">The District may only remove a </w:t>
      </w:r>
      <w:r w:rsidR="00501755">
        <w:t xml:space="preserve">student </w:t>
      </w:r>
      <w:r w:rsidR="002B0EE4">
        <w:t>R</w:t>
      </w:r>
      <w:r>
        <w:t xml:space="preserve">espondent from a District program or activity if, following an individualized safety and risk analysis, the District determines that there is an immediate threat to the physical health or safety of any student or other </w:t>
      </w:r>
      <w:r w:rsidR="00534D20">
        <w:t>person</w:t>
      </w:r>
      <w:r>
        <w:t xml:space="preserve"> arising from the sexual harassment </w:t>
      </w:r>
      <w:r>
        <w:lastRenderedPageBreak/>
        <w:t xml:space="preserve">allegations. The District must provide the </w:t>
      </w:r>
      <w:r w:rsidR="00534D20">
        <w:t>Respondent</w:t>
      </w:r>
      <w:r>
        <w:t xml:space="preserve"> with notice and an opportunity to immediately challenge the removal decision.</w:t>
      </w:r>
      <w:r w:rsidR="00901E55">
        <w:t xml:space="preserve"> </w:t>
      </w:r>
      <w:r w:rsidR="00901E55" w:rsidRPr="00901E55">
        <w:t xml:space="preserve">This provision may not be construed to modify any rights under the </w:t>
      </w:r>
      <w:r w:rsidR="00DE37BB">
        <w:t>Individuals</w:t>
      </w:r>
      <w:r w:rsidR="00901E55" w:rsidRPr="00901E55">
        <w:t xml:space="preserve"> with Disabilities Education Act, Section 504 of the Rehabilitation Act of 1973, or the Americans with Disabilities Act.</w:t>
      </w:r>
    </w:p>
    <w:p w14:paraId="03B8E7FC" w14:textId="793A478B" w:rsidR="008050EF" w:rsidRDefault="008050EF" w:rsidP="004C1E56">
      <w:pPr>
        <w:pStyle w:val="Level3"/>
        <w:tabs>
          <w:tab w:val="clear" w:pos="1170"/>
        </w:tabs>
        <w:ind w:left="1440"/>
      </w:pPr>
      <w:r w:rsidRPr="004C1E56">
        <w:t>Administrative</w:t>
      </w:r>
      <w:r>
        <w:t xml:space="preserve"> Leave (Employee)</w:t>
      </w:r>
    </w:p>
    <w:p w14:paraId="67A8652B" w14:textId="11F86015" w:rsidR="008050EF" w:rsidRDefault="008050EF" w:rsidP="004C1E56">
      <w:pPr>
        <w:pStyle w:val="Level3sub"/>
      </w:pPr>
      <w:r>
        <w:t xml:space="preserve">The District may place an employee </w:t>
      </w:r>
      <w:r w:rsidR="002B0EE4">
        <w:t>R</w:t>
      </w:r>
      <w:r>
        <w:t xml:space="preserve">espondent on administrative leave during the pendency of the </w:t>
      </w:r>
      <w:r w:rsidR="00501755">
        <w:t>G</w:t>
      </w:r>
      <w:r>
        <w:t xml:space="preserve">rievance </w:t>
      </w:r>
      <w:r w:rsidR="00501755">
        <w:t>P</w:t>
      </w:r>
      <w:r>
        <w:t xml:space="preserve">rocess. </w:t>
      </w:r>
      <w:r w:rsidR="00901E55" w:rsidRPr="00901E55">
        <w:t>This provision may not be construed to modify any rights under Section 504 of the Rehabilitation Act of 1973 or the Americans with Disabilities Act.</w:t>
      </w:r>
    </w:p>
    <w:p w14:paraId="330F2E92" w14:textId="2E22F17B" w:rsidR="008050EF" w:rsidRDefault="008050EF" w:rsidP="004C1E56">
      <w:pPr>
        <w:pStyle w:val="Level2"/>
        <w:tabs>
          <w:tab w:val="clear" w:pos="1170"/>
        </w:tabs>
        <w:ind w:left="1080"/>
      </w:pPr>
      <w:r w:rsidRPr="004C1E56">
        <w:t>Law</w:t>
      </w:r>
      <w:r>
        <w:t xml:space="preserve"> Enforcement</w:t>
      </w:r>
    </w:p>
    <w:p w14:paraId="40D0CAF9" w14:textId="7F107CEF" w:rsidR="00AF5B53" w:rsidRDefault="00AF5B53" w:rsidP="004C1E56">
      <w:pPr>
        <w:ind w:left="1080"/>
      </w:pPr>
      <w:r w:rsidRPr="004042EC">
        <w:t xml:space="preserve">In appropriate circumstances, the Title IX Coordinator will notify law enforcement or </w:t>
      </w:r>
      <w:r w:rsidR="0092297F" w:rsidRPr="004042EC">
        <w:t>C</w:t>
      </w:r>
      <w:r w:rsidRPr="004042EC">
        <w:t xml:space="preserve">hild </w:t>
      </w:r>
      <w:r w:rsidR="0092297F" w:rsidRPr="004042EC">
        <w:t>P</w:t>
      </w:r>
      <w:r w:rsidRPr="004042EC">
        <w:t xml:space="preserve">rotective </w:t>
      </w:r>
      <w:r w:rsidR="0092297F" w:rsidRPr="004042EC">
        <w:t>S</w:t>
      </w:r>
      <w:r w:rsidRPr="004042EC">
        <w:t>ervices</w:t>
      </w:r>
      <w:r w:rsidR="00131D43" w:rsidRPr="004042EC">
        <w:t>, consistent with Policies 4202, 5201, and 5701.</w:t>
      </w:r>
    </w:p>
    <w:p w14:paraId="687A76DF" w14:textId="00F676A2" w:rsidR="008050EF" w:rsidRDefault="008050EF" w:rsidP="004C1E56">
      <w:pPr>
        <w:ind w:left="1080"/>
      </w:pPr>
      <w:r w:rsidRPr="00380A86">
        <w:t>The District will attempt to comply with all law enforcement requests for</w:t>
      </w:r>
      <w:r>
        <w:t xml:space="preserve"> </w:t>
      </w:r>
      <w:r w:rsidRPr="00380A86">
        <w:t>cooperation</w:t>
      </w:r>
      <w:r>
        <w:t xml:space="preserve"> with related law enforcement activity</w:t>
      </w:r>
      <w:r w:rsidRPr="00380A86">
        <w:t>. In some circumstances, compliance with law enforcement requests</w:t>
      </w:r>
      <w:r>
        <w:t xml:space="preserve"> </w:t>
      </w:r>
      <w:r w:rsidRPr="00380A86">
        <w:t>may require the District to briefly suspend</w:t>
      </w:r>
      <w:r>
        <w:t xml:space="preserve"> or delay</w:t>
      </w:r>
      <w:r w:rsidRPr="00380A86">
        <w:t xml:space="preserve"> its investigation. </w:t>
      </w:r>
      <w:r>
        <w:t xml:space="preserve">If an investigation is delayed, the District will follow the procedures described </w:t>
      </w:r>
      <w:r w:rsidR="00501755">
        <w:t xml:space="preserve">in Subsection </w:t>
      </w:r>
      <w:proofErr w:type="gramStart"/>
      <w:r w:rsidR="00C311B8">
        <w:t>F</w:t>
      </w:r>
      <w:r w:rsidR="00501755">
        <w:t>(</w:t>
      </w:r>
      <w:proofErr w:type="gramEnd"/>
      <w:r w:rsidR="00501755">
        <w:t>1)</w:t>
      </w:r>
      <w:r w:rsidR="006A3DD1">
        <w:t xml:space="preserve"> of this Policy</w:t>
      </w:r>
      <w:r w:rsidR="00501755">
        <w:t xml:space="preserve"> </w:t>
      </w:r>
      <w:r>
        <w:t>to notify the parties</w:t>
      </w:r>
      <w:r w:rsidR="00006617">
        <w:t>,</w:t>
      </w:r>
      <w:r>
        <w:t xml:space="preserve"> in writing</w:t>
      </w:r>
      <w:r w:rsidR="00006617">
        <w:t>,</w:t>
      </w:r>
      <w:r>
        <w:t xml:space="preserve"> of the delay. </w:t>
      </w:r>
    </w:p>
    <w:p w14:paraId="3D2F2F11" w14:textId="679833B3" w:rsidR="008050EF" w:rsidRDefault="008050EF" w:rsidP="004C1E56">
      <w:pPr>
        <w:ind w:left="1080"/>
      </w:pPr>
      <w:r w:rsidRPr="00380A86">
        <w:t>The District will</w:t>
      </w:r>
      <w:r>
        <w:t xml:space="preserve"> </w:t>
      </w:r>
      <w:r w:rsidRPr="00380A86">
        <w:t xml:space="preserve">promptly resume its investigation as soon as it is </w:t>
      </w:r>
      <w:r>
        <w:t xml:space="preserve">notified by the law enforcement </w:t>
      </w:r>
      <w:r w:rsidRPr="00380A86">
        <w:t>agency that the law enforcement agency has c</w:t>
      </w:r>
      <w:r>
        <w:t xml:space="preserve">ompleted its evidence gathering </w:t>
      </w:r>
      <w:r w:rsidRPr="00380A86">
        <w:t xml:space="preserve">process. This delay should not exceed 10 days. </w:t>
      </w:r>
    </w:p>
    <w:p w14:paraId="2A8B1D13" w14:textId="5504440D" w:rsidR="00443BFF" w:rsidRDefault="008050EF" w:rsidP="004C1E56">
      <w:pPr>
        <w:ind w:left="1080"/>
      </w:pPr>
      <w:r>
        <w:t xml:space="preserve">If the District’s investigation </w:t>
      </w:r>
      <w:r w:rsidRPr="00380A86">
        <w:t>is suspended</w:t>
      </w:r>
      <w:r>
        <w:t xml:space="preserve"> or delayed</w:t>
      </w:r>
      <w:r w:rsidRPr="00380A86">
        <w:t xml:space="preserve">, </w:t>
      </w:r>
      <w:r>
        <w:t>supportive measures</w:t>
      </w:r>
      <w:r w:rsidRPr="00380A86">
        <w:t xml:space="preserve"> will </w:t>
      </w:r>
      <w:r>
        <w:t xml:space="preserve">continue during the suspension or delay. </w:t>
      </w:r>
      <w:r w:rsidRPr="00380A86">
        <w:t>If the law enforcement agen</w:t>
      </w:r>
      <w:r>
        <w:t xml:space="preserve">cy does not notify the District </w:t>
      </w:r>
      <w:r w:rsidRPr="00380A86">
        <w:t xml:space="preserve">within 10 days that the </w:t>
      </w:r>
      <w:r>
        <w:t xml:space="preserve">District’s </w:t>
      </w:r>
      <w:r w:rsidRPr="00380A86">
        <w:t>investigation may resum</w:t>
      </w:r>
      <w:r>
        <w:t xml:space="preserve">e, the District will notify the </w:t>
      </w:r>
      <w:r w:rsidRPr="00380A86">
        <w:t>law enforcement agency that the District</w:t>
      </w:r>
      <w:r>
        <w:t xml:space="preserve"> intends to promptly resume its </w:t>
      </w:r>
      <w:r w:rsidRPr="00380A86">
        <w:t>inve</w:t>
      </w:r>
      <w:r>
        <w:t>stigation</w:t>
      </w:r>
      <w:r w:rsidR="00D04ABD">
        <w:t>.</w:t>
      </w:r>
    </w:p>
    <w:p w14:paraId="0860FA07" w14:textId="6CED65CE" w:rsidR="006F3027" w:rsidRDefault="00C9503B" w:rsidP="006F3027">
      <w:pPr>
        <w:pStyle w:val="Level1"/>
      </w:pPr>
      <w:r>
        <w:t>Grievance Process</w:t>
      </w:r>
    </w:p>
    <w:p w14:paraId="0B649D69" w14:textId="77777777" w:rsidR="008C42EF" w:rsidRDefault="008C42EF" w:rsidP="004C1E56">
      <w:pPr>
        <w:pStyle w:val="Level2"/>
        <w:tabs>
          <w:tab w:val="clear" w:pos="1170"/>
        </w:tabs>
        <w:ind w:left="1080"/>
      </w:pPr>
      <w:r>
        <w:t>Generally</w:t>
      </w:r>
    </w:p>
    <w:p w14:paraId="2DF787D5" w14:textId="0184B5D5" w:rsidR="006F3027" w:rsidRDefault="00F85A52" w:rsidP="008C42EF">
      <w:pPr>
        <w:pStyle w:val="Level2sub"/>
      </w:pPr>
      <w:r>
        <w:t xml:space="preserve">The Grievance Process begins when a </w:t>
      </w:r>
      <w:r w:rsidR="00534D20">
        <w:t>Formal Complaint</w:t>
      </w:r>
      <w:r>
        <w:t xml:space="preserve"> is filed or when the Title IX Coordinator signs a </w:t>
      </w:r>
      <w:r w:rsidR="00534D20">
        <w:t>Formal Complaint</w:t>
      </w:r>
      <w:r>
        <w:t xml:space="preserve">. </w:t>
      </w:r>
      <w:r w:rsidR="00CB0C49">
        <w:t xml:space="preserve">The District will endeavor to complete the Grievance Process within </w:t>
      </w:r>
      <w:r w:rsidR="00501755">
        <w:t>45-60 days,</w:t>
      </w:r>
      <w:r w:rsidR="00CB0C49">
        <w:t xml:space="preserve"> absent extenuating circumstances</w:t>
      </w:r>
      <w:r w:rsidR="00501755">
        <w:t xml:space="preserve"> or delays as described below</w:t>
      </w:r>
      <w:r w:rsidR="00CB0C49">
        <w:t xml:space="preserve">. </w:t>
      </w:r>
      <w:r w:rsidR="006F3027">
        <w:t xml:space="preserve">The District will treat both the </w:t>
      </w:r>
      <w:r w:rsidR="00534D20">
        <w:t>Complainant</w:t>
      </w:r>
      <w:r w:rsidR="006F3027">
        <w:t xml:space="preserve"> and the </w:t>
      </w:r>
      <w:r w:rsidR="00534D20">
        <w:t>Respondent</w:t>
      </w:r>
      <w:r w:rsidR="006F3027">
        <w:t xml:space="preserve"> equitably throughout the Grievance Process. </w:t>
      </w:r>
    </w:p>
    <w:p w14:paraId="0C22C32F" w14:textId="3D512409" w:rsidR="006F3027" w:rsidRDefault="00443BFF" w:rsidP="008C42EF">
      <w:pPr>
        <w:pStyle w:val="Level2sub"/>
      </w:pPr>
      <w:r>
        <w:t xml:space="preserve">Neither the </w:t>
      </w:r>
      <w:r w:rsidR="006F3027">
        <w:t xml:space="preserve">Title IX Coordinator, the </w:t>
      </w:r>
      <w:r w:rsidR="00534D20">
        <w:t>Decision-Maker</w:t>
      </w:r>
      <w:r w:rsidR="006F3027">
        <w:t xml:space="preserve">, the </w:t>
      </w:r>
      <w:r w:rsidR="00E309A4">
        <w:t>I</w:t>
      </w:r>
      <w:r w:rsidR="006F3027">
        <w:t xml:space="preserve">nvestigator, nor any person designated to facilitate an informal resolution process </w:t>
      </w:r>
      <w:r w:rsidR="00D64887">
        <w:t xml:space="preserve">will </w:t>
      </w:r>
      <w:r w:rsidR="006F3027">
        <w:t xml:space="preserve">have a conflict </w:t>
      </w:r>
      <w:r w:rsidR="006F3027">
        <w:lastRenderedPageBreak/>
        <w:t xml:space="preserve">of interest or bias for or against </w:t>
      </w:r>
      <w:r w:rsidR="00534D20">
        <w:t>Complainant</w:t>
      </w:r>
      <w:r w:rsidR="006F3027">
        <w:t xml:space="preserve">s or </w:t>
      </w:r>
      <w:r w:rsidR="00534D20">
        <w:t>Respondent</w:t>
      </w:r>
      <w:r w:rsidR="006F3027">
        <w:t xml:space="preserve">s generally or </w:t>
      </w:r>
      <w:r w:rsidR="00B13408" w:rsidRPr="00B13408">
        <w:t xml:space="preserve">for or against </w:t>
      </w:r>
      <w:r w:rsidR="006F3027">
        <w:t xml:space="preserve">an </w:t>
      </w:r>
      <w:r w:rsidR="00501755">
        <w:t>individual</w:t>
      </w:r>
      <w:r w:rsidR="006F3027">
        <w:t xml:space="preserve"> </w:t>
      </w:r>
      <w:r w:rsidR="00534D20">
        <w:t>Complainant</w:t>
      </w:r>
      <w:r w:rsidR="006F3027">
        <w:t xml:space="preserve"> or </w:t>
      </w:r>
      <w:r w:rsidR="00534D20">
        <w:t>Respondent</w:t>
      </w:r>
      <w:r w:rsidR="006F3027">
        <w:t xml:space="preserve">. </w:t>
      </w:r>
    </w:p>
    <w:p w14:paraId="3AB89A1F" w14:textId="573188B1" w:rsidR="00901E55" w:rsidRDefault="00BC4E10" w:rsidP="008C42EF">
      <w:pPr>
        <w:pStyle w:val="Level2sub"/>
      </w:pPr>
      <w:r>
        <w:t xml:space="preserve">The </w:t>
      </w:r>
      <w:r w:rsidR="00501755">
        <w:t>Grievance P</w:t>
      </w:r>
      <w:r w:rsidR="00901E55" w:rsidRPr="00901E55">
        <w:t>rocess requires an objective evaluation of all relevant evidenc</w:t>
      </w:r>
      <w:r>
        <w:t xml:space="preserve">e – including </w:t>
      </w:r>
      <w:r w:rsidR="00901E55" w:rsidRPr="00901E55">
        <w:t>both inculpatory and exculpatory evidence</w:t>
      </w:r>
      <w:r w:rsidR="002B0EE4">
        <w:t>.</w:t>
      </w:r>
      <w:r w:rsidR="00501755">
        <w:t xml:space="preserve"> </w:t>
      </w:r>
      <w:r w:rsidR="002B0EE4">
        <w:t>C</w:t>
      </w:r>
      <w:r w:rsidR="00901E55" w:rsidRPr="00901E55">
        <w:t xml:space="preserve">redibility determinations may not be based on a person’s status as a </w:t>
      </w:r>
      <w:r w:rsidR="00534D20">
        <w:t>Complainant</w:t>
      </w:r>
      <w:r w:rsidR="00901E55" w:rsidRPr="00901E55">
        <w:t xml:space="preserve">, </w:t>
      </w:r>
      <w:r w:rsidR="00534D20">
        <w:t>Respondent</w:t>
      </w:r>
      <w:r w:rsidR="00901E55" w:rsidRPr="00901E55">
        <w:t>, or witness.</w:t>
      </w:r>
    </w:p>
    <w:p w14:paraId="1B651AD3" w14:textId="53BED016" w:rsidR="002B4804" w:rsidRDefault="00B60741" w:rsidP="00F131C1">
      <w:pPr>
        <w:pStyle w:val="Level2sub"/>
      </w:pPr>
      <w:r>
        <w:t xml:space="preserve">Throughout the Grievance Process, there is a presumption that the </w:t>
      </w:r>
      <w:r w:rsidR="00534D20">
        <w:t>Respondent</w:t>
      </w:r>
      <w:r>
        <w:t xml:space="preserve"> is not responsible for the alleged conduct </w:t>
      </w:r>
      <w:r w:rsidR="002B0EE4">
        <w:t xml:space="preserve">unless, </w:t>
      </w:r>
      <w:r w:rsidR="00ED21FB">
        <w:t xml:space="preserve">in the determination of responsibility </w:t>
      </w:r>
      <w:r w:rsidR="002B0EE4">
        <w:t xml:space="preserve">at the conclusion of the Grievance Process, the </w:t>
      </w:r>
      <w:r w:rsidR="00534D20">
        <w:t>Decision-Maker</w:t>
      </w:r>
      <w:r w:rsidR="002B0EE4">
        <w:t xml:space="preserve"> finds the </w:t>
      </w:r>
      <w:r w:rsidR="00534D20">
        <w:t>Respondent</w:t>
      </w:r>
      <w:r w:rsidR="002B0EE4">
        <w:t xml:space="preserve"> responsible for the alleged conduct</w:t>
      </w:r>
      <w:r>
        <w:t>.</w:t>
      </w:r>
    </w:p>
    <w:p w14:paraId="0ECF67DF" w14:textId="2255C1D9" w:rsidR="00B60741" w:rsidRDefault="00B60741" w:rsidP="008C42EF">
      <w:pPr>
        <w:pStyle w:val="Level2sub"/>
      </w:pPr>
      <w:r>
        <w:t>At any point</w:t>
      </w:r>
      <w:r w:rsidR="001D7A31">
        <w:t xml:space="preserve"> during the process</w:t>
      </w:r>
      <w:r>
        <w:t xml:space="preserve">, the Title IX Coordinator, </w:t>
      </w:r>
      <w:r w:rsidR="00E309A4">
        <w:t>I</w:t>
      </w:r>
      <w:r>
        <w:t xml:space="preserve">nvestigator, or </w:t>
      </w:r>
      <w:r w:rsidR="00534D20">
        <w:t>Decision-Maker</w:t>
      </w:r>
      <w:r>
        <w:t xml:space="preserve"> may temporarily delay the Grievance Process or permit a limited extension of time frames for good cause.</w:t>
      </w:r>
      <w:r w:rsidR="008C42EF">
        <w:t xml:space="preserve"> Good cause may include absence of a party, party’s advisor, or witness; concurrent law enforcement activity; or the need for accommodations</w:t>
      </w:r>
      <w:r w:rsidR="00901E55">
        <w:t xml:space="preserve"> (e.g., language assistance or accommodation of disabilities)</w:t>
      </w:r>
      <w:r w:rsidR="008C42EF">
        <w:t xml:space="preserve">. </w:t>
      </w:r>
      <w:r w:rsidR="005C04F5">
        <w:t>If</w:t>
      </w:r>
      <w:r>
        <w:t xml:space="preserve"> there is a delay</w:t>
      </w:r>
      <w:r w:rsidR="008C42EF">
        <w:t xml:space="preserve"> or</w:t>
      </w:r>
      <w:r>
        <w:t xml:space="preserve"> extension, the parties </w:t>
      </w:r>
      <w:r w:rsidR="008C42EF">
        <w:t xml:space="preserve">will receive written notice of the delay or extension and the reasons for the action. </w:t>
      </w:r>
      <w:r>
        <w:t xml:space="preserve"> </w:t>
      </w:r>
    </w:p>
    <w:p w14:paraId="45D0896A" w14:textId="0C367B63" w:rsidR="008E5CBD" w:rsidRDefault="008E5CBD" w:rsidP="005C04F5">
      <w:pPr>
        <w:pStyle w:val="Level2sub"/>
      </w:pPr>
      <w:r w:rsidRPr="004042EC">
        <w:t>Any disciplinary action resulting from the Grievance Proce</w:t>
      </w:r>
      <w:r w:rsidR="00DE078E" w:rsidRPr="004042EC">
        <w:t>ss</w:t>
      </w:r>
      <w:r w:rsidRPr="004042EC">
        <w:t xml:space="preserve"> will be </w:t>
      </w:r>
      <w:r w:rsidR="00443BFF" w:rsidRPr="004042EC">
        <w:t xml:space="preserve">issued </w:t>
      </w:r>
      <w:r w:rsidRPr="004042EC">
        <w:t xml:space="preserve">in accordance with </w:t>
      </w:r>
      <w:r w:rsidR="009E1F32" w:rsidRPr="004042EC">
        <w:t>Policies 4309, 4407, 4506</w:t>
      </w:r>
      <w:r w:rsidR="003700A5" w:rsidRPr="004042EC">
        <w:t>,</w:t>
      </w:r>
      <w:r w:rsidR="009E1F32" w:rsidRPr="004042EC">
        <w:t xml:space="preserve"> 4606, or 5206, as applicable</w:t>
      </w:r>
      <w:r w:rsidR="005C04F5" w:rsidRPr="004042EC">
        <w:t xml:space="preserve">, </w:t>
      </w:r>
      <w:r w:rsidR="00035DB2" w:rsidRPr="004042EC">
        <w:t xml:space="preserve">and any </w:t>
      </w:r>
      <w:r w:rsidR="003700A5" w:rsidRPr="004042EC">
        <w:t xml:space="preserve">applicable </w:t>
      </w:r>
      <w:r w:rsidR="005C04F5" w:rsidRPr="004042EC">
        <w:t>codes of conduct, handbooks, collective bargaining agreements, and individual employee contracts</w:t>
      </w:r>
      <w:r w:rsidR="00F800DF" w:rsidRPr="004042EC">
        <w:t>.</w:t>
      </w:r>
      <w:r w:rsidR="00F800DF" w:rsidDel="00F800DF">
        <w:t xml:space="preserve"> </w:t>
      </w:r>
    </w:p>
    <w:p w14:paraId="45969D75" w14:textId="402020C3" w:rsidR="002B4804" w:rsidRDefault="009F01D0" w:rsidP="009F01D0">
      <w:pPr>
        <w:pStyle w:val="Level2sub"/>
      </w:pPr>
      <w:r w:rsidRPr="006F22D3">
        <w:t xml:space="preserve">After the investigation portion of the </w:t>
      </w:r>
      <w:r w:rsidR="002A2E9D">
        <w:t>G</w:t>
      </w:r>
      <w:r w:rsidRPr="006F22D3">
        <w:t xml:space="preserve">rievance </w:t>
      </w:r>
      <w:r w:rsidR="002A2E9D">
        <w:t>P</w:t>
      </w:r>
      <w:r w:rsidRPr="006F22D3">
        <w:t>rocess has concluded, t</w:t>
      </w:r>
      <w:r w:rsidR="002B4804" w:rsidRPr="006F22D3">
        <w:t xml:space="preserve">he </w:t>
      </w:r>
      <w:r w:rsidR="00534D20">
        <w:t>Decision-Maker</w:t>
      </w:r>
      <w:r w:rsidR="00F800DF" w:rsidRPr="006F22D3">
        <w:t xml:space="preserve"> </w:t>
      </w:r>
      <w:r w:rsidR="002B4804" w:rsidRPr="006F22D3">
        <w:t xml:space="preserve">will endeavor to </w:t>
      </w:r>
      <w:r w:rsidRPr="006F22D3">
        <w:t>issue determinations of responsibility</w:t>
      </w:r>
      <w:r w:rsidR="002B4804" w:rsidRPr="006F22D3">
        <w:t xml:space="preserve"> within </w:t>
      </w:r>
      <w:r w:rsidR="00AF5B53" w:rsidRPr="006F22D3">
        <w:t xml:space="preserve">10 </w:t>
      </w:r>
      <w:r w:rsidRPr="006F22D3">
        <w:t xml:space="preserve">days, absent extenuating circumstances. </w:t>
      </w:r>
    </w:p>
    <w:p w14:paraId="6C347235" w14:textId="4A316BD8" w:rsidR="00C9503B" w:rsidRDefault="00C9503B" w:rsidP="004C1E56">
      <w:pPr>
        <w:pStyle w:val="Level2"/>
        <w:tabs>
          <w:tab w:val="clear" w:pos="1170"/>
        </w:tabs>
        <w:ind w:left="1080"/>
      </w:pPr>
      <w:r>
        <w:t>Notice</w:t>
      </w:r>
      <w:r w:rsidR="00FF7133">
        <w:t xml:space="preserve"> of Allegations</w:t>
      </w:r>
    </w:p>
    <w:p w14:paraId="330E5F21" w14:textId="77B28652" w:rsidR="008E5CBD" w:rsidRDefault="008E5CBD" w:rsidP="009119E1">
      <w:pPr>
        <w:pStyle w:val="Level2sub"/>
      </w:pPr>
      <w:r>
        <w:t xml:space="preserve">Upon receipt of a </w:t>
      </w:r>
      <w:r w:rsidR="00534D20">
        <w:t>Formal Complaint</w:t>
      </w:r>
      <w:r>
        <w:t>, t</w:t>
      </w:r>
      <w:r w:rsidR="001C25C8">
        <w:t>he District must provide</w:t>
      </w:r>
      <w:r>
        <w:t xml:space="preserve"> </w:t>
      </w:r>
      <w:r w:rsidR="00543224">
        <w:t xml:space="preserve">written notice </w:t>
      </w:r>
      <w:r>
        <w:t>to the parties</w:t>
      </w:r>
      <w:r w:rsidR="00DB542C">
        <w:t xml:space="preserve"> who are known at the time</w:t>
      </w:r>
      <w:r w:rsidR="001C25C8">
        <w:t xml:space="preserve"> </w:t>
      </w:r>
      <w:r w:rsidR="00300F2B">
        <w:t>that includes</w:t>
      </w:r>
      <w:r w:rsidR="000643E3">
        <w:t xml:space="preserve">: </w:t>
      </w:r>
    </w:p>
    <w:p w14:paraId="496442D7" w14:textId="5CCA5063" w:rsidR="008E5CBD" w:rsidRDefault="00F46A17" w:rsidP="004C1E56">
      <w:pPr>
        <w:pStyle w:val="Level3"/>
        <w:tabs>
          <w:tab w:val="clear" w:pos="1170"/>
        </w:tabs>
        <w:ind w:left="1440"/>
      </w:pPr>
      <w:r>
        <w:t xml:space="preserve">A copy of </w:t>
      </w:r>
      <w:r w:rsidR="00B13408" w:rsidRPr="008031BA">
        <w:t>this Policy</w:t>
      </w:r>
      <w:r w:rsidR="005C04F5">
        <w:t>,</w:t>
      </w:r>
      <w:r w:rsidR="00B13408" w:rsidRPr="008031BA">
        <w:t xml:space="preserve"> which includes the </w:t>
      </w:r>
      <w:r w:rsidR="008E5CBD">
        <w:t>District’s Grievance Process</w:t>
      </w:r>
      <w:r w:rsidR="00FF7133">
        <w:t xml:space="preserve">, </w:t>
      </w:r>
      <w:r w:rsidR="00B13408">
        <w:t xml:space="preserve">and </w:t>
      </w:r>
      <w:r w:rsidR="00FF7133">
        <w:t>any informal resolution process</w:t>
      </w:r>
      <w:r w:rsidR="008E5CBD">
        <w:t xml:space="preserve">; </w:t>
      </w:r>
    </w:p>
    <w:p w14:paraId="26650162" w14:textId="7F191248" w:rsidR="008E5CBD" w:rsidRDefault="00300F2B" w:rsidP="004C1E56">
      <w:pPr>
        <w:pStyle w:val="Level3"/>
        <w:tabs>
          <w:tab w:val="clear" w:pos="1170"/>
        </w:tabs>
        <w:ind w:left="1440"/>
      </w:pPr>
      <w:r>
        <w:t>T</w:t>
      </w:r>
      <w:r w:rsidR="000643E3">
        <w:t>he s</w:t>
      </w:r>
      <w:r w:rsidR="008E5CBD">
        <w:t>exual harassment allegations, in</w:t>
      </w:r>
      <w:r w:rsidR="00FF7133">
        <w:t>cluding</w:t>
      </w:r>
      <w:r w:rsidR="008E5CBD">
        <w:t xml:space="preserve"> </w:t>
      </w:r>
      <w:proofErr w:type="gramStart"/>
      <w:r w:rsidR="008E5CBD">
        <w:t>sufficient</w:t>
      </w:r>
      <w:proofErr w:type="gramEnd"/>
      <w:r w:rsidR="008E5CBD">
        <w:t xml:space="preserve"> detail</w:t>
      </w:r>
      <w:r w:rsidR="00FF7133">
        <w:t>s known at the time</w:t>
      </w:r>
      <w:r w:rsidR="008E5CBD">
        <w:t xml:space="preserve"> and with sufficient time so that parties may prepare a response before the initial interview. </w:t>
      </w:r>
      <w:proofErr w:type="gramStart"/>
      <w:r w:rsidR="008E5CBD">
        <w:t>Sufficient</w:t>
      </w:r>
      <w:proofErr w:type="gramEnd"/>
      <w:r w:rsidR="008E5CBD">
        <w:t xml:space="preserve"> details include</w:t>
      </w:r>
      <w:r w:rsidR="000643E3">
        <w:t xml:space="preserve"> parties involve</w:t>
      </w:r>
      <w:r>
        <w:t>d</w:t>
      </w:r>
      <w:r w:rsidR="000643E3">
        <w:t xml:space="preserve"> in the incident,</w:t>
      </w:r>
      <w:r w:rsidR="0044754F">
        <w:t xml:space="preserve"> if known,</w:t>
      </w:r>
      <w:r w:rsidR="000643E3">
        <w:t xml:space="preserve"> the alleged conduct constituting sexual harassment, and the date and time of the alleged incident;</w:t>
      </w:r>
    </w:p>
    <w:p w14:paraId="0BF2C6D3" w14:textId="200776B0" w:rsidR="000643E3" w:rsidRDefault="00300F2B" w:rsidP="004C1E56">
      <w:pPr>
        <w:pStyle w:val="Level3"/>
        <w:tabs>
          <w:tab w:val="clear" w:pos="1170"/>
        </w:tabs>
        <w:ind w:left="1440"/>
      </w:pPr>
      <w:r>
        <w:t>A statement t</w:t>
      </w:r>
      <w:r w:rsidR="000643E3">
        <w:t xml:space="preserve">hat the </w:t>
      </w:r>
      <w:r w:rsidR="00534D20">
        <w:t>Respondent</w:t>
      </w:r>
      <w:r w:rsidR="000643E3">
        <w:t xml:space="preserve"> is presumed not responsible for the alleged conduct;</w:t>
      </w:r>
    </w:p>
    <w:p w14:paraId="7BC2454B" w14:textId="0BB3CB66" w:rsidR="000643E3" w:rsidRDefault="00300F2B" w:rsidP="004C1E56">
      <w:pPr>
        <w:pStyle w:val="Level3"/>
        <w:tabs>
          <w:tab w:val="clear" w:pos="1170"/>
        </w:tabs>
        <w:ind w:left="1440"/>
      </w:pPr>
      <w:r>
        <w:t>A statement t</w:t>
      </w:r>
      <w:r w:rsidR="000643E3">
        <w:t>hat a determination</w:t>
      </w:r>
      <w:r w:rsidR="00D64887">
        <w:t xml:space="preserve"> of responsibility</w:t>
      </w:r>
      <w:r w:rsidR="000643E3">
        <w:t xml:space="preserve"> is made </w:t>
      </w:r>
      <w:r>
        <w:t xml:space="preserve">at </w:t>
      </w:r>
      <w:r w:rsidR="000643E3">
        <w:t>the Grievance Process</w:t>
      </w:r>
      <w:r>
        <w:t>’s</w:t>
      </w:r>
      <w:r w:rsidR="000643E3">
        <w:t xml:space="preserve"> conclusion; </w:t>
      </w:r>
    </w:p>
    <w:p w14:paraId="45F5C933" w14:textId="027CA391" w:rsidR="003700A5" w:rsidRDefault="00300F2B" w:rsidP="004C1E56">
      <w:pPr>
        <w:pStyle w:val="Level3"/>
        <w:tabs>
          <w:tab w:val="clear" w:pos="1170"/>
        </w:tabs>
        <w:ind w:left="1440"/>
      </w:pPr>
      <w:r>
        <w:lastRenderedPageBreak/>
        <w:t>A statement t</w:t>
      </w:r>
      <w:r w:rsidR="000643E3">
        <w:t>hat the parties may have an advisor of their choice, who may be an attorney</w:t>
      </w:r>
      <w:r w:rsidR="00DB542C">
        <w:t>, although any attorney or advisor who is not a District employee will be at the party’s own cost</w:t>
      </w:r>
      <w:r w:rsidR="000643E3">
        <w:t>;</w:t>
      </w:r>
    </w:p>
    <w:p w14:paraId="5F9CE9C1" w14:textId="00D6100B" w:rsidR="00BB71B1" w:rsidRDefault="00BB71B1" w:rsidP="00BB71B1">
      <w:pPr>
        <w:pStyle w:val="Level3"/>
        <w:tabs>
          <w:tab w:val="clear" w:pos="1170"/>
        </w:tabs>
        <w:ind w:left="1440"/>
      </w:pPr>
      <w:r>
        <w:t xml:space="preserve">A statement that </w:t>
      </w:r>
      <w:r w:rsidR="008446B6">
        <w:t xml:space="preserve">the parties </w:t>
      </w:r>
      <w:r w:rsidRPr="00E55E18">
        <w:t>will be provided an opportunity to inspect and review any evidence before the investigation report is finalized</w:t>
      </w:r>
      <w:r>
        <w:t>;</w:t>
      </w:r>
      <w:r w:rsidRPr="00E55E18">
        <w:t xml:space="preserve"> </w:t>
      </w:r>
      <w:r>
        <w:t xml:space="preserve">and </w:t>
      </w:r>
    </w:p>
    <w:p w14:paraId="214ACE51" w14:textId="7C326B98" w:rsidR="000643E3" w:rsidRPr="00586BF6" w:rsidRDefault="0044754F" w:rsidP="00BB71B1">
      <w:pPr>
        <w:pStyle w:val="Level3"/>
        <w:tabs>
          <w:tab w:val="clear" w:pos="1170"/>
        </w:tabs>
        <w:ind w:left="1440"/>
      </w:pPr>
      <w:r w:rsidRPr="00586BF6">
        <w:t xml:space="preserve">If </w:t>
      </w:r>
      <w:r w:rsidR="00D04ABD" w:rsidRPr="00586BF6">
        <w:t xml:space="preserve">the </w:t>
      </w:r>
      <w:r w:rsidR="00534D20" w:rsidRPr="00586BF6">
        <w:t>Complainant</w:t>
      </w:r>
      <w:r w:rsidR="00D04ABD" w:rsidRPr="00586BF6">
        <w:t xml:space="preserve"> or </w:t>
      </w:r>
      <w:r w:rsidR="00534D20" w:rsidRPr="00586BF6">
        <w:t>Respondent</w:t>
      </w:r>
      <w:r w:rsidR="00D04ABD" w:rsidRPr="00586BF6">
        <w:t xml:space="preserve"> is a student, and the District’s </w:t>
      </w:r>
      <w:r w:rsidR="00CB0C49" w:rsidRPr="00586BF6">
        <w:t xml:space="preserve">Student </w:t>
      </w:r>
      <w:r w:rsidR="00D04ABD" w:rsidRPr="00586BF6">
        <w:t>Code of Conduct addresses false statements by students during the disciplinary process, a citation to that portion of the Code of Conduct. If the Code of Conduct does not address false statements by students, the notice is not required to include any reference.</w:t>
      </w:r>
    </w:p>
    <w:p w14:paraId="4DD9C21B" w14:textId="27C3154A" w:rsidR="00857817" w:rsidRDefault="000643E3" w:rsidP="00857817">
      <w:pPr>
        <w:pStyle w:val="Level2sub"/>
      </w:pPr>
      <w:r>
        <w:t xml:space="preserve">If, </w:t>
      </w:r>
      <w:proofErr w:type="gramStart"/>
      <w:r>
        <w:t>during the course of</w:t>
      </w:r>
      <w:proofErr w:type="gramEnd"/>
      <w:r>
        <w:t xml:space="preserve"> an investigation, the </w:t>
      </w:r>
      <w:r w:rsidR="00E309A4">
        <w:t>I</w:t>
      </w:r>
      <w:r>
        <w:t xml:space="preserve">nvestigator decides to investigate allegations that are not included in this notice, the District </w:t>
      </w:r>
      <w:r w:rsidR="00DB542C">
        <w:t xml:space="preserve">will </w:t>
      </w:r>
      <w:r>
        <w:t xml:space="preserve">provide notice of the additional allegations to the </w:t>
      </w:r>
      <w:r w:rsidR="00534D20">
        <w:t>Complainant</w:t>
      </w:r>
      <w:r w:rsidR="00360661">
        <w:t xml:space="preserve"> and </w:t>
      </w:r>
      <w:r w:rsidR="00534D20">
        <w:t>Respondent</w:t>
      </w:r>
      <w:r>
        <w:t xml:space="preserve">. </w:t>
      </w:r>
    </w:p>
    <w:p w14:paraId="50328B31" w14:textId="77777777" w:rsidR="006F3027" w:rsidRDefault="00C9503B" w:rsidP="004C1E56">
      <w:pPr>
        <w:pStyle w:val="Level2"/>
        <w:tabs>
          <w:tab w:val="clear" w:pos="1170"/>
        </w:tabs>
        <w:ind w:left="1080"/>
      </w:pPr>
      <w:r>
        <w:t>Investigation</w:t>
      </w:r>
    </w:p>
    <w:p w14:paraId="406DF9CA" w14:textId="12C21DF7" w:rsidR="00502FE3" w:rsidRDefault="00ED72C8" w:rsidP="004C1E56">
      <w:pPr>
        <w:pStyle w:val="Level2sub"/>
      </w:pPr>
      <w:r>
        <w:t xml:space="preserve">The District has the burden </w:t>
      </w:r>
      <w:r w:rsidR="00111066">
        <w:t xml:space="preserve">of proof and the burden </w:t>
      </w:r>
      <w:r>
        <w:t xml:space="preserve">to gather evidence </w:t>
      </w:r>
      <w:proofErr w:type="gramStart"/>
      <w:r>
        <w:t>sufficient</w:t>
      </w:r>
      <w:proofErr w:type="gramEnd"/>
      <w:r>
        <w:t xml:space="preserve"> to reach a determination</w:t>
      </w:r>
      <w:r w:rsidR="00D64887">
        <w:t xml:space="preserve"> of responsibility</w:t>
      </w:r>
      <w:r>
        <w:t xml:space="preserve">. </w:t>
      </w:r>
    </w:p>
    <w:p w14:paraId="4360492E" w14:textId="02147EB2" w:rsidR="00901E55" w:rsidRDefault="00901E55" w:rsidP="004C1E56">
      <w:pPr>
        <w:pStyle w:val="Level2sub"/>
      </w:pPr>
      <w:r>
        <w:t>The D</w:t>
      </w:r>
      <w:r w:rsidRPr="00901E55">
        <w:t>istrict will not require, allow, rely upon, or otherwise use questions or evidence that constitute, or seek disclosure of, information protected under a legally recognized privilege unless the person holding such privilege has waived the privilege in writing.</w:t>
      </w:r>
    </w:p>
    <w:p w14:paraId="3E12A626" w14:textId="5D704872" w:rsidR="00ED72C8" w:rsidRDefault="002E6626" w:rsidP="004C1E56">
      <w:pPr>
        <w:pStyle w:val="Level2sub"/>
      </w:pPr>
      <w:r>
        <w:t>The District may not access</w:t>
      </w:r>
      <w:r w:rsidR="00502FE3">
        <w:t xml:space="preserve">, consider, disclose, or otherwise use a party’s medical records, including mental health records, which are made and maintained by a healthcare provider in connection with the party’s treatment unless the District obtains that party’s voluntary, written consent to do so for the </w:t>
      </w:r>
      <w:r w:rsidR="00B13408">
        <w:t>G</w:t>
      </w:r>
      <w:r w:rsidR="00502FE3">
        <w:t xml:space="preserve">rievance </w:t>
      </w:r>
      <w:r w:rsidR="00B13408">
        <w:t>P</w:t>
      </w:r>
      <w:r w:rsidR="00502FE3">
        <w:t>rocess.</w:t>
      </w:r>
    </w:p>
    <w:p w14:paraId="6C7CE75A" w14:textId="13BA7BE8" w:rsidR="00ED72C8" w:rsidRDefault="00ED72C8" w:rsidP="004C1E56">
      <w:pPr>
        <w:pStyle w:val="Level2sub"/>
      </w:pPr>
      <w:r>
        <w:t xml:space="preserve">The </w:t>
      </w:r>
      <w:r w:rsidR="00E309A4">
        <w:t>I</w:t>
      </w:r>
      <w:r w:rsidR="006F3027">
        <w:t>nvestigator</w:t>
      </w:r>
      <w:r>
        <w:t xml:space="preserve"> must provide an equal opportunity for the parties to present witnesses</w:t>
      </w:r>
      <w:r w:rsidR="00111066">
        <w:t>, including fact and expert witnesses,</w:t>
      </w:r>
      <w:r>
        <w:t xml:space="preserve"> and </w:t>
      </w:r>
      <w:r w:rsidR="00111066">
        <w:t xml:space="preserve">other inculpatory or exculpatory </w:t>
      </w:r>
      <w:r>
        <w:t xml:space="preserve">evidence. </w:t>
      </w:r>
      <w:r w:rsidR="006F3027">
        <w:t xml:space="preserve">The </w:t>
      </w:r>
      <w:r w:rsidR="00E309A4">
        <w:t xml:space="preserve">Investigator </w:t>
      </w:r>
      <w:r>
        <w:t xml:space="preserve">cannot restrict parties from discussing the allegations under investigation, nor can the </w:t>
      </w:r>
      <w:r w:rsidR="00E309A4">
        <w:t xml:space="preserve">Investigator </w:t>
      </w:r>
      <w:r>
        <w:t xml:space="preserve">restrict parties from gathering or presenting relevant evidence. </w:t>
      </w:r>
    </w:p>
    <w:p w14:paraId="0EC468F3" w14:textId="77ADC194" w:rsidR="00ED72C8" w:rsidRDefault="00ED72C8" w:rsidP="004C1E56">
      <w:pPr>
        <w:pStyle w:val="Level2sub"/>
      </w:pPr>
      <w:r>
        <w:t>Parties may be accompanied by an advisor of their choice</w:t>
      </w:r>
      <w:r w:rsidR="005C04F5">
        <w:t>, including an attorney,</w:t>
      </w:r>
      <w:r w:rsidR="00111066">
        <w:t xml:space="preserve"> </w:t>
      </w:r>
      <w:r w:rsidR="00111066" w:rsidRPr="00111066">
        <w:t xml:space="preserve">in any meeting or </w:t>
      </w:r>
      <w:r w:rsidR="005C04F5">
        <w:t>Grievance Process</w:t>
      </w:r>
      <w:r w:rsidR="005C04F5" w:rsidRPr="00111066">
        <w:t xml:space="preserve"> </w:t>
      </w:r>
      <w:r w:rsidR="00111066" w:rsidRPr="00111066">
        <w:t>proceeding</w:t>
      </w:r>
      <w:r w:rsidR="00DB542C">
        <w:t>. If a party chooses an advisor who is not a District employee, it will be at that party’s own cost</w:t>
      </w:r>
      <w:r>
        <w:t xml:space="preserve">. </w:t>
      </w:r>
      <w:r w:rsidR="00111066">
        <w:t xml:space="preserve">The </w:t>
      </w:r>
      <w:r w:rsidR="00B13408">
        <w:t>Superintendent or designee</w:t>
      </w:r>
      <w:r w:rsidR="00B13408" w:rsidRPr="00111066">
        <w:t xml:space="preserve"> </w:t>
      </w:r>
      <w:r w:rsidR="00111066" w:rsidRPr="00111066">
        <w:t xml:space="preserve">may establish restrictions regarding the extent to which the advisor may participate in the proceedings, </w:t>
      </w:r>
      <w:proofErr w:type="gramStart"/>
      <w:r w:rsidR="00111066" w:rsidRPr="00111066">
        <w:t>as long as</w:t>
      </w:r>
      <w:proofErr w:type="gramEnd"/>
      <w:r w:rsidR="00111066" w:rsidRPr="00111066">
        <w:t xml:space="preserve"> the restrictions apply equally to both parties (e.g.</w:t>
      </w:r>
      <w:r w:rsidR="006A7008">
        <w:t>,</w:t>
      </w:r>
      <w:r w:rsidR="00111066" w:rsidRPr="00111066">
        <w:t xml:space="preserve"> abusive, disruptive behavior or language wil</w:t>
      </w:r>
      <w:r w:rsidR="00111066">
        <w:t xml:space="preserve">l not be tolerated; advisor </w:t>
      </w:r>
      <w:r w:rsidR="00ED21FB">
        <w:t>will not interrupt the investigator to ask questions of witnesses</w:t>
      </w:r>
      <w:r w:rsidR="00111066" w:rsidRPr="00111066">
        <w:t>)</w:t>
      </w:r>
      <w:r w:rsidR="00111066">
        <w:t>.</w:t>
      </w:r>
    </w:p>
    <w:p w14:paraId="3A784439" w14:textId="54888DC0" w:rsidR="00543224" w:rsidRDefault="00543224" w:rsidP="004C1E56">
      <w:pPr>
        <w:pStyle w:val="Level2sub"/>
      </w:pPr>
      <w:r>
        <w:lastRenderedPageBreak/>
        <w:t xml:space="preserve">The Investigator must provide the date, time, location, participants, and purpose of all hearings (if any), investigative interviews, and meetings, to a party whose participation is invited or expected. Written notice must be provided </w:t>
      </w:r>
      <w:r w:rsidR="00B13408">
        <w:t xml:space="preserve">a </w:t>
      </w:r>
      <w:proofErr w:type="gramStart"/>
      <w:r w:rsidR="00B13408">
        <w:t>sufficient</w:t>
      </w:r>
      <w:proofErr w:type="gramEnd"/>
      <w:r w:rsidR="00B13408">
        <w:t xml:space="preserve"> time in</w:t>
      </w:r>
      <w:r>
        <w:t xml:space="preserve"> advance so that a party may prepare to participate.</w:t>
      </w:r>
    </w:p>
    <w:p w14:paraId="5D6BA955" w14:textId="15B2D778" w:rsidR="00FF60C3" w:rsidRDefault="00FF60C3" w:rsidP="004C1E56">
      <w:pPr>
        <w:pStyle w:val="Level2sub"/>
      </w:pPr>
      <w:r>
        <w:t xml:space="preserve">As described in </w:t>
      </w:r>
      <w:r w:rsidR="00543224">
        <w:t>S</w:t>
      </w:r>
      <w:r>
        <w:t xml:space="preserve">ection </w:t>
      </w:r>
      <w:r w:rsidR="00C311B8">
        <w:t>N</w:t>
      </w:r>
      <w:r w:rsidR="008C6115">
        <w:t xml:space="preserve"> of this Policy</w:t>
      </w:r>
      <w:r w:rsidR="00543224">
        <w:t xml:space="preserve">, </w:t>
      </w:r>
      <w:r>
        <w:t xml:space="preserve">retaliation </w:t>
      </w:r>
      <w:r w:rsidR="00543224">
        <w:t xml:space="preserve">against a person for making a complaint or participating in an investigation </w:t>
      </w:r>
      <w:r>
        <w:t xml:space="preserve">is prohibited. </w:t>
      </w:r>
    </w:p>
    <w:p w14:paraId="1FFAF27E" w14:textId="0900CC79" w:rsidR="00AB3E7E" w:rsidRDefault="00AB3E7E" w:rsidP="004C1E56">
      <w:pPr>
        <w:pStyle w:val="Level2sub"/>
      </w:pPr>
      <w:r>
        <w:t xml:space="preserve">The </w:t>
      </w:r>
      <w:r w:rsidR="00E309A4">
        <w:t xml:space="preserve">Investigator </w:t>
      </w:r>
      <w:r w:rsidR="00B60741">
        <w:t>must</w:t>
      </w:r>
      <w:r>
        <w:t xml:space="preserve"> ensure that the </w:t>
      </w:r>
      <w:r w:rsidR="00534D20">
        <w:t>Complainant</w:t>
      </w:r>
      <w:r w:rsidR="00ED21FB">
        <w:t xml:space="preserve"> and </w:t>
      </w:r>
      <w:r w:rsidR="00534D20">
        <w:t>Respondent</w:t>
      </w:r>
      <w:r>
        <w:t xml:space="preserve"> have an equal opportunity to inspect and review any evidence obtained as part of the investigation</w:t>
      </w:r>
      <w:r w:rsidR="00ED21FB">
        <w:t xml:space="preserve"> so that each party </w:t>
      </w:r>
      <w:proofErr w:type="gramStart"/>
      <w:r w:rsidR="00ED21FB">
        <w:t>has the opportunity to</w:t>
      </w:r>
      <w:proofErr w:type="gramEnd"/>
      <w:r w:rsidR="00ED21FB">
        <w:t xml:space="preserve"> meaningfully respond to the evidence before the investigation’s conclusion. This evidence includes (1)</w:t>
      </w:r>
      <w:r w:rsidR="00111066" w:rsidRPr="00111066">
        <w:t xml:space="preserve"> evidence upon which the </w:t>
      </w:r>
      <w:r w:rsidR="00B13408">
        <w:t>D</w:t>
      </w:r>
      <w:r w:rsidR="00111066" w:rsidRPr="00111066">
        <w:t>istrict does not intend to rely in reaching a determination regarding responsibility and</w:t>
      </w:r>
      <w:r w:rsidR="00ED21FB">
        <w:t xml:space="preserve"> (2)</w:t>
      </w:r>
      <w:r w:rsidR="00111066" w:rsidRPr="00111066">
        <w:t xml:space="preserve"> inculpatory or exculpatory evidence obtained from </w:t>
      </w:r>
      <w:r w:rsidR="00ED21FB">
        <w:t>any</w:t>
      </w:r>
      <w:r w:rsidR="00111066" w:rsidRPr="00111066">
        <w:t xml:space="preserve"> source</w:t>
      </w:r>
      <w:r w:rsidR="007B4E43">
        <w:t xml:space="preserve">. </w:t>
      </w:r>
    </w:p>
    <w:p w14:paraId="1833BFD3" w14:textId="3F99E3AF" w:rsidR="00B60741" w:rsidRDefault="007B4E43" w:rsidP="004C1E56">
      <w:pPr>
        <w:pStyle w:val="Level2sub"/>
      </w:pPr>
      <w:r>
        <w:t xml:space="preserve">Before the investigation’s completion, the </w:t>
      </w:r>
      <w:r w:rsidR="00E309A4">
        <w:t xml:space="preserve">Investigator </w:t>
      </w:r>
      <w:r>
        <w:t>must send to each party and the party’s advisor</w:t>
      </w:r>
      <w:r w:rsidR="004E72E7">
        <w:t>,</w:t>
      </w:r>
      <w:r w:rsidR="00111066">
        <w:t xml:space="preserve"> if any,</w:t>
      </w:r>
      <w:r w:rsidR="004E72E7">
        <w:t xml:space="preserve"> </w:t>
      </w:r>
      <w:r w:rsidR="00111066" w:rsidRPr="00111066">
        <w:t>the evidence subject to inspection and review in an electronic format or a hard copy</w:t>
      </w:r>
      <w:r w:rsidR="004E72E7" w:rsidRPr="00111066">
        <w:t>,</w:t>
      </w:r>
      <w:r w:rsidR="004E72E7">
        <w:t xml:space="preserve"> and the parties must have at least </w:t>
      </w:r>
      <w:r w:rsidR="0004572E">
        <w:t>10</w:t>
      </w:r>
      <w:r w:rsidR="004E72E7">
        <w:t xml:space="preserve"> </w:t>
      </w:r>
      <w:r w:rsidR="00D9712B">
        <w:t xml:space="preserve">calendar </w:t>
      </w:r>
      <w:r w:rsidR="004E72E7">
        <w:t>days to submit a written response</w:t>
      </w:r>
      <w:r w:rsidR="0004572E">
        <w:t xml:space="preserve"> to the </w:t>
      </w:r>
      <w:r w:rsidR="00E309A4">
        <w:t>Investigator</w:t>
      </w:r>
      <w:r w:rsidR="004E72E7">
        <w:t xml:space="preserve">. The party’s response must be considered by the </w:t>
      </w:r>
      <w:r w:rsidR="00E309A4">
        <w:t xml:space="preserve">Investigator </w:t>
      </w:r>
      <w:r w:rsidR="004E72E7">
        <w:t xml:space="preserve">before completing the final </w:t>
      </w:r>
      <w:r w:rsidR="00B13408">
        <w:t xml:space="preserve">investigation </w:t>
      </w:r>
      <w:r w:rsidR="004E72E7">
        <w:t xml:space="preserve">report. </w:t>
      </w:r>
    </w:p>
    <w:p w14:paraId="1452C2EB" w14:textId="77777777" w:rsidR="00C9503B" w:rsidRDefault="00B73C61" w:rsidP="004C1E56">
      <w:pPr>
        <w:pStyle w:val="Level2"/>
        <w:tabs>
          <w:tab w:val="clear" w:pos="1170"/>
        </w:tabs>
        <w:ind w:left="1080"/>
      </w:pPr>
      <w:r>
        <w:t xml:space="preserve">Investigation </w:t>
      </w:r>
      <w:r w:rsidR="00C9503B">
        <w:t>Report</w:t>
      </w:r>
    </w:p>
    <w:p w14:paraId="10B8F838" w14:textId="2B220FC6" w:rsidR="0004572E" w:rsidRDefault="004E72E7" w:rsidP="004C1E56">
      <w:pPr>
        <w:pStyle w:val="Level2sub"/>
      </w:pPr>
      <w:r>
        <w:t xml:space="preserve">The </w:t>
      </w:r>
      <w:r w:rsidR="00E309A4">
        <w:t xml:space="preserve">Investigator </w:t>
      </w:r>
      <w:r>
        <w:t xml:space="preserve">must </w:t>
      </w:r>
      <w:r w:rsidR="002E3DA4">
        <w:t xml:space="preserve">create an investigation report that </w:t>
      </w:r>
      <w:r>
        <w:t>fairly summarize</w:t>
      </w:r>
      <w:r w:rsidR="002E3DA4">
        <w:t>s</w:t>
      </w:r>
      <w:r>
        <w:t xml:space="preserve"> relevant evidence</w:t>
      </w:r>
      <w:r w:rsidR="0004572E">
        <w:t xml:space="preserve"> and </w:t>
      </w:r>
      <w:r w:rsidR="002E3DA4">
        <w:t xml:space="preserve">submit the </w:t>
      </w:r>
      <w:r w:rsidR="00B13408">
        <w:t xml:space="preserve">investigation </w:t>
      </w:r>
      <w:r w:rsidR="002E3DA4">
        <w:t>report</w:t>
      </w:r>
      <w:r w:rsidR="0004572E">
        <w:t xml:space="preserve"> to the </w:t>
      </w:r>
      <w:r w:rsidR="00534D20">
        <w:t>Decision-Maker</w:t>
      </w:r>
      <w:r w:rsidR="0004572E">
        <w:t xml:space="preserve">. </w:t>
      </w:r>
    </w:p>
    <w:p w14:paraId="460C6CDD" w14:textId="35569989" w:rsidR="004E72E7" w:rsidRDefault="004E72E7" w:rsidP="004C1E56">
      <w:pPr>
        <w:pStyle w:val="Level2sub"/>
      </w:pPr>
      <w:r>
        <w:t xml:space="preserve">At least </w:t>
      </w:r>
      <w:r w:rsidR="006F5C91">
        <w:t>10</w:t>
      </w:r>
      <w:r>
        <w:t xml:space="preserve"> </w:t>
      </w:r>
      <w:r w:rsidR="00D9712B">
        <w:t xml:space="preserve">calendar </w:t>
      </w:r>
      <w:r>
        <w:t xml:space="preserve">days before </w:t>
      </w:r>
      <w:r w:rsidR="0004572E">
        <w:t>a determination of responsibility is issued</w:t>
      </w:r>
      <w:r>
        <w:t xml:space="preserve">, </w:t>
      </w:r>
      <w:r w:rsidR="00F4501E">
        <w:t xml:space="preserve">the </w:t>
      </w:r>
      <w:r w:rsidR="00621FC2">
        <w:t xml:space="preserve">Investigator must send the </w:t>
      </w:r>
      <w:r w:rsidR="0004572E">
        <w:t>investigati</w:t>
      </w:r>
      <w:r w:rsidR="00DB542C">
        <w:t>on</w:t>
      </w:r>
      <w:r w:rsidR="0004572E">
        <w:t xml:space="preserve"> report to</w:t>
      </w:r>
      <w:r w:rsidR="001D7A31">
        <w:t xml:space="preserve"> </w:t>
      </w:r>
      <w:r>
        <w:t xml:space="preserve">each party for review and written response. </w:t>
      </w:r>
      <w:r w:rsidR="0004572E">
        <w:t xml:space="preserve">Written responses to the </w:t>
      </w:r>
      <w:r w:rsidR="00B13408">
        <w:t xml:space="preserve">investigation </w:t>
      </w:r>
      <w:r w:rsidR="0004572E">
        <w:t xml:space="preserve">report </w:t>
      </w:r>
      <w:r w:rsidR="00DB542C">
        <w:t xml:space="preserve">must </w:t>
      </w:r>
      <w:r w:rsidR="0004572E">
        <w:t xml:space="preserve">be submitted </w:t>
      </w:r>
      <w:r w:rsidR="00DB542C">
        <w:t xml:space="preserve">directly </w:t>
      </w:r>
      <w:r w:rsidR="0004572E">
        <w:t xml:space="preserve">to </w:t>
      </w:r>
      <w:r w:rsidR="006F5C91">
        <w:t xml:space="preserve">the </w:t>
      </w:r>
      <w:r w:rsidR="00534D20">
        <w:t>Decision-Maker</w:t>
      </w:r>
      <w:r w:rsidR="0004572E">
        <w:t>.</w:t>
      </w:r>
    </w:p>
    <w:p w14:paraId="71DFF756" w14:textId="10D2A54F" w:rsidR="00C9503B" w:rsidRDefault="00630232" w:rsidP="004C1E56">
      <w:pPr>
        <w:pStyle w:val="Level2"/>
        <w:tabs>
          <w:tab w:val="clear" w:pos="1170"/>
        </w:tabs>
        <w:ind w:left="1080"/>
      </w:pPr>
      <w:r>
        <w:t>Determination</w:t>
      </w:r>
      <w:r w:rsidR="00D64887">
        <w:t xml:space="preserve"> of Responsibility</w:t>
      </w:r>
    </w:p>
    <w:p w14:paraId="408446FE" w14:textId="6213EBA5" w:rsidR="007503B5" w:rsidRDefault="007503B5" w:rsidP="004C1E56">
      <w:pPr>
        <w:pStyle w:val="Level2sub"/>
      </w:pPr>
      <w:r w:rsidRPr="007503B5">
        <w:t xml:space="preserve">The </w:t>
      </w:r>
      <w:r w:rsidR="00534D20">
        <w:t>Decision-Maker</w:t>
      </w:r>
      <w:r w:rsidRPr="007503B5">
        <w:t xml:space="preserve"> cannot be the same person as the Title IX Coordinator</w:t>
      </w:r>
      <w:r w:rsidR="001D7A31">
        <w:t xml:space="preserve">, </w:t>
      </w:r>
      <w:r w:rsidR="00E309A4">
        <w:t>Investigator</w:t>
      </w:r>
      <w:r w:rsidR="001D7A31">
        <w:t xml:space="preserve">, or </w:t>
      </w:r>
      <w:r w:rsidR="00E309A4">
        <w:t>A</w:t>
      </w:r>
      <w:r w:rsidR="001D7A31">
        <w:t xml:space="preserve">ppeals </w:t>
      </w:r>
      <w:r w:rsidR="00E309A4">
        <w:t>O</w:t>
      </w:r>
      <w:r w:rsidR="001D7A31">
        <w:t>fficer</w:t>
      </w:r>
      <w:r w:rsidRPr="007503B5">
        <w:t>.</w:t>
      </w:r>
    </w:p>
    <w:p w14:paraId="2D0CD066" w14:textId="6B6C6943" w:rsidR="00300F2B" w:rsidRDefault="00300F2B" w:rsidP="004C1E56">
      <w:pPr>
        <w:pStyle w:val="Level2sub"/>
      </w:pPr>
      <w:r>
        <w:t xml:space="preserve">Before the </w:t>
      </w:r>
      <w:r w:rsidR="00534D20">
        <w:t>Decision-Maker</w:t>
      </w:r>
      <w:r>
        <w:t xml:space="preserve"> reach</w:t>
      </w:r>
      <w:r w:rsidR="002E3DA4">
        <w:t>es</w:t>
      </w:r>
      <w:r>
        <w:t xml:space="preserve"> a determination</w:t>
      </w:r>
      <w:r w:rsidR="00D64887">
        <w:t xml:space="preserve"> of responsibility</w:t>
      </w:r>
      <w:r>
        <w:t xml:space="preserve">, and after the </w:t>
      </w:r>
      <w:r w:rsidR="00E309A4">
        <w:t xml:space="preserve">Investigator </w:t>
      </w:r>
      <w:r>
        <w:t xml:space="preserve">has sent the </w:t>
      </w:r>
      <w:r w:rsidR="00B13408">
        <w:t xml:space="preserve">investigation </w:t>
      </w:r>
      <w:r>
        <w:t xml:space="preserve">report to the parties, the </w:t>
      </w:r>
      <w:r w:rsidR="00534D20">
        <w:t>Decision-Maker</w:t>
      </w:r>
      <w:r>
        <w:t xml:space="preserve"> must:</w:t>
      </w:r>
    </w:p>
    <w:p w14:paraId="5FA39A9E" w14:textId="77777777" w:rsidR="00300F2B" w:rsidRDefault="00300F2B" w:rsidP="004C1E56">
      <w:pPr>
        <w:pStyle w:val="Level3"/>
        <w:tabs>
          <w:tab w:val="clear" w:pos="1170"/>
        </w:tabs>
        <w:ind w:left="1440"/>
      </w:pPr>
      <w:r>
        <w:t>Afford each party the opportunity to submit written, relevant questions that a party wants asked of any party or witness; and</w:t>
      </w:r>
    </w:p>
    <w:p w14:paraId="582AFB29" w14:textId="11E13421" w:rsidR="00625554" w:rsidRDefault="00300F2B" w:rsidP="004C1E56">
      <w:pPr>
        <w:pStyle w:val="Level3"/>
        <w:tabs>
          <w:tab w:val="clear" w:pos="1170"/>
        </w:tabs>
        <w:ind w:left="1440"/>
      </w:pPr>
      <w:r>
        <w:t xml:space="preserve">Provide each party with the answers, and allow for additional, limited follow-up questions from each party. </w:t>
      </w:r>
    </w:p>
    <w:p w14:paraId="46EE2863" w14:textId="00B5C6F1" w:rsidR="00E33F6D" w:rsidRDefault="00E33F6D" w:rsidP="004C1E56">
      <w:pPr>
        <w:pStyle w:val="Level2sub"/>
      </w:pPr>
      <w:r>
        <w:t>Q</w:t>
      </w:r>
      <w:r w:rsidRPr="00E33F6D">
        <w:t>u</w:t>
      </w:r>
      <w:r>
        <w:t xml:space="preserve">estions and evidence about the </w:t>
      </w:r>
      <w:r w:rsidR="00534D20">
        <w:t>Complainant</w:t>
      </w:r>
      <w:r w:rsidRPr="00E33F6D">
        <w:t>’s sexual predisposition or prior sexual behavior are not relevant unless offered to pro</w:t>
      </w:r>
      <w:r>
        <w:t xml:space="preserve">ve that someone other </w:t>
      </w:r>
      <w:r>
        <w:lastRenderedPageBreak/>
        <w:t xml:space="preserve">than the </w:t>
      </w:r>
      <w:r w:rsidR="00534D20">
        <w:t>Respondent</w:t>
      </w:r>
      <w:r w:rsidRPr="00E33F6D">
        <w:t xml:space="preserve"> committed the </w:t>
      </w:r>
      <w:r>
        <w:t>alleged misconduct</w:t>
      </w:r>
      <w:r w:rsidRPr="00E33F6D">
        <w:t>, or the questions and evidence con</w:t>
      </w:r>
      <w:r>
        <w:t xml:space="preserve">cern specific incidents of the </w:t>
      </w:r>
      <w:r w:rsidR="00534D20">
        <w:t>Complainant</w:t>
      </w:r>
      <w:r w:rsidRPr="00E33F6D">
        <w:t>’s prior sexua</w:t>
      </w:r>
      <w:r>
        <w:t xml:space="preserve">l behavior with respect to the </w:t>
      </w:r>
      <w:r w:rsidR="00534D20">
        <w:t>Respondent</w:t>
      </w:r>
      <w:r w:rsidRPr="00E33F6D">
        <w:t xml:space="preserve"> and are offered to prove consent. </w:t>
      </w:r>
    </w:p>
    <w:p w14:paraId="79B62619" w14:textId="6F6F4483" w:rsidR="00E33F6D" w:rsidRDefault="00E33F6D" w:rsidP="004C1E56">
      <w:pPr>
        <w:pStyle w:val="Level2sub"/>
      </w:pPr>
      <w:r>
        <w:t xml:space="preserve">If the </w:t>
      </w:r>
      <w:r w:rsidR="00534D20">
        <w:t>Decision-Maker</w:t>
      </w:r>
      <w:r>
        <w:t xml:space="preserve"> decides to exclude questions from either party as not relevant, the </w:t>
      </w:r>
      <w:r w:rsidR="00534D20">
        <w:t>Decision-Maker</w:t>
      </w:r>
      <w:r>
        <w:t xml:space="preserve"> must </w:t>
      </w:r>
      <w:r w:rsidRPr="00E33F6D">
        <w:t xml:space="preserve">explain </w:t>
      </w:r>
      <w:r>
        <w:t xml:space="preserve">the decision </w:t>
      </w:r>
      <w:r w:rsidRPr="00E33F6D">
        <w:t>to the party proposing the questions.</w:t>
      </w:r>
    </w:p>
    <w:p w14:paraId="5762820A" w14:textId="7B938435" w:rsidR="00004897" w:rsidRDefault="00004897" w:rsidP="004C1E56">
      <w:pPr>
        <w:pStyle w:val="Level2sub"/>
      </w:pPr>
      <w:r>
        <w:t xml:space="preserve">The </w:t>
      </w:r>
      <w:r w:rsidR="00534D20">
        <w:t>Decision-Maker</w:t>
      </w:r>
      <w:r>
        <w:t xml:space="preserve"> must issue a written determination</w:t>
      </w:r>
      <w:r w:rsidR="00D64887" w:rsidRPr="00D64887">
        <w:t xml:space="preserve"> </w:t>
      </w:r>
      <w:r w:rsidR="00D64887">
        <w:t>of responsibility</w:t>
      </w:r>
      <w:r>
        <w:t xml:space="preserve"> based on </w:t>
      </w:r>
      <w:r w:rsidR="00AF1E87">
        <w:t xml:space="preserve">a </w:t>
      </w:r>
      <w:r>
        <w:t xml:space="preserve">preponderance of the evidence </w:t>
      </w:r>
      <w:r w:rsidR="00543224">
        <w:t xml:space="preserve">standard </w:t>
      </w:r>
      <w:r>
        <w:t>(i.e.</w:t>
      </w:r>
      <w:r w:rsidR="002E3DA4">
        <w:t>,</w:t>
      </w:r>
      <w:r>
        <w:t xml:space="preserve"> more likely than not)</w:t>
      </w:r>
      <w:r w:rsidR="00630232">
        <w:t xml:space="preserve"> simultaneously to both parties</w:t>
      </w:r>
      <w:r>
        <w:t xml:space="preserve">. The written determination </w:t>
      </w:r>
      <w:r w:rsidR="00D64887">
        <w:t xml:space="preserve">of responsibility </w:t>
      </w:r>
      <w:r>
        <w:t>must include:</w:t>
      </w:r>
    </w:p>
    <w:p w14:paraId="792390D9" w14:textId="3F4BF987" w:rsidR="00004897" w:rsidRDefault="002B57DD" w:rsidP="00F06BBC">
      <w:pPr>
        <w:pStyle w:val="Level3"/>
        <w:numPr>
          <w:ilvl w:val="6"/>
          <w:numId w:val="11"/>
        </w:numPr>
        <w:tabs>
          <w:tab w:val="clear" w:pos="1170"/>
        </w:tabs>
        <w:ind w:left="1440"/>
      </w:pPr>
      <w:r>
        <w:t xml:space="preserve">Identification of </w:t>
      </w:r>
      <w:r w:rsidR="002E3DA4">
        <w:t xml:space="preserve">the </w:t>
      </w:r>
      <w:r>
        <w:t>sexual harassment allegations;</w:t>
      </w:r>
    </w:p>
    <w:p w14:paraId="6478BF27" w14:textId="6543D2F2" w:rsidR="002B57DD" w:rsidRDefault="002B57DD" w:rsidP="00F06BBC">
      <w:pPr>
        <w:pStyle w:val="Level3"/>
        <w:numPr>
          <w:ilvl w:val="6"/>
          <w:numId w:val="11"/>
        </w:numPr>
        <w:tabs>
          <w:tab w:val="clear" w:pos="1170"/>
        </w:tabs>
        <w:ind w:left="1440"/>
      </w:pPr>
      <w:r>
        <w:t xml:space="preserve">Description of </w:t>
      </w:r>
      <w:r w:rsidR="002E3DA4">
        <w:t xml:space="preserve">the </w:t>
      </w:r>
      <w:r>
        <w:t xml:space="preserve">procedural steps taken from the receipt of the </w:t>
      </w:r>
      <w:r w:rsidR="00534D20">
        <w:t>Formal Complaint</w:t>
      </w:r>
      <w:r>
        <w:t xml:space="preserve"> through the </w:t>
      </w:r>
      <w:r w:rsidR="007D59A8">
        <w:t xml:space="preserve">determination of </w:t>
      </w:r>
      <w:r>
        <w:t>responsibility, including</w:t>
      </w:r>
      <w:r w:rsidR="002E3DA4">
        <w:t xml:space="preserve"> any</w:t>
      </w:r>
      <w:r>
        <w:t>:</w:t>
      </w:r>
    </w:p>
    <w:p w14:paraId="074A31C9" w14:textId="30858E98" w:rsidR="002B57DD" w:rsidRDefault="002E3DA4" w:rsidP="004C1E56">
      <w:pPr>
        <w:pStyle w:val="Level4"/>
        <w:ind w:left="1800"/>
      </w:pPr>
      <w:r>
        <w:t>N</w:t>
      </w:r>
      <w:r w:rsidR="002B57DD">
        <w:t>otification to the parties;</w:t>
      </w:r>
    </w:p>
    <w:p w14:paraId="44648DBD" w14:textId="77777777" w:rsidR="002B57DD" w:rsidRDefault="002B57DD" w:rsidP="004C1E56">
      <w:pPr>
        <w:pStyle w:val="Level4"/>
        <w:ind w:left="1800"/>
      </w:pPr>
      <w:r>
        <w:t xml:space="preserve">Party and witness interviews; </w:t>
      </w:r>
    </w:p>
    <w:p w14:paraId="609E5B75" w14:textId="77777777" w:rsidR="002B57DD" w:rsidRDefault="002B57DD" w:rsidP="004C1E56">
      <w:pPr>
        <w:pStyle w:val="Level4"/>
        <w:ind w:left="1800"/>
      </w:pPr>
      <w:r>
        <w:t>Site visits;</w:t>
      </w:r>
    </w:p>
    <w:p w14:paraId="36278281" w14:textId="77777777" w:rsidR="002B57DD" w:rsidRDefault="002B57DD" w:rsidP="004C1E56">
      <w:pPr>
        <w:pStyle w:val="Level4"/>
        <w:ind w:left="1800"/>
      </w:pPr>
      <w:r>
        <w:t>Methods used to collect evidence; and</w:t>
      </w:r>
    </w:p>
    <w:p w14:paraId="24C65107" w14:textId="36A5D22A" w:rsidR="002B57DD" w:rsidRDefault="002B57DD" w:rsidP="004C1E56">
      <w:pPr>
        <w:pStyle w:val="Level4"/>
        <w:ind w:left="1800"/>
      </w:pPr>
      <w:r>
        <w:t>Hearings held.</w:t>
      </w:r>
    </w:p>
    <w:p w14:paraId="671F3BED" w14:textId="36545C3A" w:rsidR="00630232" w:rsidRDefault="0071303E" w:rsidP="00F06BBC">
      <w:pPr>
        <w:pStyle w:val="Level3"/>
        <w:numPr>
          <w:ilvl w:val="6"/>
          <w:numId w:val="11"/>
        </w:numPr>
        <w:tabs>
          <w:tab w:val="clear" w:pos="1170"/>
        </w:tabs>
        <w:ind w:left="1440"/>
      </w:pPr>
      <w:r>
        <w:t>Factual findings that</w:t>
      </w:r>
      <w:r w:rsidR="00630232">
        <w:t xml:space="preserve"> support the determination;</w:t>
      </w:r>
    </w:p>
    <w:p w14:paraId="344AF0C1" w14:textId="35716FD5" w:rsidR="002B57DD" w:rsidRDefault="002B57DD" w:rsidP="00F06BBC">
      <w:pPr>
        <w:pStyle w:val="Level3"/>
        <w:numPr>
          <w:ilvl w:val="6"/>
          <w:numId w:val="11"/>
        </w:numPr>
        <w:tabs>
          <w:tab w:val="clear" w:pos="1170"/>
        </w:tabs>
        <w:ind w:left="1440"/>
      </w:pPr>
      <w:r>
        <w:t>Concl</w:t>
      </w:r>
      <w:r w:rsidR="00630232">
        <w:t xml:space="preserve">usions </w:t>
      </w:r>
      <w:r w:rsidR="002E3DA4">
        <w:t>about</w:t>
      </w:r>
      <w:r w:rsidR="00630232">
        <w:t xml:space="preserve"> the application of </w:t>
      </w:r>
      <w:r w:rsidR="002E3DA4">
        <w:t xml:space="preserve">any relevant </w:t>
      </w:r>
      <w:r w:rsidR="00630232">
        <w:t>code of conduct</w:t>
      </w:r>
      <w:r w:rsidR="007B5CBF">
        <w:t xml:space="preserve">, </w:t>
      </w:r>
      <w:r w:rsidR="007C79DD">
        <w:t>p</w:t>
      </w:r>
      <w:r w:rsidR="007B5CBF">
        <w:t>olicy, law, or rule</w:t>
      </w:r>
      <w:r w:rsidR="00630232">
        <w:t xml:space="preserve"> to the facts; </w:t>
      </w:r>
    </w:p>
    <w:p w14:paraId="3A02E70B" w14:textId="77777777" w:rsidR="00630232" w:rsidRDefault="00630232" w:rsidP="00F06BBC">
      <w:pPr>
        <w:pStyle w:val="Level3"/>
        <w:numPr>
          <w:ilvl w:val="6"/>
          <w:numId w:val="11"/>
        </w:numPr>
        <w:tabs>
          <w:tab w:val="clear" w:pos="1170"/>
        </w:tabs>
        <w:ind w:left="1440"/>
      </w:pPr>
      <w:r>
        <w:t>A statement of, and rationale for, the result as to each allegation, including:</w:t>
      </w:r>
    </w:p>
    <w:p w14:paraId="1C665D0D" w14:textId="66FBCFB6" w:rsidR="002B57DD" w:rsidRDefault="00630232" w:rsidP="004C1E56">
      <w:pPr>
        <w:pStyle w:val="Level4"/>
        <w:ind w:left="1710"/>
      </w:pPr>
      <w:r>
        <w:t>A determination</w:t>
      </w:r>
      <w:r w:rsidR="00D64887">
        <w:t xml:space="preserve"> of responsibility</w:t>
      </w:r>
      <w:r>
        <w:t xml:space="preserve">; </w:t>
      </w:r>
    </w:p>
    <w:p w14:paraId="1E0C7D36" w14:textId="6F1D30B3" w:rsidR="00630232" w:rsidRPr="004042EC" w:rsidRDefault="002E3DA4" w:rsidP="004C1E56">
      <w:pPr>
        <w:pStyle w:val="Level4"/>
        <w:ind w:left="1710"/>
      </w:pPr>
      <w:r w:rsidRPr="004042EC">
        <w:t>Any d</w:t>
      </w:r>
      <w:r w:rsidR="00630232" w:rsidRPr="004042EC">
        <w:t xml:space="preserve">isciplinary action taken against the </w:t>
      </w:r>
      <w:r w:rsidR="00534D20" w:rsidRPr="004042EC">
        <w:t>Respondent</w:t>
      </w:r>
      <w:r w:rsidR="00B13408" w:rsidRPr="004042EC">
        <w:t xml:space="preserve"> (consistent with </w:t>
      </w:r>
      <w:r w:rsidR="009E1F32" w:rsidRPr="004042EC">
        <w:t>Policies 4309, 4407, 4506</w:t>
      </w:r>
      <w:r w:rsidR="00BB71B1" w:rsidRPr="004042EC">
        <w:t>,</w:t>
      </w:r>
      <w:r w:rsidR="009E1F32" w:rsidRPr="004042EC">
        <w:t xml:space="preserve"> 4606, or 5206, as applicable</w:t>
      </w:r>
      <w:r w:rsidR="005C04F5" w:rsidRPr="004042EC">
        <w:t xml:space="preserve">, </w:t>
      </w:r>
      <w:r w:rsidR="00BB71B1" w:rsidRPr="004042EC">
        <w:t xml:space="preserve">and any applicable </w:t>
      </w:r>
      <w:r w:rsidR="00B13408" w:rsidRPr="004042EC">
        <w:t>codes of conduct, handbooks, collective bargaining agreements, or individual employee contracts)</w:t>
      </w:r>
      <w:r w:rsidR="00630232" w:rsidRPr="004042EC">
        <w:t>; and</w:t>
      </w:r>
    </w:p>
    <w:p w14:paraId="602C5103" w14:textId="04E762BA" w:rsidR="00630232" w:rsidRDefault="00630232" w:rsidP="003C2F5C">
      <w:pPr>
        <w:pStyle w:val="Level4"/>
        <w:ind w:left="1710"/>
      </w:pPr>
      <w:r>
        <w:t xml:space="preserve">Whether remedies designed to restore and preserve equal access to the District’s education program or activity will be provided to the </w:t>
      </w:r>
      <w:r w:rsidR="00534D20">
        <w:t>Complainant</w:t>
      </w:r>
      <w:r w:rsidR="00621FC2">
        <w:t>.</w:t>
      </w:r>
    </w:p>
    <w:p w14:paraId="1F2CDC79" w14:textId="1072712B" w:rsidR="00630232" w:rsidRDefault="00630232" w:rsidP="00F06BBC">
      <w:pPr>
        <w:pStyle w:val="Level3"/>
        <w:numPr>
          <w:ilvl w:val="6"/>
          <w:numId w:val="11"/>
        </w:numPr>
        <w:tabs>
          <w:tab w:val="clear" w:pos="1170"/>
        </w:tabs>
        <w:ind w:left="1440"/>
      </w:pPr>
      <w:r>
        <w:t>Appeal rights</w:t>
      </w:r>
    </w:p>
    <w:p w14:paraId="13C60F64" w14:textId="1AA45113" w:rsidR="007B5CBF" w:rsidRDefault="007B5CBF" w:rsidP="00081FC6">
      <w:pPr>
        <w:pStyle w:val="Level3sub"/>
      </w:pPr>
      <w:r>
        <w:t xml:space="preserve">See Section </w:t>
      </w:r>
      <w:r w:rsidR="00C311B8">
        <w:t>G</w:t>
      </w:r>
      <w:r w:rsidR="00543224">
        <w:t xml:space="preserve"> </w:t>
      </w:r>
      <w:r w:rsidR="008C6115">
        <w:t xml:space="preserve">of this Policy </w:t>
      </w:r>
      <w:r>
        <w:t xml:space="preserve">for </w:t>
      </w:r>
      <w:r w:rsidR="001E0AC9">
        <w:t>a</w:t>
      </w:r>
      <w:r>
        <w:t xml:space="preserve">ppeal </w:t>
      </w:r>
      <w:r w:rsidR="008C6115">
        <w:t xml:space="preserve">rights and </w:t>
      </w:r>
      <w:r>
        <w:t>procedures.</w:t>
      </w:r>
    </w:p>
    <w:p w14:paraId="65ECC232" w14:textId="34F2F1BC" w:rsidR="00111066" w:rsidRDefault="00111066" w:rsidP="004C1E56">
      <w:pPr>
        <w:pStyle w:val="Level1sub"/>
      </w:pPr>
      <w:r>
        <w:lastRenderedPageBreak/>
        <w:t xml:space="preserve">The determination of responsibility is final upon the date the parties receive the </w:t>
      </w:r>
      <w:r w:rsidR="00543224">
        <w:t>Appeals Officer’s</w:t>
      </w:r>
      <w:r w:rsidR="006E0896">
        <w:t xml:space="preserve"> </w:t>
      </w:r>
      <w:r>
        <w:t xml:space="preserve">written </w:t>
      </w:r>
      <w:r w:rsidR="00543224">
        <w:t>decision or on the date o</w:t>
      </w:r>
      <w:r>
        <w:t>n which an appeal is no longer timely.</w:t>
      </w:r>
    </w:p>
    <w:p w14:paraId="4C48B204" w14:textId="77777777" w:rsidR="00F020D1" w:rsidRPr="00081FC6" w:rsidRDefault="00F020D1" w:rsidP="00F020D1">
      <w:pPr>
        <w:pStyle w:val="Level1"/>
      </w:pPr>
      <w:r w:rsidRPr="009A2C66">
        <w:t>Appeals</w:t>
      </w:r>
    </w:p>
    <w:p w14:paraId="1BE2296F" w14:textId="77777777" w:rsidR="00F020D1" w:rsidRDefault="00F020D1" w:rsidP="004C1E56">
      <w:pPr>
        <w:pStyle w:val="Level1sub"/>
      </w:pPr>
      <w:r>
        <w:t xml:space="preserve">Notice of the determination of responsibility or dismissal decision must include notice of the parties’ appeal rights. </w:t>
      </w:r>
    </w:p>
    <w:p w14:paraId="4E5C42F7" w14:textId="0D033F3F" w:rsidR="00F020D1" w:rsidRDefault="00F020D1" w:rsidP="004C1E56">
      <w:pPr>
        <w:pStyle w:val="Level1sub"/>
      </w:pPr>
      <w:r>
        <w:t>Both parties may appeal a determination of responsibility or the</w:t>
      </w:r>
      <w:r w:rsidR="00543224">
        <w:t xml:space="preserve"> decision to dismiss a Formal C</w:t>
      </w:r>
      <w:r>
        <w:t xml:space="preserve">omplaint in whole or in part for the following reasons only: </w:t>
      </w:r>
    </w:p>
    <w:p w14:paraId="4481EE0C" w14:textId="3BC33D9B" w:rsidR="00F020D1" w:rsidRDefault="00F020D1" w:rsidP="004C1E56">
      <w:pPr>
        <w:pStyle w:val="Level2"/>
        <w:tabs>
          <w:tab w:val="clear" w:pos="1170"/>
        </w:tabs>
        <w:ind w:left="1080"/>
      </w:pPr>
      <w:r>
        <w:t>A</w:t>
      </w:r>
      <w:r w:rsidRPr="001C6810">
        <w:t xml:space="preserve"> procedural irregularity that affected the outcome</w:t>
      </w:r>
      <w:r w:rsidR="00621FC2">
        <w:t>.</w:t>
      </w:r>
      <w:r w:rsidRPr="001C6810">
        <w:t xml:space="preserve"> </w:t>
      </w:r>
    </w:p>
    <w:p w14:paraId="479626EA" w14:textId="4C1F3A73" w:rsidR="00F020D1" w:rsidRDefault="00F020D1" w:rsidP="004C1E56">
      <w:pPr>
        <w:pStyle w:val="Level2"/>
        <w:tabs>
          <w:tab w:val="clear" w:pos="1170"/>
        </w:tabs>
        <w:ind w:left="1080"/>
      </w:pPr>
      <w:r>
        <w:t>N</w:t>
      </w:r>
      <w:r w:rsidRPr="001C6810">
        <w:t>ew evidence that was not reasonably available at the time the determination</w:t>
      </w:r>
      <w:r>
        <w:t xml:space="preserve"> of responsibility or dismissal decision was made</w:t>
      </w:r>
      <w:r w:rsidRPr="001C6810">
        <w:t xml:space="preserve"> </w:t>
      </w:r>
      <w:r>
        <w:t>that</w:t>
      </w:r>
      <w:r w:rsidRPr="001C6810">
        <w:t xml:space="preserve"> could affect the outcome</w:t>
      </w:r>
      <w:r w:rsidR="00621FC2">
        <w:t>.</w:t>
      </w:r>
      <w:r w:rsidRPr="001C6810">
        <w:t xml:space="preserve"> </w:t>
      </w:r>
    </w:p>
    <w:p w14:paraId="665FAFB4" w14:textId="4B9CBD5E" w:rsidR="00F020D1" w:rsidRDefault="00F020D1" w:rsidP="004C1E56">
      <w:pPr>
        <w:pStyle w:val="Level2"/>
        <w:tabs>
          <w:tab w:val="clear" w:pos="1170"/>
        </w:tabs>
        <w:ind w:left="1080"/>
      </w:pPr>
      <w:r>
        <w:t>The</w:t>
      </w:r>
      <w:r w:rsidRPr="001C6810">
        <w:t xml:space="preserve"> Title IX coordinator, </w:t>
      </w:r>
      <w:r>
        <w:t>I</w:t>
      </w:r>
      <w:r w:rsidRPr="001C6810">
        <w:t xml:space="preserve">nvestigator, or </w:t>
      </w:r>
      <w:r>
        <w:t>Decision-Maker</w:t>
      </w:r>
      <w:r w:rsidRPr="001C6810">
        <w:t xml:space="preserve"> </w:t>
      </w:r>
      <w:r>
        <w:t xml:space="preserve">had a conflict of interest or bias for or against the Complainant or Respondent, generally or </w:t>
      </w:r>
      <w:r w:rsidR="00543224">
        <w:t>individually</w:t>
      </w:r>
      <w:r>
        <w:t xml:space="preserve">, </w:t>
      </w:r>
      <w:r w:rsidRPr="001C6810">
        <w:t>that affected the outcome.</w:t>
      </w:r>
    </w:p>
    <w:p w14:paraId="7FE47E47" w14:textId="65123121" w:rsidR="00F020D1" w:rsidRDefault="00F020D1" w:rsidP="004C1E56">
      <w:pPr>
        <w:pStyle w:val="Level2"/>
        <w:tabs>
          <w:tab w:val="clear" w:pos="1170"/>
        </w:tabs>
        <w:ind w:left="1080"/>
      </w:pPr>
      <w:r>
        <w:t>[</w:t>
      </w:r>
      <w:r w:rsidR="00B153FA" w:rsidRPr="003C2F5C">
        <w:rPr>
          <w:highlight w:val="cyan"/>
        </w:rPr>
        <w:t>DISTRICT MAY CHOOSE TO ADD ADDITIONAL APPEAL GROUNDS</w:t>
      </w:r>
      <w:r>
        <w:t>]</w:t>
      </w:r>
    </w:p>
    <w:p w14:paraId="7BCD6D97" w14:textId="197100E4" w:rsidR="00F020D1" w:rsidRPr="00AB3188" w:rsidRDefault="00F020D1" w:rsidP="00F020D1">
      <w:pPr>
        <w:pStyle w:val="Level1sub"/>
      </w:pPr>
      <w:r>
        <w:t>An appeal must be filed with the Decision-Maker or Title IX Coordinator within 5 days of the date of the determination of responsibility or dismissal decision.</w:t>
      </w:r>
    </w:p>
    <w:p w14:paraId="12F2272E" w14:textId="77777777" w:rsidR="00F020D1" w:rsidRDefault="00F020D1" w:rsidP="00F020D1">
      <w:pPr>
        <w:pStyle w:val="Level1sub"/>
      </w:pPr>
      <w:r w:rsidRPr="003E0CA0">
        <w:t>Upon receipt</w:t>
      </w:r>
      <w:r>
        <w:t xml:space="preserve"> </w:t>
      </w:r>
      <w:r w:rsidRPr="003E0CA0">
        <w:rPr>
          <w:spacing w:val="-2"/>
          <w:w w:val="99"/>
        </w:rPr>
        <w:t>o</w:t>
      </w:r>
      <w:r w:rsidRPr="003E0CA0">
        <w:rPr>
          <w:w w:val="99"/>
        </w:rPr>
        <w:t>f</w:t>
      </w:r>
      <w:r w:rsidRPr="003E0CA0">
        <w:rPr>
          <w:spacing w:val="-2"/>
        </w:rPr>
        <w:t xml:space="preserve"> </w:t>
      </w:r>
      <w:r w:rsidRPr="003E0CA0">
        <w:rPr>
          <w:spacing w:val="-1"/>
          <w:w w:val="99"/>
        </w:rPr>
        <w:t>a</w:t>
      </w:r>
      <w:r w:rsidRPr="003E0CA0">
        <w:rPr>
          <w:w w:val="99"/>
        </w:rPr>
        <w:t>n</w:t>
      </w:r>
      <w:r w:rsidRPr="003E0CA0">
        <w:rPr>
          <w:spacing w:val="-2"/>
        </w:rPr>
        <w:t xml:space="preserve"> </w:t>
      </w:r>
      <w:r w:rsidRPr="003E0CA0">
        <w:rPr>
          <w:spacing w:val="-2"/>
          <w:w w:val="99"/>
        </w:rPr>
        <w:t>a</w:t>
      </w:r>
      <w:r w:rsidRPr="003E0CA0">
        <w:rPr>
          <w:spacing w:val="-1"/>
          <w:w w:val="99"/>
        </w:rPr>
        <w:t>ppeal</w:t>
      </w:r>
      <w:r w:rsidRPr="003E0CA0">
        <w:rPr>
          <w:w w:val="99"/>
        </w:rPr>
        <w:t>,</w:t>
      </w:r>
      <w:r w:rsidRPr="003E0CA0">
        <w:rPr>
          <w:spacing w:val="-5"/>
        </w:rPr>
        <w:t xml:space="preserve"> </w:t>
      </w:r>
      <w:r>
        <w:t>the Appeals Officer will provide both parties written notice of the appeal</w:t>
      </w:r>
      <w:r w:rsidRPr="007E625B">
        <w:t xml:space="preserve"> and</w:t>
      </w:r>
      <w:r>
        <w:t xml:space="preserve"> </w:t>
      </w:r>
      <w:r w:rsidRPr="007E625B">
        <w:t>an equal opportunity to submit a written statement in support of, or challenging, the determination</w:t>
      </w:r>
      <w:r>
        <w:t xml:space="preserve"> or dismissal decision.</w:t>
      </w:r>
      <w:r w:rsidRPr="003E0CA0">
        <w:rPr>
          <w:w w:val="99"/>
        </w:rPr>
        <w:t xml:space="preserve"> </w:t>
      </w:r>
    </w:p>
    <w:p w14:paraId="6ED5C3C9" w14:textId="28F2C3CB" w:rsidR="00F020D1" w:rsidRDefault="00F020D1" w:rsidP="00F020D1">
      <w:pPr>
        <w:pStyle w:val="Level1sub"/>
      </w:pPr>
      <w:r>
        <w:t xml:space="preserve">The Appeals Officer must provide a written decision </w:t>
      </w:r>
      <w:r w:rsidRPr="00111066">
        <w:t xml:space="preserve">describing the result of the appeal and the rationale for the result </w:t>
      </w:r>
      <w:r>
        <w:t>to both parties simultaneously. Appeals based on procedural irregularity, conflict of interest, or bias must be decided within 10 days. Appeals based on new evidence must be decided within 30 days.</w:t>
      </w:r>
    </w:p>
    <w:p w14:paraId="7E255C28" w14:textId="417E73D4" w:rsidR="00F020D1" w:rsidRDefault="00F020D1" w:rsidP="002D0F66">
      <w:pPr>
        <w:pStyle w:val="Level1sub"/>
      </w:pPr>
      <w:r>
        <w:t xml:space="preserve">The Appeals Officer cannot be the same person who acts as the Title IX Coordinator, Investigator, or Decision-Maker on the same matter. The Appeals Officer also cannot have </w:t>
      </w:r>
      <w:r w:rsidRPr="001C6810">
        <w:t xml:space="preserve">a conflict of interest or bias against </w:t>
      </w:r>
      <w:r>
        <w:t>Complainant</w:t>
      </w:r>
      <w:r w:rsidRPr="001C6810">
        <w:t xml:space="preserve">s and </w:t>
      </w:r>
      <w:r>
        <w:t>Respondent</w:t>
      </w:r>
      <w:r w:rsidRPr="001C6810">
        <w:t xml:space="preserve">s generally or </w:t>
      </w:r>
      <w:r w:rsidR="00D8693A">
        <w:t>individually</w:t>
      </w:r>
      <w:r w:rsidR="00B13408">
        <w:t>.</w:t>
      </w:r>
    </w:p>
    <w:p w14:paraId="3AE53AB9" w14:textId="311B44A6" w:rsidR="009A2C66" w:rsidRDefault="009A2C66" w:rsidP="00081FC6">
      <w:pPr>
        <w:pStyle w:val="Level1"/>
      </w:pPr>
      <w:r>
        <w:t>Informal Resolution</w:t>
      </w:r>
    </w:p>
    <w:p w14:paraId="40395A36" w14:textId="2F5F44B6" w:rsidR="009A2C66" w:rsidRPr="001C6810" w:rsidRDefault="009A2C66" w:rsidP="00081FC6">
      <w:pPr>
        <w:pStyle w:val="Level1sub"/>
      </w:pPr>
      <w:r>
        <w:t>During</w:t>
      </w:r>
      <w:r w:rsidRPr="001C6810">
        <w:t xml:space="preserve"> the </w:t>
      </w:r>
      <w:r w:rsidR="00B13408">
        <w:t>G</w:t>
      </w:r>
      <w:r w:rsidRPr="001C6810">
        <w:t xml:space="preserve">rievance </w:t>
      </w:r>
      <w:r w:rsidR="00B13408">
        <w:t>P</w:t>
      </w:r>
      <w:r w:rsidRPr="001C6810">
        <w:t>rocess</w:t>
      </w:r>
      <w:r>
        <w:t>,</w:t>
      </w:r>
      <w:r w:rsidRPr="001C6810">
        <w:t xml:space="preserve"> </w:t>
      </w:r>
      <w:r w:rsidRPr="001C6810">
        <w:rPr>
          <w:i/>
        </w:rPr>
        <w:t>after</w:t>
      </w:r>
      <w:r w:rsidRPr="001C6810">
        <w:t xml:space="preserve"> a </w:t>
      </w:r>
      <w:r w:rsidR="00534D20">
        <w:t>Formal Complaint</w:t>
      </w:r>
      <w:r w:rsidRPr="001C6810">
        <w:t xml:space="preserve"> has been filed but </w:t>
      </w:r>
      <w:r w:rsidRPr="001C6810">
        <w:rPr>
          <w:i/>
        </w:rPr>
        <w:t>before</w:t>
      </w:r>
      <w:r w:rsidRPr="001C6810">
        <w:t xml:space="preserve"> a determination of responsibility has been made, the District may offer to facilitate an informal resolution process. A </w:t>
      </w:r>
      <w:r w:rsidR="00534D20">
        <w:t>Formal Complaint</w:t>
      </w:r>
      <w:r w:rsidRPr="001C6810">
        <w:t xml:space="preserve"> must be filed to initiate the informal resolution process</w:t>
      </w:r>
      <w:r w:rsidR="00894C7D">
        <w:t xml:space="preserve">. </w:t>
      </w:r>
    </w:p>
    <w:p w14:paraId="1E9DFA95" w14:textId="77777777" w:rsidR="00D8693A" w:rsidRDefault="009A2C66" w:rsidP="00081FC6">
      <w:pPr>
        <w:pStyle w:val="Level1sub"/>
      </w:pPr>
      <w:r w:rsidRPr="001C6810">
        <w:t xml:space="preserve">Informal resolution does not require a full investigation and may encompass a broad range of conflict resolution strategies, including, but not limited to, arbitration, mediation, or restorative justice. </w:t>
      </w:r>
    </w:p>
    <w:p w14:paraId="5EF3173E" w14:textId="2019E8F3" w:rsidR="00D8693A" w:rsidRDefault="009A2C66" w:rsidP="00081FC6">
      <w:pPr>
        <w:pStyle w:val="Level1sub"/>
      </w:pPr>
      <w:r w:rsidRPr="001C6810">
        <w:lastRenderedPageBreak/>
        <w:t xml:space="preserve">Informal resolution is not available for a </w:t>
      </w:r>
      <w:r w:rsidR="00534D20">
        <w:t>Formal Complaint</w:t>
      </w:r>
      <w:r w:rsidRPr="001C6810">
        <w:t xml:space="preserve"> alleging that an employee </w:t>
      </w:r>
      <w:r w:rsidR="005C04F5">
        <w:t xml:space="preserve">sexually </w:t>
      </w:r>
      <w:r w:rsidRPr="001C6810">
        <w:t>harassed a student.</w:t>
      </w:r>
      <w:r w:rsidR="00F12FD0">
        <w:t xml:space="preserve"> </w:t>
      </w:r>
    </w:p>
    <w:p w14:paraId="7636457A" w14:textId="272C061C" w:rsidR="009A2C66" w:rsidRPr="001C6810" w:rsidRDefault="00F12FD0" w:rsidP="00081FC6">
      <w:pPr>
        <w:pStyle w:val="Level1sub"/>
      </w:pPr>
      <w:r>
        <w:t>A party is not required to participate in an informal resolution process.</w:t>
      </w:r>
    </w:p>
    <w:p w14:paraId="75E684FE" w14:textId="548DDE5F" w:rsidR="009A2C66" w:rsidRPr="001C6810" w:rsidRDefault="009A2C66" w:rsidP="00081FC6">
      <w:pPr>
        <w:pStyle w:val="Level1sub"/>
      </w:pPr>
      <w:r w:rsidRPr="001C6810">
        <w:t xml:space="preserve">When offering informal resolution, the Title IX Coordinator or </w:t>
      </w:r>
      <w:r w:rsidR="00E309A4">
        <w:t xml:space="preserve">Investigator </w:t>
      </w:r>
      <w:r w:rsidRPr="001C6810">
        <w:t xml:space="preserve">must </w:t>
      </w:r>
      <w:r w:rsidR="000149AE">
        <w:t>(</w:t>
      </w:r>
      <w:r w:rsidRPr="001C6810">
        <w:t xml:space="preserve">1) provide both parties written notice of their rights in an informal resolution and </w:t>
      </w:r>
      <w:r w:rsidR="000149AE">
        <w:t>(</w:t>
      </w:r>
      <w:r w:rsidRPr="001C6810">
        <w:t xml:space="preserve">2) obtain written, voluntary consent from both parties to </w:t>
      </w:r>
      <w:proofErr w:type="gramStart"/>
      <w:r w:rsidRPr="001C6810">
        <w:t>enter into</w:t>
      </w:r>
      <w:proofErr w:type="gramEnd"/>
      <w:r w:rsidRPr="001C6810">
        <w:t xml:space="preserve"> the informal resolution process. The written notice must contain</w:t>
      </w:r>
      <w:r w:rsidR="004060CE">
        <w:t xml:space="preserve"> the</w:t>
      </w:r>
      <w:r w:rsidRPr="001C6810">
        <w:t>:</w:t>
      </w:r>
    </w:p>
    <w:p w14:paraId="2789090C" w14:textId="4D941238" w:rsidR="009A2C66" w:rsidRPr="001C6810" w:rsidRDefault="007503B5" w:rsidP="004C1E56">
      <w:pPr>
        <w:pStyle w:val="Level2"/>
        <w:tabs>
          <w:tab w:val="clear" w:pos="1170"/>
        </w:tabs>
        <w:ind w:left="1080"/>
      </w:pPr>
      <w:r>
        <w:t>A</w:t>
      </w:r>
      <w:r w:rsidR="009A2C66" w:rsidRPr="001C6810">
        <w:t>llegations;</w:t>
      </w:r>
    </w:p>
    <w:p w14:paraId="4F2CE61A" w14:textId="1FCF7351" w:rsidR="009A2C66" w:rsidRPr="001C6810" w:rsidRDefault="007503B5" w:rsidP="004C1E56">
      <w:pPr>
        <w:pStyle w:val="Level2"/>
        <w:tabs>
          <w:tab w:val="clear" w:pos="1170"/>
        </w:tabs>
        <w:ind w:left="1080"/>
      </w:pPr>
      <w:r>
        <w:t>I</w:t>
      </w:r>
      <w:r w:rsidR="009A2C66" w:rsidRPr="001C6810">
        <w:t xml:space="preserve">nformal resolution requirements, including the circumstances under which the informal resolution precludes the parties from resuming a </w:t>
      </w:r>
      <w:r w:rsidR="00534D20">
        <w:t>Formal Complaint</w:t>
      </w:r>
      <w:r w:rsidR="009A2C66" w:rsidRPr="001C6810">
        <w:t xml:space="preserve"> arising from the same allegations;</w:t>
      </w:r>
    </w:p>
    <w:p w14:paraId="08845DFF" w14:textId="30EEE936" w:rsidR="009A2C66" w:rsidRPr="001C6810" w:rsidRDefault="009A2C66" w:rsidP="004C1E56">
      <w:pPr>
        <w:pStyle w:val="Level2"/>
        <w:tabs>
          <w:tab w:val="clear" w:pos="1170"/>
        </w:tabs>
        <w:ind w:left="1080"/>
      </w:pPr>
      <w:r w:rsidRPr="001C6810">
        <w:t xml:space="preserve">Right to withdraw from informal resolution and resume the </w:t>
      </w:r>
      <w:r w:rsidR="00B13408">
        <w:t>G</w:t>
      </w:r>
      <w:r w:rsidRPr="001C6810">
        <w:t xml:space="preserve">rievance </w:t>
      </w:r>
      <w:r w:rsidR="00B13408">
        <w:t>P</w:t>
      </w:r>
      <w:r w:rsidRPr="001C6810">
        <w:t>rocess at any time prior to agreeing to a resolution; and</w:t>
      </w:r>
    </w:p>
    <w:p w14:paraId="58915DCF" w14:textId="7487BD4B" w:rsidR="009A2C66" w:rsidRPr="00D46435" w:rsidRDefault="007503B5" w:rsidP="004C1E56">
      <w:pPr>
        <w:pStyle w:val="Level2"/>
        <w:tabs>
          <w:tab w:val="clear" w:pos="1170"/>
        </w:tabs>
        <w:ind w:left="1080"/>
      </w:pPr>
      <w:r>
        <w:t>A</w:t>
      </w:r>
      <w:r w:rsidR="009A2C66" w:rsidRPr="001C6810">
        <w:t>ny consequences resulting from participating in the informal resolution process, including the records that will be maintained or could be shared.</w:t>
      </w:r>
    </w:p>
    <w:p w14:paraId="5BC8A33E" w14:textId="6CCD3730" w:rsidR="009A2C66" w:rsidRDefault="009A2C66" w:rsidP="00081FC6">
      <w:pPr>
        <w:pStyle w:val="Level1"/>
      </w:pPr>
      <w:r>
        <w:t>Dismissal</w:t>
      </w:r>
    </w:p>
    <w:p w14:paraId="58C22440" w14:textId="165E0D6A" w:rsidR="009A2C66" w:rsidRPr="00081FC6" w:rsidRDefault="009A2C66" w:rsidP="004C1E56">
      <w:pPr>
        <w:pStyle w:val="Level2"/>
        <w:tabs>
          <w:tab w:val="clear" w:pos="1170"/>
        </w:tabs>
        <w:ind w:left="1080"/>
      </w:pPr>
      <w:r w:rsidRPr="009A2C66">
        <w:t>Mandatory Dismissals</w:t>
      </w:r>
    </w:p>
    <w:p w14:paraId="2855D126" w14:textId="1675E268" w:rsidR="009A2C66" w:rsidRPr="001C6810" w:rsidRDefault="009A2C66" w:rsidP="00081FC6">
      <w:pPr>
        <w:pStyle w:val="Level2sub"/>
      </w:pPr>
      <w:r w:rsidRPr="001C6810">
        <w:t xml:space="preserve">The Title IX Coordinator </w:t>
      </w:r>
      <w:r w:rsidRPr="009A2C66">
        <w:rPr>
          <w:i/>
        </w:rPr>
        <w:t>must</w:t>
      </w:r>
      <w:r w:rsidRPr="001C6810">
        <w:t xml:space="preserve"> dismiss a </w:t>
      </w:r>
      <w:r w:rsidR="008B498D">
        <w:t>Formal C</w:t>
      </w:r>
      <w:r w:rsidRPr="001C6810">
        <w:t>omplaint if</w:t>
      </w:r>
      <w:r w:rsidR="007503B5">
        <w:t xml:space="preserve">: </w:t>
      </w:r>
    </w:p>
    <w:p w14:paraId="7F456FA6" w14:textId="587587C5" w:rsidR="009A2C66" w:rsidRPr="007503B5" w:rsidRDefault="009A2C66" w:rsidP="004C1E56">
      <w:pPr>
        <w:pStyle w:val="Level3"/>
        <w:tabs>
          <w:tab w:val="clear" w:pos="1170"/>
        </w:tabs>
        <w:ind w:left="1440"/>
      </w:pPr>
      <w:r w:rsidRPr="007503B5">
        <w:t xml:space="preserve">The </w:t>
      </w:r>
      <w:r w:rsidR="006A3DD1">
        <w:t>Formal C</w:t>
      </w:r>
      <w:r w:rsidR="006E0896">
        <w:t xml:space="preserve">omplaint’s </w:t>
      </w:r>
      <w:r w:rsidRPr="007503B5">
        <w:t xml:space="preserve">allegations, even if proven, would not constitute </w:t>
      </w:r>
      <w:r w:rsidR="00F12FD0">
        <w:t>s</w:t>
      </w:r>
      <w:r w:rsidR="000149AE" w:rsidRPr="007503B5">
        <w:t xml:space="preserve">exual </w:t>
      </w:r>
      <w:r w:rsidR="00F12FD0">
        <w:t>h</w:t>
      </w:r>
      <w:r w:rsidR="000149AE" w:rsidRPr="007503B5">
        <w:t xml:space="preserve">arassment </w:t>
      </w:r>
      <w:r w:rsidRPr="007503B5">
        <w:t xml:space="preserve">as defined </w:t>
      </w:r>
      <w:r w:rsidR="000149AE">
        <w:t>in this Policy</w:t>
      </w:r>
      <w:r w:rsidR="007503B5">
        <w:t>;</w:t>
      </w:r>
    </w:p>
    <w:p w14:paraId="25D93322" w14:textId="2FE67186" w:rsidR="009A2C66" w:rsidRPr="0059070D" w:rsidRDefault="009A2C66" w:rsidP="004C1E56">
      <w:pPr>
        <w:pStyle w:val="Level3"/>
        <w:tabs>
          <w:tab w:val="clear" w:pos="1170"/>
        </w:tabs>
        <w:ind w:left="1440"/>
      </w:pPr>
      <w:r w:rsidRPr="0059070D">
        <w:t xml:space="preserve">The </w:t>
      </w:r>
      <w:r w:rsidR="006A3DD1">
        <w:t>Formal C</w:t>
      </w:r>
      <w:r w:rsidR="006E0896">
        <w:t xml:space="preserve">omplaint’s </w:t>
      </w:r>
      <w:r w:rsidRPr="0059070D">
        <w:t>allegations did not occur in the District’s programs or activities; or</w:t>
      </w:r>
    </w:p>
    <w:p w14:paraId="3908A63C" w14:textId="369DFD2B" w:rsidR="009A2C66" w:rsidRPr="00D46435" w:rsidRDefault="009A2C66" w:rsidP="004C1E56">
      <w:pPr>
        <w:pStyle w:val="Level3"/>
        <w:tabs>
          <w:tab w:val="clear" w:pos="1170"/>
        </w:tabs>
        <w:ind w:left="1440"/>
        <w:rPr>
          <w:rFonts w:cs="Arial"/>
        </w:rPr>
      </w:pPr>
      <w:r w:rsidRPr="007503B5">
        <w:t xml:space="preserve">The </w:t>
      </w:r>
      <w:r w:rsidR="006A3DD1">
        <w:t>Formal C</w:t>
      </w:r>
      <w:r w:rsidR="006E0896">
        <w:t xml:space="preserve">omplaint’s </w:t>
      </w:r>
      <w:r w:rsidRPr="007503B5">
        <w:t>allegations did not occur in the United States.</w:t>
      </w:r>
    </w:p>
    <w:p w14:paraId="31151564" w14:textId="7A345DB9" w:rsidR="009A2C66" w:rsidRPr="00081FC6" w:rsidRDefault="009A2C66" w:rsidP="004C1E56">
      <w:pPr>
        <w:pStyle w:val="Level2"/>
        <w:tabs>
          <w:tab w:val="clear" w:pos="1170"/>
        </w:tabs>
        <w:ind w:left="1080"/>
      </w:pPr>
      <w:r w:rsidRPr="009A2C66">
        <w:t>Discretionary Dismissals</w:t>
      </w:r>
    </w:p>
    <w:p w14:paraId="5BD174FB" w14:textId="05F3B9A6" w:rsidR="009A2C66" w:rsidRPr="001C6810" w:rsidRDefault="009A2C66" w:rsidP="00081FC6">
      <w:pPr>
        <w:pStyle w:val="Level2sub"/>
      </w:pPr>
      <w:r w:rsidRPr="001C6810">
        <w:t xml:space="preserve">The Title IX Coordinator or </w:t>
      </w:r>
      <w:r w:rsidR="00E309A4">
        <w:t xml:space="preserve">Investigator </w:t>
      </w:r>
      <w:r w:rsidRPr="009A2C66">
        <w:rPr>
          <w:i/>
        </w:rPr>
        <w:t>may</w:t>
      </w:r>
      <w:r w:rsidRPr="001C6810">
        <w:t xml:space="preserve"> dismiss a </w:t>
      </w:r>
      <w:r w:rsidR="00534D20">
        <w:t>Formal Complaint</w:t>
      </w:r>
      <w:r w:rsidRPr="001C6810">
        <w:t xml:space="preserve"> if:</w:t>
      </w:r>
    </w:p>
    <w:p w14:paraId="0D81A4C4" w14:textId="66062C24" w:rsidR="009A2C66" w:rsidRPr="001C6810" w:rsidRDefault="009A2C66" w:rsidP="004C1E56">
      <w:pPr>
        <w:pStyle w:val="Level3"/>
        <w:tabs>
          <w:tab w:val="clear" w:pos="1170"/>
        </w:tabs>
        <w:ind w:left="1440"/>
      </w:pPr>
      <w:r w:rsidRPr="001C6810">
        <w:t xml:space="preserve">The </w:t>
      </w:r>
      <w:r w:rsidR="00F01B7B">
        <w:t>C</w:t>
      </w:r>
      <w:r w:rsidRPr="001C6810">
        <w:t xml:space="preserve">omplainant notifies the Title IX </w:t>
      </w:r>
      <w:r w:rsidR="00F12FD0">
        <w:t>C</w:t>
      </w:r>
      <w:r w:rsidRPr="001C6810">
        <w:t xml:space="preserve">oordinator in writing that </w:t>
      </w:r>
      <w:r w:rsidR="00F12FD0">
        <w:t xml:space="preserve">the </w:t>
      </w:r>
      <w:r w:rsidR="00534D20">
        <w:t>Complainant</w:t>
      </w:r>
      <w:r w:rsidR="00F12FD0">
        <w:t xml:space="preserve"> </w:t>
      </w:r>
      <w:r w:rsidRPr="001C6810">
        <w:t xml:space="preserve">wishes to withdraw the </w:t>
      </w:r>
      <w:r w:rsidR="00BF71F5">
        <w:t>Formal C</w:t>
      </w:r>
      <w:r w:rsidRPr="001C6810">
        <w:t xml:space="preserve">omplaint in whole or in part; </w:t>
      </w:r>
    </w:p>
    <w:p w14:paraId="419AB60A" w14:textId="45011629" w:rsidR="009A2C66" w:rsidRPr="001C6810" w:rsidRDefault="009A2C66" w:rsidP="004C1E56">
      <w:pPr>
        <w:pStyle w:val="Level3"/>
        <w:tabs>
          <w:tab w:val="clear" w:pos="1170"/>
        </w:tabs>
        <w:ind w:left="1440"/>
      </w:pPr>
      <w:r w:rsidRPr="001C6810">
        <w:t xml:space="preserve">The </w:t>
      </w:r>
      <w:r w:rsidR="00F01B7B">
        <w:t>R</w:t>
      </w:r>
      <w:r w:rsidRPr="001C6810">
        <w:t>espondent’s enrollment or employment ends; or</w:t>
      </w:r>
    </w:p>
    <w:p w14:paraId="1584AD14" w14:textId="786F4CFC" w:rsidR="009A2C66" w:rsidRPr="00081FC6" w:rsidRDefault="009A2C66" w:rsidP="004C1E56">
      <w:pPr>
        <w:pStyle w:val="Level3"/>
        <w:tabs>
          <w:tab w:val="clear" w:pos="1170"/>
        </w:tabs>
        <w:ind w:left="1440"/>
        <w:rPr>
          <w:rFonts w:cs="Arial"/>
          <w:i/>
        </w:rPr>
      </w:pPr>
      <w:r w:rsidRPr="001C6810">
        <w:t xml:space="preserve">Specific circumstances prevent the District from gathering evidence </w:t>
      </w:r>
      <w:proofErr w:type="gramStart"/>
      <w:r w:rsidRPr="001C6810">
        <w:t>sufficient</w:t>
      </w:r>
      <w:proofErr w:type="gramEnd"/>
      <w:r w:rsidRPr="001C6810">
        <w:t xml:space="preserve"> to reach a determination (e.g., several years have passed between alleged misconduct and </w:t>
      </w:r>
      <w:r w:rsidR="00534D20">
        <w:t>Formal Complaint</w:t>
      </w:r>
      <w:r w:rsidRPr="001C6810">
        <w:t xml:space="preserve"> filing, </w:t>
      </w:r>
      <w:r w:rsidR="00534D20">
        <w:t>Complainant</w:t>
      </w:r>
      <w:r w:rsidRPr="001C6810">
        <w:t xml:space="preserve"> refuses or ceases to cooperate with </w:t>
      </w:r>
      <w:r w:rsidR="005C04F5">
        <w:t>G</w:t>
      </w:r>
      <w:r w:rsidR="005C04F5" w:rsidRPr="001C6810">
        <w:t xml:space="preserve">rievance </w:t>
      </w:r>
      <w:r w:rsidR="005C04F5">
        <w:t>P</w:t>
      </w:r>
      <w:r w:rsidR="005C04F5" w:rsidRPr="001C6810">
        <w:t>rocess</w:t>
      </w:r>
      <w:r w:rsidRPr="001C6810">
        <w:t xml:space="preserve">). </w:t>
      </w:r>
    </w:p>
    <w:p w14:paraId="3432DB66" w14:textId="15D852E6" w:rsidR="009A2C66" w:rsidRDefault="009A2C66" w:rsidP="00081FC6">
      <w:pPr>
        <w:pStyle w:val="Level1sub"/>
      </w:pPr>
      <w:r w:rsidRPr="001C6810">
        <w:lastRenderedPageBreak/>
        <w:t xml:space="preserve">The Title IX Coordinator or </w:t>
      </w:r>
      <w:r w:rsidR="00E309A4">
        <w:t xml:space="preserve">Investigator </w:t>
      </w:r>
      <w:r>
        <w:t>will</w:t>
      </w:r>
      <w:r w:rsidRPr="001C6810">
        <w:t xml:space="preserve"> promptly and simultaneously </w:t>
      </w:r>
      <w:r>
        <w:t>notify</w:t>
      </w:r>
      <w:r w:rsidRPr="001C6810">
        <w:t xml:space="preserve"> both parties </w:t>
      </w:r>
      <w:r w:rsidR="007503B5">
        <w:t>when</w:t>
      </w:r>
      <w:r w:rsidRPr="001C6810">
        <w:t xml:space="preserve"> a </w:t>
      </w:r>
      <w:r w:rsidR="00D8693A">
        <w:t>Formal C</w:t>
      </w:r>
      <w:r w:rsidRPr="001C6810">
        <w:t xml:space="preserve">omplaint is dismissed. The notice </w:t>
      </w:r>
      <w:r w:rsidR="000149AE">
        <w:t>must</w:t>
      </w:r>
      <w:r w:rsidR="000149AE" w:rsidRPr="001C6810">
        <w:t xml:space="preserve"> </w:t>
      </w:r>
      <w:r w:rsidRPr="001C6810">
        <w:t xml:space="preserve">include the reasons for mandatory or discretionary dismissal and the right to appeal. Appeal rights are discussed </w:t>
      </w:r>
      <w:r w:rsidR="00F020D1">
        <w:t>above</w:t>
      </w:r>
      <w:r w:rsidR="00F020D1" w:rsidRPr="001C6810">
        <w:t xml:space="preserve"> </w:t>
      </w:r>
      <w:r w:rsidRPr="001C6810">
        <w:t xml:space="preserve">in Section </w:t>
      </w:r>
      <w:r w:rsidR="00C311B8">
        <w:t>G</w:t>
      </w:r>
      <w:r w:rsidR="00BF71F5">
        <w:t xml:space="preserve"> of this Policy</w:t>
      </w:r>
      <w:r w:rsidR="00D8693A">
        <w:t>.</w:t>
      </w:r>
    </w:p>
    <w:p w14:paraId="679E8840" w14:textId="730B4614" w:rsidR="00CC39F9" w:rsidRPr="001C6810" w:rsidRDefault="00CC39F9" w:rsidP="00CC39F9">
      <w:pPr>
        <w:pStyle w:val="Level1sub"/>
      </w:pPr>
      <w:r w:rsidRPr="001C6810">
        <w:t xml:space="preserve">Dismissal of a </w:t>
      </w:r>
      <w:r w:rsidR="00534D20">
        <w:t>Formal Complaint</w:t>
      </w:r>
      <w:r w:rsidRPr="001C6810">
        <w:t xml:space="preserve"> under this </w:t>
      </w:r>
      <w:r>
        <w:t>P</w:t>
      </w:r>
      <w:r w:rsidRPr="001C6810">
        <w:t xml:space="preserve">olicy does not </w:t>
      </w:r>
      <w:r>
        <w:t xml:space="preserve">excuse or </w:t>
      </w:r>
      <w:r w:rsidRPr="001C6810">
        <w:t xml:space="preserve">preclude the District from investigating </w:t>
      </w:r>
      <w:r w:rsidR="00B13408">
        <w:t xml:space="preserve">alleged </w:t>
      </w:r>
      <w:r w:rsidRPr="001C6810">
        <w:t xml:space="preserve">violations of other </w:t>
      </w:r>
      <w:r w:rsidR="007C79DD">
        <w:t>policy</w:t>
      </w:r>
      <w:r w:rsidRPr="001C6810">
        <w:t>, rule, or law</w:t>
      </w:r>
      <w:r w:rsidR="00D8693A">
        <w:t>,</w:t>
      </w:r>
      <w:r w:rsidRPr="001C6810">
        <w:t xml:space="preserve"> or from issuing appropriate discipline based on the results of the investigation.</w:t>
      </w:r>
    </w:p>
    <w:p w14:paraId="0B5E8EE8" w14:textId="58BAB219" w:rsidR="009A2C66" w:rsidRPr="00081FC6" w:rsidRDefault="009A2C66" w:rsidP="004C1E56">
      <w:pPr>
        <w:pStyle w:val="Level1"/>
        <w:keepNext/>
        <w:rPr>
          <w:b/>
        </w:rPr>
      </w:pPr>
      <w:r w:rsidRPr="009A2C66">
        <w:t>Consolidation</w:t>
      </w:r>
      <w:r w:rsidR="00F12FD0">
        <w:t xml:space="preserve"> of Complaints</w:t>
      </w:r>
    </w:p>
    <w:p w14:paraId="459D04EA" w14:textId="1803AF83" w:rsidR="009A2C66" w:rsidRDefault="009A2C66" w:rsidP="004C1E56">
      <w:pPr>
        <w:pStyle w:val="Level1sub"/>
      </w:pPr>
      <w:r w:rsidRPr="001C6810">
        <w:t xml:space="preserve">The Title IX Coordinator or </w:t>
      </w:r>
      <w:r w:rsidR="00E309A4">
        <w:t xml:space="preserve">Investigator </w:t>
      </w:r>
      <w:r w:rsidRPr="001C6810">
        <w:t xml:space="preserve">may consolidate </w:t>
      </w:r>
      <w:r w:rsidR="00534D20">
        <w:t>Formal Complaint</w:t>
      </w:r>
      <w:r w:rsidRPr="001C6810">
        <w:t>s where the allegations arise out of the same facts or circumstances.</w:t>
      </w:r>
      <w:r w:rsidR="00901E55" w:rsidRPr="00901E55">
        <w:t xml:space="preserve"> </w:t>
      </w:r>
      <w:r w:rsidR="00D8693A">
        <w:t>Where a Grievance P</w:t>
      </w:r>
      <w:r w:rsidR="00901E55" w:rsidRPr="00901E55">
        <w:t xml:space="preserve">rocess involves more than one </w:t>
      </w:r>
      <w:r w:rsidR="00F01B7B">
        <w:t>C</w:t>
      </w:r>
      <w:r w:rsidR="00901E55" w:rsidRPr="00901E55">
        <w:t xml:space="preserve">omplainant or more than one </w:t>
      </w:r>
      <w:r w:rsidR="00F01B7B">
        <w:t>R</w:t>
      </w:r>
      <w:r w:rsidR="00901E55" w:rsidRPr="00901E55">
        <w:t xml:space="preserve">espondent, references in this </w:t>
      </w:r>
      <w:r w:rsidR="006E0896">
        <w:t>P</w:t>
      </w:r>
      <w:r w:rsidR="00901E55" w:rsidRPr="00901E55">
        <w:t>olicy to the singular “party,” “</w:t>
      </w:r>
      <w:r w:rsidR="00534D20">
        <w:t>Complainant</w:t>
      </w:r>
      <w:r w:rsidR="00901E55" w:rsidRPr="00901E55">
        <w:t>,” or “</w:t>
      </w:r>
      <w:r w:rsidR="00534D20">
        <w:t>Respondent</w:t>
      </w:r>
      <w:r w:rsidR="00901E55" w:rsidRPr="00901E55">
        <w:t>” include the plural, as applicable.</w:t>
      </w:r>
    </w:p>
    <w:p w14:paraId="4EB71876" w14:textId="1390B420" w:rsidR="009A2C66" w:rsidRPr="00081FC6" w:rsidRDefault="009A2C66" w:rsidP="00081FC6">
      <w:pPr>
        <w:pStyle w:val="Level1"/>
        <w:rPr>
          <w:b/>
        </w:rPr>
      </w:pPr>
      <w:r w:rsidRPr="009A2C66">
        <w:t>Remedies</w:t>
      </w:r>
    </w:p>
    <w:p w14:paraId="3ED3497C" w14:textId="33FAB6F0" w:rsidR="007B5CBF" w:rsidRDefault="009A2C66" w:rsidP="00081FC6">
      <w:pPr>
        <w:pStyle w:val="Level1sub"/>
      </w:pPr>
      <w:r w:rsidRPr="001C6810">
        <w:t xml:space="preserve">The District will take appropriate and effective measures to promptly remedy </w:t>
      </w:r>
      <w:r w:rsidR="00F12FD0">
        <w:t xml:space="preserve">the </w:t>
      </w:r>
      <w:r w:rsidRPr="001C6810">
        <w:t xml:space="preserve">effects of </w:t>
      </w:r>
      <w:r w:rsidR="00D8693A">
        <w:t>sexual</w:t>
      </w:r>
      <w:r w:rsidR="001D7A31">
        <w:t xml:space="preserve"> harassment</w:t>
      </w:r>
      <w:r w:rsidRPr="001C6810">
        <w:t xml:space="preserve">. </w:t>
      </w:r>
      <w:r w:rsidR="007B5CBF" w:rsidRPr="007B5CBF">
        <w:t>The Title IX Coordinator is responsible for the effective implementation of any remedies.</w:t>
      </w:r>
    </w:p>
    <w:p w14:paraId="629552A5" w14:textId="0C9C251C" w:rsidR="009A2C66" w:rsidRPr="001C6810" w:rsidRDefault="009A2C66" w:rsidP="00E309A4">
      <w:pPr>
        <w:pStyle w:val="Level1sub"/>
      </w:pPr>
      <w:r w:rsidRPr="001C6810">
        <w:t>Appropriate remedies will be based on the circumstances and may include, but are not limited to:</w:t>
      </w:r>
    </w:p>
    <w:p w14:paraId="15906DF8" w14:textId="1EBD1510" w:rsidR="009A2C66" w:rsidRPr="001C6810" w:rsidRDefault="005B58CB" w:rsidP="004C1E56">
      <w:pPr>
        <w:pStyle w:val="Level2"/>
        <w:tabs>
          <w:tab w:val="clear" w:pos="1170"/>
        </w:tabs>
        <w:ind w:left="1080"/>
      </w:pPr>
      <w:r>
        <w:t>P</w:t>
      </w:r>
      <w:r w:rsidR="009A2C66" w:rsidRPr="001C6810">
        <w:t xml:space="preserve">roviding an escort to ensure that the </w:t>
      </w:r>
      <w:r w:rsidR="00534D20">
        <w:t>Complainant</w:t>
      </w:r>
      <w:r w:rsidR="009A2C66" w:rsidRPr="001C6810">
        <w:t xml:space="preserve"> and </w:t>
      </w:r>
      <w:r w:rsidR="00534D20">
        <w:t>Respondent</w:t>
      </w:r>
      <w:r w:rsidR="009A2C66" w:rsidRPr="001C6810">
        <w:t xml:space="preserve"> can safely attend classes and school activities;</w:t>
      </w:r>
    </w:p>
    <w:p w14:paraId="60D77764" w14:textId="5D4856F2" w:rsidR="009A2C66" w:rsidRPr="001C6810" w:rsidRDefault="005B58CB" w:rsidP="004C1E56">
      <w:pPr>
        <w:pStyle w:val="Level2"/>
        <w:tabs>
          <w:tab w:val="clear" w:pos="1170"/>
        </w:tabs>
        <w:ind w:left="1080"/>
      </w:pPr>
      <w:r>
        <w:t>O</w:t>
      </w:r>
      <w:r w:rsidR="009A2C66" w:rsidRPr="001C6810">
        <w:t xml:space="preserve">ffering the </w:t>
      </w:r>
      <w:r w:rsidR="00AF1E87">
        <w:t>parties</w:t>
      </w:r>
      <w:r w:rsidR="009A2C66" w:rsidRPr="001C6810">
        <w:t xml:space="preserve"> school-based counseling services</w:t>
      </w:r>
      <w:r w:rsidR="00AF1E87">
        <w:t>, as necessary</w:t>
      </w:r>
      <w:r w:rsidR="009A2C66" w:rsidRPr="001C6810">
        <w:t>;</w:t>
      </w:r>
    </w:p>
    <w:p w14:paraId="450C2F4A" w14:textId="249EE495" w:rsidR="009A2C66" w:rsidRPr="001C6810" w:rsidRDefault="005B58CB" w:rsidP="004C1E56">
      <w:pPr>
        <w:pStyle w:val="Level2"/>
        <w:tabs>
          <w:tab w:val="clear" w:pos="1170"/>
        </w:tabs>
        <w:ind w:left="1080"/>
      </w:pPr>
      <w:r>
        <w:t>P</w:t>
      </w:r>
      <w:r w:rsidR="009A2C66" w:rsidRPr="001C6810">
        <w:t>roviding the</w:t>
      </w:r>
      <w:r w:rsidR="00E309A4">
        <w:t xml:space="preserve"> </w:t>
      </w:r>
      <w:r w:rsidR="00AF1E87">
        <w:t>parties</w:t>
      </w:r>
      <w:r w:rsidR="009A2C66" w:rsidRPr="001C6810">
        <w:t xml:space="preserve"> with academic support services, such as tutoring</w:t>
      </w:r>
      <w:r w:rsidR="00AF1E87">
        <w:t>, as necessary</w:t>
      </w:r>
      <w:r w:rsidR="009A2C66" w:rsidRPr="001C6810">
        <w:t>;</w:t>
      </w:r>
    </w:p>
    <w:p w14:paraId="7F7EFC4D" w14:textId="17F4E45F" w:rsidR="009A2C66" w:rsidRPr="001C6810" w:rsidRDefault="005B58CB" w:rsidP="004C1E56">
      <w:pPr>
        <w:pStyle w:val="Level2"/>
        <w:tabs>
          <w:tab w:val="clear" w:pos="1170"/>
        </w:tabs>
        <w:ind w:left="1080"/>
      </w:pPr>
      <w:r>
        <w:t>R</w:t>
      </w:r>
      <w:r w:rsidR="009A2C66" w:rsidRPr="001C6810">
        <w:t>earranging course</w:t>
      </w:r>
      <w:r w:rsidR="00213CE6">
        <w:t xml:space="preserve"> or work</w:t>
      </w:r>
      <w:r w:rsidR="009A2C66" w:rsidRPr="001C6810">
        <w:t xml:space="preserve"> schedules, to the extent practicable, to minimize contact between the </w:t>
      </w:r>
      <w:r w:rsidR="00534D20">
        <w:t>Complainant</w:t>
      </w:r>
      <w:r w:rsidR="009A2C66" w:rsidRPr="001C6810">
        <w:t xml:space="preserve"> and </w:t>
      </w:r>
      <w:r w:rsidR="00534D20">
        <w:t>Respondent</w:t>
      </w:r>
      <w:r w:rsidR="009A2C66" w:rsidRPr="001C6810">
        <w:t>;</w:t>
      </w:r>
    </w:p>
    <w:p w14:paraId="45A20EAF" w14:textId="2AF0F402" w:rsidR="009A2C66" w:rsidRPr="001C6810" w:rsidRDefault="005B58CB" w:rsidP="004C1E56">
      <w:pPr>
        <w:pStyle w:val="Level2"/>
        <w:tabs>
          <w:tab w:val="clear" w:pos="1170"/>
        </w:tabs>
        <w:ind w:left="1080"/>
      </w:pPr>
      <w:r>
        <w:t>M</w:t>
      </w:r>
      <w:r w:rsidR="009A2C66" w:rsidRPr="001C6810">
        <w:t xml:space="preserve">oving the </w:t>
      </w:r>
      <w:r w:rsidR="00534D20">
        <w:t>Complainant</w:t>
      </w:r>
      <w:r w:rsidR="009A2C66" w:rsidRPr="001C6810">
        <w:t xml:space="preserve">’s or the </w:t>
      </w:r>
      <w:r w:rsidR="00534D20">
        <w:t>Respondent</w:t>
      </w:r>
      <w:r w:rsidR="009A2C66" w:rsidRPr="001C6810">
        <w:t>’s locker</w:t>
      </w:r>
      <w:r w:rsidR="00C16A5A">
        <w:t xml:space="preserve"> or work space</w:t>
      </w:r>
      <w:r w:rsidR="009A2C66" w:rsidRPr="001C6810">
        <w:t xml:space="preserve">; </w:t>
      </w:r>
    </w:p>
    <w:p w14:paraId="3E0EAA2B" w14:textId="051B4551" w:rsidR="00213CE6" w:rsidRDefault="005B58CB" w:rsidP="004C1E56">
      <w:pPr>
        <w:pStyle w:val="Level2"/>
        <w:tabs>
          <w:tab w:val="clear" w:pos="1170"/>
        </w:tabs>
        <w:ind w:left="1080"/>
      </w:pPr>
      <w:r>
        <w:t>I</w:t>
      </w:r>
      <w:r w:rsidR="009A2C66" w:rsidRPr="001C6810">
        <w:t xml:space="preserve">ssuing a “no contact” directive between the </w:t>
      </w:r>
      <w:r w:rsidR="00F01B7B">
        <w:t>C</w:t>
      </w:r>
      <w:r w:rsidR="009A2C66" w:rsidRPr="001C6810">
        <w:t xml:space="preserve">omplainant and </w:t>
      </w:r>
      <w:r w:rsidR="00F01B7B">
        <w:t>R</w:t>
      </w:r>
      <w:r w:rsidR="009A2C66" w:rsidRPr="001C6810">
        <w:t xml:space="preserve">espondent; </w:t>
      </w:r>
    </w:p>
    <w:p w14:paraId="751A1B06" w14:textId="46DE3EF2" w:rsidR="009A2C66" w:rsidRPr="004042EC" w:rsidRDefault="00213CE6" w:rsidP="004C1E56">
      <w:pPr>
        <w:pStyle w:val="Level2"/>
        <w:tabs>
          <w:tab w:val="clear" w:pos="1170"/>
        </w:tabs>
        <w:ind w:left="1080"/>
      </w:pPr>
      <w:r w:rsidRPr="004042EC">
        <w:t>Providing counseling memoranda with directives or recommendations</w:t>
      </w:r>
      <w:r w:rsidR="00C16A5A" w:rsidRPr="004042EC">
        <w:t>;</w:t>
      </w:r>
    </w:p>
    <w:p w14:paraId="5B38E83E" w14:textId="2027FB5B" w:rsidR="009A2C66" w:rsidRPr="004042EC" w:rsidRDefault="005B58CB" w:rsidP="004C1E56">
      <w:pPr>
        <w:pStyle w:val="Level2"/>
        <w:tabs>
          <w:tab w:val="clear" w:pos="1170"/>
        </w:tabs>
        <w:ind w:left="1080"/>
      </w:pPr>
      <w:r w:rsidRPr="004042EC">
        <w:t>I</w:t>
      </w:r>
      <w:r w:rsidR="009A2C66" w:rsidRPr="004042EC">
        <w:t>mposing discipline consistent with</w:t>
      </w:r>
      <w:r w:rsidR="009E1F32" w:rsidRPr="004042EC">
        <w:t xml:space="preserve"> Policies 4309, 4407, 4506</w:t>
      </w:r>
      <w:r w:rsidR="00BB71B1" w:rsidRPr="004042EC">
        <w:t>,</w:t>
      </w:r>
      <w:r w:rsidR="009E1F32" w:rsidRPr="004042EC">
        <w:t xml:space="preserve"> 4606, or 5206, as applicable, </w:t>
      </w:r>
      <w:r w:rsidR="00BB71B1" w:rsidRPr="004042EC">
        <w:t xml:space="preserve">and any applicable </w:t>
      </w:r>
      <w:r w:rsidR="00AB67CC" w:rsidRPr="004042EC">
        <w:t>codes of conduct, handbooks, collective bargaining agreements, or individual employee contracts</w:t>
      </w:r>
      <w:r w:rsidR="009A2C66" w:rsidRPr="004042EC">
        <w:t>.</w:t>
      </w:r>
    </w:p>
    <w:p w14:paraId="7785112B" w14:textId="401B3A38" w:rsidR="009A2C66" w:rsidRPr="001C6810" w:rsidRDefault="009A2C66" w:rsidP="007D59A8">
      <w:pPr>
        <w:pStyle w:val="Level1sub"/>
      </w:pPr>
      <w:r w:rsidRPr="001C6810">
        <w:t xml:space="preserve">These remedies may also be available to any other student </w:t>
      </w:r>
      <w:r w:rsidR="0082047B">
        <w:t xml:space="preserve">or </w:t>
      </w:r>
      <w:r w:rsidR="00AF1E87">
        <w:t>person</w:t>
      </w:r>
      <w:r w:rsidR="0082047B">
        <w:t xml:space="preserve"> </w:t>
      </w:r>
      <w:r w:rsidRPr="001C6810">
        <w:t>who is or was affected by sexual harassment.</w:t>
      </w:r>
    </w:p>
    <w:p w14:paraId="16CAC4AF" w14:textId="6F953D00" w:rsidR="009A2C66" w:rsidRPr="001C6810" w:rsidRDefault="009A2C66" w:rsidP="007D59A8">
      <w:pPr>
        <w:pStyle w:val="Level1sub"/>
      </w:pPr>
      <w:r w:rsidRPr="001C6810">
        <w:lastRenderedPageBreak/>
        <w:t xml:space="preserve">After a determination of responsibility, the Title IX </w:t>
      </w:r>
      <w:r w:rsidR="0082047B">
        <w:t>C</w:t>
      </w:r>
      <w:r w:rsidRPr="001C6810">
        <w:t>oordinator should consider whether broader remedies are required, which may include, but are not limited to:</w:t>
      </w:r>
    </w:p>
    <w:p w14:paraId="7BE81DAD" w14:textId="71896444" w:rsidR="009A2C66" w:rsidRPr="001C6810" w:rsidRDefault="005B58CB" w:rsidP="00F06BBC">
      <w:pPr>
        <w:pStyle w:val="Level2"/>
        <w:numPr>
          <w:ilvl w:val="5"/>
          <w:numId w:val="12"/>
        </w:numPr>
        <w:tabs>
          <w:tab w:val="clear" w:pos="1170"/>
        </w:tabs>
        <w:ind w:left="1080"/>
      </w:pPr>
      <w:r>
        <w:t>A</w:t>
      </w:r>
      <w:r w:rsidR="009A2C66" w:rsidRPr="001C6810">
        <w:t xml:space="preserve">ssemblies reminding students and staff of their obligations under this Policy and applicable handbooks; </w:t>
      </w:r>
    </w:p>
    <w:p w14:paraId="12C76738" w14:textId="3ED8808F" w:rsidR="009A2C66" w:rsidRPr="001C6810" w:rsidRDefault="005B58CB" w:rsidP="00F06BBC">
      <w:pPr>
        <w:pStyle w:val="Level2"/>
        <w:numPr>
          <w:ilvl w:val="5"/>
          <w:numId w:val="12"/>
        </w:numPr>
        <w:tabs>
          <w:tab w:val="clear" w:pos="1170"/>
        </w:tabs>
        <w:ind w:left="1080"/>
      </w:pPr>
      <w:r>
        <w:t>A</w:t>
      </w:r>
      <w:r w:rsidR="009A2C66" w:rsidRPr="001C6810">
        <w:t>dditional staff training;</w:t>
      </w:r>
    </w:p>
    <w:p w14:paraId="06CF7C14" w14:textId="12C8D188" w:rsidR="009A2C66" w:rsidRPr="001C6810" w:rsidRDefault="005B58CB" w:rsidP="00F06BBC">
      <w:pPr>
        <w:pStyle w:val="Level2"/>
        <w:numPr>
          <w:ilvl w:val="5"/>
          <w:numId w:val="12"/>
        </w:numPr>
        <w:tabs>
          <w:tab w:val="clear" w:pos="1170"/>
        </w:tabs>
        <w:ind w:left="1080"/>
      </w:pPr>
      <w:r>
        <w:t>A</w:t>
      </w:r>
      <w:r w:rsidR="009A2C66" w:rsidRPr="001C6810">
        <w:t xml:space="preserve"> climate survey; or</w:t>
      </w:r>
    </w:p>
    <w:p w14:paraId="52441399" w14:textId="52715243" w:rsidR="009A2C66" w:rsidRPr="00081FC6" w:rsidRDefault="005B58CB" w:rsidP="00F06BBC">
      <w:pPr>
        <w:pStyle w:val="Level2"/>
        <w:numPr>
          <w:ilvl w:val="5"/>
          <w:numId w:val="12"/>
        </w:numPr>
        <w:tabs>
          <w:tab w:val="clear" w:pos="1170"/>
        </w:tabs>
        <w:ind w:left="1080"/>
      </w:pPr>
      <w:r>
        <w:t>L</w:t>
      </w:r>
      <w:r w:rsidR="009A2C66" w:rsidRPr="001C6810">
        <w:t>etters to students, staff, and parents/guardians reminding them of their obligations under this Policy and applicable handbooks.</w:t>
      </w:r>
    </w:p>
    <w:p w14:paraId="031D6FE8" w14:textId="0473AB67" w:rsidR="00E309A4" w:rsidRPr="00E309A4" w:rsidRDefault="009A2C66" w:rsidP="002D0F66">
      <w:pPr>
        <w:pStyle w:val="Level1"/>
        <w:numPr>
          <w:ilvl w:val="0"/>
          <w:numId w:val="0"/>
        </w:numPr>
        <w:ind w:left="720"/>
        <w:rPr>
          <w:b/>
        </w:rPr>
      </w:pPr>
      <w:r w:rsidRPr="001C6810">
        <w:t xml:space="preserve">If the </w:t>
      </w:r>
      <w:r w:rsidR="00512031">
        <w:t>C</w:t>
      </w:r>
      <w:r w:rsidRPr="001C6810">
        <w:t xml:space="preserve">omplainant or </w:t>
      </w:r>
      <w:r w:rsidR="00534D20">
        <w:t>Respondent</w:t>
      </w:r>
      <w:r w:rsidRPr="001C6810">
        <w:t xml:space="preserve"> is a student with a disability, the </w:t>
      </w:r>
      <w:r w:rsidR="00AF1E87">
        <w:t xml:space="preserve">District </w:t>
      </w:r>
      <w:r w:rsidRPr="001C6810">
        <w:t xml:space="preserve">will convene an IEP or Section 504 Team meeting to determine if additional or different programs, services, accommodations, or supports are required to ensure that the </w:t>
      </w:r>
      <w:r w:rsidR="00534D20">
        <w:t>Complainant</w:t>
      </w:r>
      <w:r w:rsidRPr="001C6810">
        <w:t xml:space="preserve"> or </w:t>
      </w:r>
      <w:r w:rsidR="00534D20">
        <w:t>Respondent</w:t>
      </w:r>
      <w:r w:rsidRPr="001C6810">
        <w:t xml:space="preserve"> continues to receive a free appropriate public education.</w:t>
      </w:r>
      <w:r w:rsidR="00AF1E87">
        <w:t xml:space="preserve"> </w:t>
      </w:r>
      <w:r w:rsidR="002E6626" w:rsidRPr="002E6626">
        <w:t>Any discip</w:t>
      </w:r>
      <w:r w:rsidR="002E6626">
        <w:t xml:space="preserve">linary action taken against a </w:t>
      </w:r>
      <w:r w:rsidR="00534D20">
        <w:t>Respondent</w:t>
      </w:r>
      <w:r w:rsidR="002E6626">
        <w:t xml:space="preserve"> who is a student with a disability must be made in accordance with </w:t>
      </w:r>
      <w:r w:rsidR="00D8693A">
        <w:t>the Individuals</w:t>
      </w:r>
      <w:r w:rsidR="002E6626">
        <w:t xml:space="preserve"> with Disabilities Education Act</w:t>
      </w:r>
      <w:r w:rsidR="00B13408" w:rsidRPr="008031BA">
        <w:rPr>
          <w:rFonts w:eastAsia="Times New Roman" w:cs="Times New Roman"/>
          <w:color w:val="auto"/>
        </w:rPr>
        <w:t xml:space="preserve"> </w:t>
      </w:r>
      <w:r w:rsidR="00B13408" w:rsidRPr="00B13408">
        <w:t>or Section 504 of the Rehabilitation Act.</w:t>
      </w:r>
    </w:p>
    <w:p w14:paraId="7A2FE0D9" w14:textId="36E17A4B" w:rsidR="009A2C66" w:rsidRPr="00081FC6" w:rsidRDefault="009A2C66" w:rsidP="00081FC6">
      <w:pPr>
        <w:pStyle w:val="Level1"/>
        <w:rPr>
          <w:b/>
        </w:rPr>
      </w:pPr>
      <w:r w:rsidRPr="0059070D">
        <w:t>False Statements</w:t>
      </w:r>
    </w:p>
    <w:p w14:paraId="6CB8BB8D" w14:textId="1A2D95D7" w:rsidR="009A2C66" w:rsidRDefault="009A2C66" w:rsidP="00F131C1">
      <w:pPr>
        <w:pStyle w:val="Level1sub"/>
      </w:pPr>
      <w:r w:rsidRPr="001C6810">
        <w:t>Any person who knowingly makes a materially false statement in bad faith in a Title IX investigation will</w:t>
      </w:r>
      <w:r w:rsidRPr="001C6810">
        <w:rPr>
          <w:spacing w:val="60"/>
        </w:rPr>
        <w:t xml:space="preserve"> </w:t>
      </w:r>
      <w:r w:rsidRPr="001C6810">
        <w:t>be</w:t>
      </w:r>
      <w:r w:rsidRPr="001C6810">
        <w:rPr>
          <w:spacing w:val="59"/>
        </w:rPr>
        <w:t xml:space="preserve"> </w:t>
      </w:r>
      <w:r w:rsidRPr="001C6810">
        <w:t>subject</w:t>
      </w:r>
      <w:r w:rsidRPr="001C6810">
        <w:rPr>
          <w:spacing w:val="60"/>
        </w:rPr>
        <w:t xml:space="preserve"> </w:t>
      </w:r>
      <w:r w:rsidRPr="001C6810">
        <w:t xml:space="preserve">to discipline, up to and including discharge or </w:t>
      </w:r>
      <w:r w:rsidR="00AF1E87">
        <w:t xml:space="preserve">permanent </w:t>
      </w:r>
      <w:r w:rsidRPr="001C6810">
        <w:t xml:space="preserve">expulsion. A </w:t>
      </w:r>
      <w:r w:rsidR="007B5CBF">
        <w:t xml:space="preserve">dismissal or </w:t>
      </w:r>
      <w:r w:rsidRPr="001C6810">
        <w:t xml:space="preserve">determination </w:t>
      </w:r>
      <w:r w:rsidR="00C326C8">
        <w:t xml:space="preserve">that the </w:t>
      </w:r>
      <w:r w:rsidR="00534D20">
        <w:t>Respondent</w:t>
      </w:r>
      <w:r w:rsidR="00C326C8">
        <w:t xml:space="preserve"> did not violate this Policy</w:t>
      </w:r>
      <w:r w:rsidRPr="001C6810">
        <w:t xml:space="preserve"> is not </w:t>
      </w:r>
      <w:proofErr w:type="gramStart"/>
      <w:r w:rsidRPr="001C6810">
        <w:t>sufficient</w:t>
      </w:r>
      <w:proofErr w:type="gramEnd"/>
      <w:r w:rsidR="00C326C8">
        <w:t>, on its own,</w:t>
      </w:r>
      <w:r w:rsidRPr="001C6810">
        <w:t xml:space="preserve"> to conclude that a person made a materially false statement in bad faith.</w:t>
      </w:r>
    </w:p>
    <w:p w14:paraId="49F097D6" w14:textId="303C21C5" w:rsidR="009A2C66" w:rsidRPr="00081FC6" w:rsidRDefault="009A2C66" w:rsidP="00081FC6">
      <w:pPr>
        <w:pStyle w:val="Level1"/>
      </w:pPr>
      <w:r w:rsidRPr="009A2C66">
        <w:t>Confidentiality</w:t>
      </w:r>
    </w:p>
    <w:p w14:paraId="7C33AE3D" w14:textId="61DA18CB" w:rsidR="009A2C66" w:rsidRDefault="009A2C66" w:rsidP="00F131C1">
      <w:pPr>
        <w:pStyle w:val="Level1sub"/>
      </w:pPr>
      <w:r>
        <w:t>The District will</w:t>
      </w:r>
      <w:r w:rsidRPr="00AB3188">
        <w:t xml:space="preserve"> keep confidential the identity of a person who reports sexual harassment</w:t>
      </w:r>
      <w:r w:rsidR="007B5CBF">
        <w:t xml:space="preserve"> or files a </w:t>
      </w:r>
      <w:r w:rsidR="00534D20">
        <w:t>Formal Complaint</w:t>
      </w:r>
      <w:r w:rsidRPr="00AB3188">
        <w:t xml:space="preserve">, including parties and witnesses, except as permitted </w:t>
      </w:r>
      <w:r w:rsidR="00F85A52">
        <w:t xml:space="preserve">or required </w:t>
      </w:r>
      <w:r w:rsidRPr="00AB3188">
        <w:t xml:space="preserve">by law or to carry out </w:t>
      </w:r>
      <w:r>
        <w:t>any provision of this Policy</w:t>
      </w:r>
      <w:r w:rsidR="005D76CD">
        <w:t>,</w:t>
      </w:r>
      <w:r>
        <w:t xml:space="preserve"> applicable regulations</w:t>
      </w:r>
      <w:r w:rsidR="005D76CD">
        <w:t>,</w:t>
      </w:r>
      <w:r>
        <w:t xml:space="preserve"> or laws</w:t>
      </w:r>
      <w:r w:rsidRPr="00AB3188">
        <w:t>.</w:t>
      </w:r>
    </w:p>
    <w:p w14:paraId="35E6FD3B" w14:textId="7DA4E39A" w:rsidR="009A2C66" w:rsidRPr="00081FC6" w:rsidRDefault="009A2C66" w:rsidP="00081FC6">
      <w:pPr>
        <w:pStyle w:val="Level1"/>
      </w:pPr>
      <w:r w:rsidRPr="009A2C66">
        <w:t>Retaliation</w:t>
      </w:r>
    </w:p>
    <w:p w14:paraId="798D8E35" w14:textId="4E1298B0" w:rsidR="009A2C66" w:rsidRDefault="009A2C66" w:rsidP="00081FC6">
      <w:pPr>
        <w:pStyle w:val="Level1sub"/>
      </w:pPr>
      <w:r w:rsidRPr="004042EC">
        <w:t xml:space="preserve">Retaliation (e.g., intimidation, threats, coercion) for the purpose of interfering with a person’s rights under Title IX is prohibited. This prohibition applies to retaliation against any person who makes a report, </w:t>
      </w:r>
      <w:r w:rsidR="00C311B8" w:rsidRPr="004042EC">
        <w:t xml:space="preserve">files a Formal Complaint, </w:t>
      </w:r>
      <w:r w:rsidR="005C04F5" w:rsidRPr="004042EC">
        <w:t xml:space="preserve">or </w:t>
      </w:r>
      <w:r w:rsidRPr="004042EC">
        <w:t>participates in, or refuses to participate in a Title IX proceeding.</w:t>
      </w:r>
      <w:r w:rsidR="005D76CD" w:rsidRPr="004042EC">
        <w:t xml:space="preserve"> Complaints alleging retaliation may be </w:t>
      </w:r>
      <w:r w:rsidR="00144DA5" w:rsidRPr="004042EC">
        <w:t xml:space="preserve">pursued </w:t>
      </w:r>
      <w:r w:rsidR="005D76CD" w:rsidRPr="004042EC">
        <w:t xml:space="preserve">in accordance with </w:t>
      </w:r>
      <w:r w:rsidR="009E1F32" w:rsidRPr="004042EC">
        <w:t>Policies 4104 and 5202</w:t>
      </w:r>
      <w:r w:rsidR="00144DA5" w:rsidRPr="004042EC">
        <w:t>.</w:t>
      </w:r>
      <w:r w:rsidR="005D76CD">
        <w:t xml:space="preserve"> </w:t>
      </w:r>
    </w:p>
    <w:p w14:paraId="2412D6BA" w14:textId="37D6EA9F" w:rsidR="00F032F0" w:rsidRDefault="00F032F0" w:rsidP="00081FC6">
      <w:pPr>
        <w:pStyle w:val="Level1sub"/>
      </w:pPr>
      <w:r>
        <w:t xml:space="preserve">The </w:t>
      </w:r>
      <w:r w:rsidRPr="00F032F0">
        <w:t xml:space="preserve">exercise of rights protected under the First Amendment does not constitute retaliation prohibited by this </w:t>
      </w:r>
      <w:r w:rsidR="00BF71F5">
        <w:t>S</w:t>
      </w:r>
      <w:r w:rsidRPr="00F032F0">
        <w:t>ection.</w:t>
      </w:r>
    </w:p>
    <w:p w14:paraId="332E5E32" w14:textId="2852DB0B" w:rsidR="009A2C66" w:rsidRPr="00AB3188" w:rsidRDefault="009F40F9" w:rsidP="00081FC6">
      <w:pPr>
        <w:pStyle w:val="Level1sub"/>
      </w:pPr>
      <w:r>
        <w:t xml:space="preserve">When processing a report or </w:t>
      </w:r>
      <w:r w:rsidR="00D8693A">
        <w:t>Formal C</w:t>
      </w:r>
      <w:r>
        <w:t xml:space="preserve">omplaint of sexual harassment, pursuing discipline for other conduct arising out of the same facts or circumstances </w:t>
      </w:r>
      <w:r w:rsidRPr="009F40F9">
        <w:lastRenderedPageBreak/>
        <w:t>constitute</w:t>
      </w:r>
      <w:r>
        <w:t xml:space="preserve">s retaliation if done for the purpose of interfering with </w:t>
      </w:r>
      <w:r w:rsidRPr="009F40F9">
        <w:t>that person’s rights under Title IX</w:t>
      </w:r>
      <w:r>
        <w:t>.</w:t>
      </w:r>
    </w:p>
    <w:p w14:paraId="7F4F6C12" w14:textId="4FDB0083" w:rsidR="009A2C66" w:rsidRDefault="009A2C66" w:rsidP="00081FC6">
      <w:pPr>
        <w:pStyle w:val="Level1sub"/>
      </w:pPr>
      <w:r>
        <w:t>Any person who engages in retaliation will be disciplined in accordance with</w:t>
      </w:r>
      <w:r w:rsidR="00A452D4">
        <w:t xml:space="preserve"> </w:t>
      </w:r>
      <w:r w:rsidR="00A452D4" w:rsidRPr="00A452D4">
        <w:t>Policies 4309, 4407, 4506</w:t>
      </w:r>
      <w:r w:rsidR="00BB71B1">
        <w:t>,</w:t>
      </w:r>
      <w:r w:rsidR="00A452D4" w:rsidRPr="00A452D4">
        <w:t xml:space="preserve"> 4606, or 5206, as applicable</w:t>
      </w:r>
      <w:r w:rsidR="00A452D4">
        <w:t>,</w:t>
      </w:r>
      <w:r>
        <w:t xml:space="preserve"> </w:t>
      </w:r>
      <w:r w:rsidR="00BB71B1">
        <w:t xml:space="preserve">and any applicable </w:t>
      </w:r>
      <w:r w:rsidR="00534FCE">
        <w:t>codes of conduct, handbooks, collective bargaining agreements, and individual employee contracts</w:t>
      </w:r>
      <w:r>
        <w:t>.</w:t>
      </w:r>
    </w:p>
    <w:p w14:paraId="29B1F38E" w14:textId="5C826E45" w:rsidR="009A2C66" w:rsidRPr="00081FC6" w:rsidRDefault="009A2C66" w:rsidP="004C1E56">
      <w:pPr>
        <w:pStyle w:val="Level1"/>
        <w:keepNext/>
      </w:pPr>
      <w:r>
        <w:t>Training</w:t>
      </w:r>
    </w:p>
    <w:p w14:paraId="3684861A" w14:textId="524160EA" w:rsidR="00C74469" w:rsidRDefault="00C74469" w:rsidP="00081FC6">
      <w:pPr>
        <w:pStyle w:val="Level1sub"/>
      </w:pPr>
      <w:r>
        <w:t xml:space="preserve">All District employees and </w:t>
      </w:r>
      <w:r w:rsidR="008F14EA">
        <w:t>B</w:t>
      </w:r>
      <w:r>
        <w:t>oard members must be trained on how to identify and report sexual harassment.</w:t>
      </w:r>
    </w:p>
    <w:p w14:paraId="0780295D" w14:textId="66155885" w:rsidR="00347EF9" w:rsidRDefault="00C74469" w:rsidP="00081FC6">
      <w:pPr>
        <w:pStyle w:val="Level1sub"/>
      </w:pPr>
      <w:r>
        <w:t xml:space="preserve">Any person designated as a Title IX Coordinator, </w:t>
      </w:r>
      <w:r w:rsidR="00E309A4">
        <w:t>Investigator</w:t>
      </w:r>
      <w:r>
        <w:t xml:space="preserve">, </w:t>
      </w:r>
      <w:r w:rsidR="00534D20">
        <w:t>Decision-Maker</w:t>
      </w:r>
      <w:r>
        <w:t xml:space="preserve">, </w:t>
      </w:r>
      <w:r w:rsidR="00E309A4">
        <w:t>A</w:t>
      </w:r>
      <w:r>
        <w:t>ppeal</w:t>
      </w:r>
      <w:r w:rsidR="00E64A94">
        <w:t xml:space="preserve">s </w:t>
      </w:r>
      <w:r w:rsidR="00E309A4">
        <w:t>O</w:t>
      </w:r>
      <w:r w:rsidR="00E64A94">
        <w:t>fficer</w:t>
      </w:r>
      <w:r>
        <w:t xml:space="preserve">, or </w:t>
      </w:r>
      <w:r w:rsidR="00561B7B">
        <w:t xml:space="preserve">any person who </w:t>
      </w:r>
      <w:r>
        <w:t>facilitate</w:t>
      </w:r>
      <w:r w:rsidR="00561B7B">
        <w:t>s an</w:t>
      </w:r>
      <w:r>
        <w:t xml:space="preserve"> informal resolution </w:t>
      </w:r>
      <w:r w:rsidR="00561B7B">
        <w:t xml:space="preserve">process </w:t>
      </w:r>
      <w:r>
        <w:t>must be trained on the following:</w:t>
      </w:r>
    </w:p>
    <w:p w14:paraId="5ABF9539" w14:textId="5F34BC4E" w:rsidR="00C74469" w:rsidRPr="00D57429" w:rsidRDefault="00D12C60" w:rsidP="000F39E6">
      <w:pPr>
        <w:pStyle w:val="Level2"/>
        <w:tabs>
          <w:tab w:val="clear" w:pos="1170"/>
        </w:tabs>
        <w:ind w:left="1080"/>
      </w:pPr>
      <w:r>
        <w:t>T</w:t>
      </w:r>
      <w:r w:rsidR="00C74469" w:rsidRPr="00D57429">
        <w:t xml:space="preserve">he definition of sexual harassment; </w:t>
      </w:r>
    </w:p>
    <w:p w14:paraId="02CC8DA4" w14:textId="0528F280" w:rsidR="00C74469" w:rsidRPr="00D57429" w:rsidRDefault="00D12C60" w:rsidP="000F39E6">
      <w:pPr>
        <w:pStyle w:val="Level2"/>
        <w:tabs>
          <w:tab w:val="clear" w:pos="1170"/>
        </w:tabs>
        <w:ind w:left="1080"/>
      </w:pPr>
      <w:r>
        <w:t>T</w:t>
      </w:r>
      <w:r w:rsidR="00C74469" w:rsidRPr="00D57429">
        <w:t xml:space="preserve">he scope of the District’s education programs or activities; </w:t>
      </w:r>
    </w:p>
    <w:p w14:paraId="7C628F90" w14:textId="7F7749C3" w:rsidR="00D57429" w:rsidRPr="00D57429" w:rsidRDefault="00D12C60" w:rsidP="000F39E6">
      <w:pPr>
        <w:pStyle w:val="Level2"/>
        <w:tabs>
          <w:tab w:val="clear" w:pos="1170"/>
        </w:tabs>
        <w:ind w:left="1080"/>
      </w:pPr>
      <w:r>
        <w:t>H</w:t>
      </w:r>
      <w:r w:rsidR="00C74469" w:rsidRPr="00D57429">
        <w:t xml:space="preserve">ow to </w:t>
      </w:r>
      <w:proofErr w:type="gramStart"/>
      <w:r w:rsidR="00C74469" w:rsidRPr="00D57429">
        <w:t>conduct an investigation</w:t>
      </w:r>
      <w:proofErr w:type="gramEnd"/>
      <w:r w:rsidR="00C74469" w:rsidRPr="00D57429">
        <w:t xml:space="preserve"> and </w:t>
      </w:r>
      <w:r w:rsidR="00347EF9">
        <w:t xml:space="preserve">the District’s </w:t>
      </w:r>
      <w:r w:rsidR="00C74469" w:rsidRPr="00D57429">
        <w:t xml:space="preserve">grievance process, including, as applicable, hearings, appeals, and informal </w:t>
      </w:r>
      <w:r w:rsidR="0032325F">
        <w:t xml:space="preserve">resolution </w:t>
      </w:r>
      <w:r w:rsidR="00C74469" w:rsidRPr="00D57429">
        <w:t xml:space="preserve">processes; and </w:t>
      </w:r>
    </w:p>
    <w:p w14:paraId="3317243D" w14:textId="638C489B" w:rsidR="00D57429" w:rsidRPr="00081FC6" w:rsidRDefault="00D12C60" w:rsidP="000F39E6">
      <w:pPr>
        <w:pStyle w:val="Level2"/>
        <w:tabs>
          <w:tab w:val="clear" w:pos="1170"/>
        </w:tabs>
        <w:ind w:left="1080"/>
        <w:rPr>
          <w:sz w:val="23"/>
          <w:szCs w:val="23"/>
        </w:rPr>
      </w:pPr>
      <w:r>
        <w:t>H</w:t>
      </w:r>
      <w:r w:rsidR="00C74469" w:rsidRPr="00D57429">
        <w:t>ow to serve impartially</w:t>
      </w:r>
      <w:r w:rsidR="00D57429">
        <w:t>, including avoiding prejudgment of the facts at issue, conflicts of interest, and bias</w:t>
      </w:r>
      <w:r w:rsidR="00C74469" w:rsidRPr="00D57429">
        <w:t>.</w:t>
      </w:r>
    </w:p>
    <w:p w14:paraId="41867DD0" w14:textId="01905987" w:rsidR="00D57429" w:rsidRDefault="00C74469" w:rsidP="00081FC6">
      <w:pPr>
        <w:pStyle w:val="Level1sub"/>
      </w:pPr>
      <w:r>
        <w:t xml:space="preserve">Investigators must receive training on how to </w:t>
      </w:r>
      <w:r w:rsidR="00D57429">
        <w:t xml:space="preserve">prepare an investigation report as outlined in </w:t>
      </w:r>
      <w:r w:rsidR="00BF71F5">
        <w:t>Subs</w:t>
      </w:r>
      <w:r w:rsidR="00D57429">
        <w:t xml:space="preserve">ection </w:t>
      </w:r>
      <w:proofErr w:type="gramStart"/>
      <w:r w:rsidR="00C311B8">
        <w:t>F</w:t>
      </w:r>
      <w:r w:rsidR="00D8693A">
        <w:t>(</w:t>
      </w:r>
      <w:proofErr w:type="gramEnd"/>
      <w:r w:rsidR="00D8693A">
        <w:t xml:space="preserve">4) </w:t>
      </w:r>
      <w:r w:rsidR="00D57429">
        <w:t>above, including, but not limited to,</w:t>
      </w:r>
      <w:r>
        <w:t xml:space="preserve"> </w:t>
      </w:r>
      <w:r w:rsidR="00D57429">
        <w:t>issues of relevance.</w:t>
      </w:r>
    </w:p>
    <w:p w14:paraId="1FE2DDC0" w14:textId="4CB40490" w:rsidR="0032325F" w:rsidRDefault="00534D20" w:rsidP="00081FC6">
      <w:pPr>
        <w:pStyle w:val="Level1sub"/>
      </w:pPr>
      <w:r>
        <w:t>Decision-Maker</w:t>
      </w:r>
      <w:r w:rsidR="008F14EA">
        <w:t xml:space="preserve">s and </w:t>
      </w:r>
      <w:r w:rsidR="00E309A4">
        <w:t>A</w:t>
      </w:r>
      <w:r w:rsidR="008F14EA">
        <w:t xml:space="preserve">ppeals </w:t>
      </w:r>
      <w:r w:rsidR="00E309A4">
        <w:t>O</w:t>
      </w:r>
      <w:r w:rsidR="008F14EA">
        <w:t>fficers</w:t>
      </w:r>
      <w:r w:rsidR="00C74469">
        <w:t xml:space="preserve"> must receive training on issues of evidence and questioning, including when questions about a </w:t>
      </w:r>
      <w:r w:rsidR="004939B1">
        <w:t>C</w:t>
      </w:r>
      <w:r w:rsidR="00C74469">
        <w:t xml:space="preserve">omplainant’s prior sexual history or disposition are not relevant. </w:t>
      </w:r>
    </w:p>
    <w:p w14:paraId="104D9FB5" w14:textId="5F084046" w:rsidR="009A2C66" w:rsidRDefault="0032325F" w:rsidP="00F131C1">
      <w:pPr>
        <w:pStyle w:val="Level1sub"/>
      </w:pPr>
      <w:r>
        <w:t xml:space="preserve">Any materials used to train </w:t>
      </w:r>
      <w:r w:rsidR="00D8693A">
        <w:t xml:space="preserve">District employees who act as </w:t>
      </w:r>
      <w:r>
        <w:t xml:space="preserve">Title IX Coordinators, </w:t>
      </w:r>
      <w:r w:rsidR="00E309A4">
        <w:t>Investigators</w:t>
      </w:r>
      <w:r>
        <w:t xml:space="preserve">, </w:t>
      </w:r>
      <w:r w:rsidR="00534D20">
        <w:t>Decision-Maker</w:t>
      </w:r>
      <w:r>
        <w:t xml:space="preserve">s, or who facilitate an informal resolution process must not rely on sex stereotypes and must promote impartial investigations and adjudications of </w:t>
      </w:r>
      <w:r w:rsidR="00534D20">
        <w:t>Formal Complaint</w:t>
      </w:r>
      <w:r>
        <w:t>s.</w:t>
      </w:r>
      <w:r w:rsidR="00144DA5">
        <w:t xml:space="preserve"> T</w:t>
      </w:r>
      <w:r w:rsidR="00D8693A">
        <w:t>hese t</w:t>
      </w:r>
      <w:r w:rsidR="00144DA5">
        <w:t xml:space="preserve">raining materials will </w:t>
      </w:r>
      <w:r w:rsidR="00144DA5" w:rsidRPr="00514CB8">
        <w:t xml:space="preserve">also </w:t>
      </w:r>
      <w:r w:rsidR="00144DA5">
        <w:t xml:space="preserve">be </w:t>
      </w:r>
      <w:r w:rsidR="00144DA5" w:rsidRPr="00514CB8">
        <w:t>post</w:t>
      </w:r>
      <w:r w:rsidR="00144DA5">
        <w:t>ed</w:t>
      </w:r>
      <w:r w:rsidR="00144DA5" w:rsidRPr="00514CB8">
        <w:t xml:space="preserve"> </w:t>
      </w:r>
      <w:r w:rsidR="00144DA5">
        <w:t>on the District’s website.</w:t>
      </w:r>
    </w:p>
    <w:p w14:paraId="1FE353B5" w14:textId="5EEC0FD8" w:rsidR="009A2C66" w:rsidRPr="00081FC6" w:rsidRDefault="009A2C66" w:rsidP="00081FC6">
      <w:pPr>
        <w:pStyle w:val="Level1"/>
      </w:pPr>
      <w:r w:rsidRPr="009A2C66">
        <w:t>Record Keeping</w:t>
      </w:r>
    </w:p>
    <w:p w14:paraId="31AA412B" w14:textId="19C7398E" w:rsidR="009A2C66" w:rsidRDefault="009A2C66" w:rsidP="00081FC6">
      <w:pPr>
        <w:pStyle w:val="Level1sub"/>
      </w:pPr>
      <w:r>
        <w:t>Records</w:t>
      </w:r>
      <w:r w:rsidRPr="00514CB8">
        <w:t xml:space="preserve"> related to repor</w:t>
      </w:r>
      <w:r>
        <w:t xml:space="preserve">ts of alleged </w:t>
      </w:r>
      <w:r w:rsidR="00746579">
        <w:t xml:space="preserve">Title IX </w:t>
      </w:r>
      <w:r>
        <w:t xml:space="preserve">sexual harassment will be </w:t>
      </w:r>
      <w:r w:rsidR="00490CC2">
        <w:t xml:space="preserve">maintained </w:t>
      </w:r>
      <w:r>
        <w:t xml:space="preserve">by the District for a minimum of seven years. This </w:t>
      </w:r>
      <w:r w:rsidR="00B13408">
        <w:t xml:space="preserve">retention requirement applies to </w:t>
      </w:r>
      <w:r w:rsidRPr="00514CB8">
        <w:t xml:space="preserve">investigation records, disciplinary sanctions, remedies, appeals, and records of any action taken, </w:t>
      </w:r>
      <w:r>
        <w:t xml:space="preserve">such as </w:t>
      </w:r>
      <w:r w:rsidRPr="00514CB8">
        <w:t xml:space="preserve">supportive measures. </w:t>
      </w:r>
    </w:p>
    <w:p w14:paraId="76AA67EE" w14:textId="0BC4A412" w:rsidR="009A2C66" w:rsidRPr="00514CB8" w:rsidRDefault="009A2C66" w:rsidP="002D0F66">
      <w:pPr>
        <w:pStyle w:val="Level1sub"/>
      </w:pPr>
      <w:r>
        <w:t xml:space="preserve">The District will also retain any </w:t>
      </w:r>
      <w:r w:rsidRPr="00514CB8">
        <w:t xml:space="preserve">materials used to train Title IX </w:t>
      </w:r>
      <w:r w:rsidR="00F01B7B">
        <w:t>C</w:t>
      </w:r>
      <w:r w:rsidRPr="00514CB8">
        <w:t xml:space="preserve">oordinators, </w:t>
      </w:r>
      <w:r w:rsidR="00E309A4">
        <w:t>Investigators</w:t>
      </w:r>
      <w:r w:rsidRPr="00514CB8">
        <w:t xml:space="preserve">, </w:t>
      </w:r>
      <w:r w:rsidR="00534D20">
        <w:t>Decision-Maker</w:t>
      </w:r>
      <w:r w:rsidRPr="00514CB8">
        <w:t xml:space="preserve">s, </w:t>
      </w:r>
      <w:r w:rsidR="00BF71F5">
        <w:t xml:space="preserve">Appeals Officers, </w:t>
      </w:r>
      <w:r w:rsidRPr="00514CB8">
        <w:t xml:space="preserve">and any </w:t>
      </w:r>
      <w:r w:rsidR="00561B7B">
        <w:t xml:space="preserve">person </w:t>
      </w:r>
      <w:r w:rsidRPr="00514CB8">
        <w:t xml:space="preserve">designated to </w:t>
      </w:r>
      <w:r>
        <w:t xml:space="preserve">facilitate an informal </w:t>
      </w:r>
      <w:r w:rsidR="00561B7B">
        <w:t xml:space="preserve">resolution </w:t>
      </w:r>
      <w:r>
        <w:t xml:space="preserve">process. </w:t>
      </w:r>
    </w:p>
    <w:p w14:paraId="06FD170F" w14:textId="22C83C9E" w:rsidR="009A2C66" w:rsidRPr="00F131C1" w:rsidRDefault="009A2C66" w:rsidP="00F131C1">
      <w:pPr>
        <w:pStyle w:val="Level1"/>
      </w:pPr>
      <w:r w:rsidRPr="009A2C66">
        <w:lastRenderedPageBreak/>
        <w:t>Office for Civil Rights</w:t>
      </w:r>
      <w:bookmarkStart w:id="1" w:name="5202_M"/>
      <w:bookmarkEnd w:id="1"/>
    </w:p>
    <w:p w14:paraId="278A0246" w14:textId="78D1EE62" w:rsidR="009A2C66" w:rsidRPr="002A074D" w:rsidRDefault="009A2C66" w:rsidP="00081FC6">
      <w:pPr>
        <w:pStyle w:val="Level1sub"/>
      </w:pPr>
      <w:r w:rsidRPr="002A074D">
        <w:t xml:space="preserve">Any person who believes that he or she was the victim of </w:t>
      </w:r>
      <w:r>
        <w:t>sexual harassment</w:t>
      </w:r>
      <w:r w:rsidRPr="002A074D">
        <w:t xml:space="preserve"> may file a complaint with the Office for Civil Rights (OCR) at any time:</w:t>
      </w:r>
    </w:p>
    <w:p w14:paraId="7485FC49" w14:textId="77777777" w:rsidR="009A2C66" w:rsidRPr="001C6810" w:rsidRDefault="009A2C66" w:rsidP="00081FC6">
      <w:pPr>
        <w:pStyle w:val="Level1sub"/>
        <w:spacing w:after="0"/>
        <w:jc w:val="center"/>
      </w:pPr>
      <w:r w:rsidRPr="001C6810">
        <w:t>U.S. Department of Education Office for Civil Rights</w:t>
      </w:r>
    </w:p>
    <w:p w14:paraId="532C79F3" w14:textId="77777777" w:rsidR="009A2C66" w:rsidRPr="001C6810" w:rsidRDefault="009A2C66" w:rsidP="00081FC6">
      <w:pPr>
        <w:pStyle w:val="Level1sub"/>
        <w:spacing w:after="0"/>
        <w:jc w:val="center"/>
      </w:pPr>
      <w:r w:rsidRPr="001C6810">
        <w:t>1350 Euclid Avenue, Suite 325</w:t>
      </w:r>
    </w:p>
    <w:p w14:paraId="6C4F3BD0" w14:textId="77777777" w:rsidR="009A2C66" w:rsidRPr="001C6810" w:rsidRDefault="009A2C66" w:rsidP="00081FC6">
      <w:pPr>
        <w:pStyle w:val="Level1sub"/>
        <w:spacing w:after="0"/>
        <w:jc w:val="center"/>
        <w:rPr>
          <w:spacing w:val="-5"/>
        </w:rPr>
      </w:pPr>
      <w:r w:rsidRPr="001C6810">
        <w:t>Cleveland, Ohio</w:t>
      </w:r>
      <w:r w:rsidRPr="001C6810">
        <w:rPr>
          <w:spacing w:val="-2"/>
        </w:rPr>
        <w:t xml:space="preserve"> </w:t>
      </w:r>
      <w:r w:rsidRPr="001C6810">
        <w:rPr>
          <w:spacing w:val="-5"/>
        </w:rPr>
        <w:t>44115</w:t>
      </w:r>
    </w:p>
    <w:p w14:paraId="36B680EA" w14:textId="77777777" w:rsidR="009A2C66" w:rsidRPr="001C6810" w:rsidRDefault="009A2C66" w:rsidP="00081FC6">
      <w:pPr>
        <w:pStyle w:val="Level1sub"/>
        <w:spacing w:after="0"/>
        <w:jc w:val="center"/>
      </w:pPr>
      <w:r w:rsidRPr="001C6810">
        <w:t>Phone: (216)</w:t>
      </w:r>
      <w:r w:rsidRPr="001C6810">
        <w:rPr>
          <w:spacing w:val="1"/>
        </w:rPr>
        <w:t xml:space="preserve"> </w:t>
      </w:r>
      <w:r w:rsidRPr="001C6810">
        <w:t>522-4970</w:t>
      </w:r>
    </w:p>
    <w:p w14:paraId="127C6FA5" w14:textId="77777777" w:rsidR="009A2C66" w:rsidRPr="001C6810" w:rsidRDefault="009A2C66" w:rsidP="00944E0A">
      <w:pPr>
        <w:pStyle w:val="Level1sub"/>
        <w:spacing w:after="240"/>
        <w:jc w:val="center"/>
      </w:pPr>
      <w:r w:rsidRPr="001C6810">
        <w:t xml:space="preserve">E-mail: </w:t>
      </w:r>
      <w:hyperlink r:id="rId8" w:history="1">
        <w:r w:rsidRPr="001C6810">
          <w:t>OCR.Cleveland@ed.gov</w:t>
        </w:r>
      </w:hyperlink>
    </w:p>
    <w:p w14:paraId="3AE81F41" w14:textId="31840661" w:rsidR="009A2C66" w:rsidRDefault="00AF1E87" w:rsidP="00081FC6">
      <w:pPr>
        <w:pStyle w:val="Level1sub"/>
      </w:pPr>
      <w:r>
        <w:t>An OCR</w:t>
      </w:r>
      <w:r w:rsidRPr="003E0CA0">
        <w:t xml:space="preserve"> </w:t>
      </w:r>
      <w:r w:rsidR="009A2C66" w:rsidRPr="003E0CA0">
        <w:t xml:space="preserve">complaint may be filed before, during, or after filing a </w:t>
      </w:r>
      <w:r w:rsidR="00BF71F5">
        <w:t>Formal C</w:t>
      </w:r>
      <w:r w:rsidR="009A2C66" w:rsidRPr="003E0CA0">
        <w:t xml:space="preserve">omplaint with the District. A person may forego filing a </w:t>
      </w:r>
      <w:r w:rsidR="00BF71F5">
        <w:t>Formal C</w:t>
      </w:r>
      <w:r w:rsidR="009A2C66" w:rsidRPr="003E0CA0">
        <w:t xml:space="preserve">omplaint with the District and instead file a complaint directly with OCR. The District recommends that a person who has been subjected to </w:t>
      </w:r>
      <w:r w:rsidR="009A2C66">
        <w:t>sexual harassment</w:t>
      </w:r>
      <w:r w:rsidR="009A2C66" w:rsidRPr="003E0CA0">
        <w:t xml:space="preserve"> also file a </w:t>
      </w:r>
      <w:r w:rsidR="00BF71F5">
        <w:t>Formal C</w:t>
      </w:r>
      <w:r w:rsidR="009A2C66" w:rsidRPr="003E0CA0">
        <w:t>omplaint with the District to ensure that the District is able to take steps to prevent any further harassment and to discipline the alleged perpetrator, if necessary. OCR does not serve as an appellate body for District decisions</w:t>
      </w:r>
      <w:r w:rsidR="00490CC2">
        <w:t xml:space="preserve"> under this Policy</w:t>
      </w:r>
      <w:r w:rsidR="009A2C66" w:rsidRPr="003E0CA0">
        <w:t>. An investigation by OCR will occur separately from any District investigation.</w:t>
      </w:r>
    </w:p>
    <w:p w14:paraId="0EBAB07A" w14:textId="78EF9823" w:rsidR="00A647B3" w:rsidRDefault="00A647B3" w:rsidP="000F39E6">
      <w:pPr>
        <w:pStyle w:val="Legal"/>
        <w:tabs>
          <w:tab w:val="clear" w:pos="2160"/>
          <w:tab w:val="left" w:pos="1800"/>
        </w:tabs>
        <w:ind w:left="1800" w:hanging="1800"/>
      </w:pPr>
      <w:r>
        <w:t>Legal authority:</w:t>
      </w:r>
      <w:r>
        <w:tab/>
      </w:r>
      <w:r w:rsidR="00F92178" w:rsidRPr="00F92178">
        <w:t>Education</w:t>
      </w:r>
      <w:r w:rsidR="00F92178">
        <w:t xml:space="preserve"> Amendments Act of 1972, 20 USC §§1681 - 1688;</w:t>
      </w:r>
      <w:r w:rsidR="00F92178" w:rsidRPr="00F92178">
        <w:t xml:space="preserve"> </w:t>
      </w:r>
      <w:r w:rsidR="005924EF">
        <w:t>34 CFR Part 106</w:t>
      </w:r>
    </w:p>
    <w:p w14:paraId="2B10F5FD" w14:textId="77777777" w:rsidR="00A647B3" w:rsidRDefault="00A647B3" w:rsidP="00A647B3">
      <w:pPr>
        <w:pStyle w:val="PolicyBody"/>
      </w:pPr>
      <w:r>
        <w:t>Date adopted:</w:t>
      </w:r>
    </w:p>
    <w:p w14:paraId="44B9B131" w14:textId="77777777" w:rsidR="00A647B3" w:rsidRDefault="00A647B3" w:rsidP="005B58CB">
      <w:pPr>
        <w:pStyle w:val="PolicyBody"/>
      </w:pPr>
      <w:r>
        <w:t>Date revised:</w:t>
      </w:r>
    </w:p>
    <w:sectPr w:rsidR="00A647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E9C1" w14:textId="77777777" w:rsidR="009F729D" w:rsidRDefault="009F729D" w:rsidP="00E97485">
      <w:pPr>
        <w:spacing w:after="0"/>
      </w:pPr>
      <w:r>
        <w:separator/>
      </w:r>
    </w:p>
  </w:endnote>
  <w:endnote w:type="continuationSeparator" w:id="0">
    <w:p w14:paraId="20D4E58A" w14:textId="77777777" w:rsidR="009F729D" w:rsidRDefault="009F729D" w:rsidP="00E9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6E12" w14:textId="19F8BD8F" w:rsidR="00534D20" w:rsidRPr="0041385E" w:rsidRDefault="0041385E" w:rsidP="00423481">
    <w:pPr>
      <w:pStyle w:val="PolicyFooter"/>
    </w:pPr>
    <w:r>
      <w:t xml:space="preserve">© 2020 </w:t>
    </w:r>
    <w:r>
      <w:rPr>
        <w:noProof/>
      </w:rPr>
      <w:drawing>
        <wp:inline distT="0" distB="0" distL="0" distR="0" wp14:anchorId="6EDE1FE6" wp14:editId="5A7AAA92">
          <wp:extent cx="1090165" cy="363682"/>
          <wp:effectExtent l="0" t="0" r="0" b="0"/>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827" cy="386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F496" w14:textId="77777777" w:rsidR="009F729D" w:rsidRDefault="009F729D" w:rsidP="00E97485">
      <w:pPr>
        <w:spacing w:after="0"/>
      </w:pPr>
      <w:r>
        <w:separator/>
      </w:r>
    </w:p>
  </w:footnote>
  <w:footnote w:type="continuationSeparator" w:id="0">
    <w:p w14:paraId="403E8766" w14:textId="77777777" w:rsidR="009F729D" w:rsidRDefault="009F729D" w:rsidP="00E97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D4"/>
    <w:multiLevelType w:val="multilevel"/>
    <w:tmpl w:val="ECE819BE"/>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2"/>
      <w:lvlJc w:val="left"/>
      <w:pPr>
        <w:ind w:left="0" w:firstLine="0"/>
      </w:pPr>
      <w:rPr>
        <w:rFonts w:hint="default"/>
      </w:rPr>
    </w:lvl>
    <w:lvl w:ilvl="2">
      <w:start w:val="1"/>
      <w:numFmt w:val="none"/>
      <w:lvlRestart w:val="0"/>
      <w:pStyle w:val="Heading3"/>
      <w:lvlText w:val="%3"/>
      <w:lvlJc w:val="left"/>
      <w:pPr>
        <w:ind w:left="0" w:firstLine="0"/>
      </w:pPr>
      <w:rPr>
        <w:rFonts w:hint="default"/>
      </w:rPr>
    </w:lvl>
    <w:lvl w:ilvl="3">
      <w:start w:val="1"/>
      <w:numFmt w:val="none"/>
      <w:lvlRestart w:val="0"/>
      <w:pStyle w:val="PolicyBody"/>
      <w:suff w:val="nothing"/>
      <w:lvlText w:val="%4"/>
      <w:lvlJc w:val="left"/>
      <w:pPr>
        <w:ind w:left="0" w:firstLine="0"/>
      </w:pPr>
      <w:rPr>
        <w:rFonts w:hint="default"/>
      </w:rPr>
    </w:lvl>
    <w:lvl w:ilvl="4">
      <w:start w:val="1"/>
      <w:numFmt w:val="upperLetter"/>
      <w:pStyle w:val="Level1"/>
      <w:lvlText w:val="%5."/>
      <w:lvlJc w:val="left"/>
      <w:pPr>
        <w:ind w:left="720" w:hanging="360"/>
      </w:pPr>
      <w:rPr>
        <w:rFonts w:hint="default"/>
        <w:b w:val="0"/>
      </w:rPr>
    </w:lvl>
    <w:lvl w:ilvl="5">
      <w:start w:val="1"/>
      <w:numFmt w:val="decimal"/>
      <w:pStyle w:val="Level2"/>
      <w:lvlText w:val="%6."/>
      <w:lvlJc w:val="left"/>
      <w:pPr>
        <w:tabs>
          <w:tab w:val="num" w:pos="1170"/>
        </w:tabs>
        <w:ind w:left="1530" w:hanging="360"/>
      </w:pPr>
      <w:rPr>
        <w:rFonts w:hint="default"/>
      </w:rPr>
    </w:lvl>
    <w:lvl w:ilvl="6">
      <w:start w:val="1"/>
      <w:numFmt w:val="lowerLetter"/>
      <w:pStyle w:val="Level3"/>
      <w:lvlText w:val="%7."/>
      <w:lvlJc w:val="left"/>
      <w:pPr>
        <w:tabs>
          <w:tab w:val="num" w:pos="1170"/>
        </w:tabs>
        <w:ind w:left="1530" w:hanging="360"/>
      </w:pPr>
      <w:rPr>
        <w:rFonts w:hint="default"/>
        <w:i w:val="0"/>
      </w:rPr>
    </w:lvl>
    <w:lvl w:ilvl="7">
      <w:start w:val="1"/>
      <w:numFmt w:val="lowerRoman"/>
      <w:pStyle w:val="Level4"/>
      <w:lvlText w:val="%8."/>
      <w:lvlJc w:val="right"/>
      <w:pPr>
        <w:ind w:left="4043" w:hanging="173"/>
      </w:pPr>
      <w:rPr>
        <w:rFonts w:hint="default"/>
      </w:rPr>
    </w:lvl>
    <w:lvl w:ilvl="8">
      <w:start w:val="1"/>
      <w:numFmt w:val="upperLetter"/>
      <w:pStyle w:val="Level5"/>
      <w:lvlText w:val="%9)"/>
      <w:lvlJc w:val="left"/>
      <w:pPr>
        <w:ind w:left="216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9"/>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3"/>
    <w:rsid w:val="00003BA3"/>
    <w:rsid w:val="00004897"/>
    <w:rsid w:val="00006617"/>
    <w:rsid w:val="00007544"/>
    <w:rsid w:val="00011D6B"/>
    <w:rsid w:val="000149AE"/>
    <w:rsid w:val="00014ED8"/>
    <w:rsid w:val="000167C5"/>
    <w:rsid w:val="00017C94"/>
    <w:rsid w:val="00035DB2"/>
    <w:rsid w:val="00036A35"/>
    <w:rsid w:val="0004572E"/>
    <w:rsid w:val="00046526"/>
    <w:rsid w:val="0005305E"/>
    <w:rsid w:val="00053175"/>
    <w:rsid w:val="000643E3"/>
    <w:rsid w:val="000651AB"/>
    <w:rsid w:val="00071D3C"/>
    <w:rsid w:val="00072C09"/>
    <w:rsid w:val="00081FC6"/>
    <w:rsid w:val="00095095"/>
    <w:rsid w:val="000C2173"/>
    <w:rsid w:val="000C7B29"/>
    <w:rsid w:val="000E67AB"/>
    <w:rsid w:val="000E7484"/>
    <w:rsid w:val="000F39E6"/>
    <w:rsid w:val="000F43C1"/>
    <w:rsid w:val="00102502"/>
    <w:rsid w:val="00111066"/>
    <w:rsid w:val="0011292A"/>
    <w:rsid w:val="00116C81"/>
    <w:rsid w:val="00116FD9"/>
    <w:rsid w:val="00131D43"/>
    <w:rsid w:val="00141760"/>
    <w:rsid w:val="00144DA5"/>
    <w:rsid w:val="0014709D"/>
    <w:rsid w:val="00147986"/>
    <w:rsid w:val="001512C8"/>
    <w:rsid w:val="00152598"/>
    <w:rsid w:val="00153303"/>
    <w:rsid w:val="00154FCB"/>
    <w:rsid w:val="0016078D"/>
    <w:rsid w:val="0017069F"/>
    <w:rsid w:val="00187067"/>
    <w:rsid w:val="001932A1"/>
    <w:rsid w:val="001A54CA"/>
    <w:rsid w:val="001B046F"/>
    <w:rsid w:val="001B51A8"/>
    <w:rsid w:val="001C25C8"/>
    <w:rsid w:val="001D5F7A"/>
    <w:rsid w:val="001D7A31"/>
    <w:rsid w:val="001D7F21"/>
    <w:rsid w:val="001E0AC9"/>
    <w:rsid w:val="001F5FFD"/>
    <w:rsid w:val="002015BE"/>
    <w:rsid w:val="00203227"/>
    <w:rsid w:val="00205025"/>
    <w:rsid w:val="002060FB"/>
    <w:rsid w:val="00210AEB"/>
    <w:rsid w:val="00213CE6"/>
    <w:rsid w:val="002168CB"/>
    <w:rsid w:val="00220B4B"/>
    <w:rsid w:val="00227338"/>
    <w:rsid w:val="00244DC1"/>
    <w:rsid w:val="00246703"/>
    <w:rsid w:val="00261A36"/>
    <w:rsid w:val="002663EE"/>
    <w:rsid w:val="00271141"/>
    <w:rsid w:val="0027562C"/>
    <w:rsid w:val="002822F5"/>
    <w:rsid w:val="00291057"/>
    <w:rsid w:val="002A2E9D"/>
    <w:rsid w:val="002B0EE4"/>
    <w:rsid w:val="002B4804"/>
    <w:rsid w:val="002B57DD"/>
    <w:rsid w:val="002C67D3"/>
    <w:rsid w:val="002D0F66"/>
    <w:rsid w:val="002D29B7"/>
    <w:rsid w:val="002D5D79"/>
    <w:rsid w:val="002D67CC"/>
    <w:rsid w:val="002D6CEE"/>
    <w:rsid w:val="002D6EDB"/>
    <w:rsid w:val="002E3DA4"/>
    <w:rsid w:val="002E6626"/>
    <w:rsid w:val="002F1B48"/>
    <w:rsid w:val="00300F2B"/>
    <w:rsid w:val="00316CDD"/>
    <w:rsid w:val="003204BF"/>
    <w:rsid w:val="0032325F"/>
    <w:rsid w:val="003266DF"/>
    <w:rsid w:val="00330ABB"/>
    <w:rsid w:val="00346093"/>
    <w:rsid w:val="00347EF9"/>
    <w:rsid w:val="00360661"/>
    <w:rsid w:val="003620B8"/>
    <w:rsid w:val="003700A5"/>
    <w:rsid w:val="00377DD3"/>
    <w:rsid w:val="00380A86"/>
    <w:rsid w:val="00383DBA"/>
    <w:rsid w:val="00385CD0"/>
    <w:rsid w:val="00392AC7"/>
    <w:rsid w:val="003932A6"/>
    <w:rsid w:val="00396962"/>
    <w:rsid w:val="003A09AA"/>
    <w:rsid w:val="003A319C"/>
    <w:rsid w:val="003A4C7F"/>
    <w:rsid w:val="003A5D39"/>
    <w:rsid w:val="003B2C19"/>
    <w:rsid w:val="003C2F5C"/>
    <w:rsid w:val="003C427D"/>
    <w:rsid w:val="003D2BB4"/>
    <w:rsid w:val="003E50EB"/>
    <w:rsid w:val="003F59D2"/>
    <w:rsid w:val="00401ACD"/>
    <w:rsid w:val="00402B64"/>
    <w:rsid w:val="004042EC"/>
    <w:rsid w:val="004060CE"/>
    <w:rsid w:val="0041385E"/>
    <w:rsid w:val="00415515"/>
    <w:rsid w:val="0041686E"/>
    <w:rsid w:val="0042109E"/>
    <w:rsid w:val="00436A12"/>
    <w:rsid w:val="00443BFF"/>
    <w:rsid w:val="00444575"/>
    <w:rsid w:val="0044754F"/>
    <w:rsid w:val="004504E9"/>
    <w:rsid w:val="004546E5"/>
    <w:rsid w:val="0045647B"/>
    <w:rsid w:val="00474F9B"/>
    <w:rsid w:val="00475B1E"/>
    <w:rsid w:val="00484DC6"/>
    <w:rsid w:val="00490CC2"/>
    <w:rsid w:val="004939B1"/>
    <w:rsid w:val="004A135E"/>
    <w:rsid w:val="004A63C5"/>
    <w:rsid w:val="004B7B2B"/>
    <w:rsid w:val="004C1E56"/>
    <w:rsid w:val="004C4E01"/>
    <w:rsid w:val="004E233E"/>
    <w:rsid w:val="004E70EF"/>
    <w:rsid w:val="004E72E7"/>
    <w:rsid w:val="004E7CFE"/>
    <w:rsid w:val="004F001A"/>
    <w:rsid w:val="00501755"/>
    <w:rsid w:val="00502FE3"/>
    <w:rsid w:val="0050658D"/>
    <w:rsid w:val="00512031"/>
    <w:rsid w:val="00512840"/>
    <w:rsid w:val="005325F0"/>
    <w:rsid w:val="00533506"/>
    <w:rsid w:val="00534D20"/>
    <w:rsid w:val="00534FCE"/>
    <w:rsid w:val="00543224"/>
    <w:rsid w:val="0054424A"/>
    <w:rsid w:val="0055011F"/>
    <w:rsid w:val="00561B7B"/>
    <w:rsid w:val="00562C00"/>
    <w:rsid w:val="00563CF0"/>
    <w:rsid w:val="00583D8B"/>
    <w:rsid w:val="00586BF6"/>
    <w:rsid w:val="00587B39"/>
    <w:rsid w:val="0059070D"/>
    <w:rsid w:val="0059088B"/>
    <w:rsid w:val="005924EF"/>
    <w:rsid w:val="00592838"/>
    <w:rsid w:val="00593E85"/>
    <w:rsid w:val="00596712"/>
    <w:rsid w:val="005977B9"/>
    <w:rsid w:val="00597D8F"/>
    <w:rsid w:val="005B58CB"/>
    <w:rsid w:val="005C04F5"/>
    <w:rsid w:val="005D2F24"/>
    <w:rsid w:val="005D4E90"/>
    <w:rsid w:val="005D76CD"/>
    <w:rsid w:val="005E60DE"/>
    <w:rsid w:val="005E6B20"/>
    <w:rsid w:val="005F3FEE"/>
    <w:rsid w:val="005F48EC"/>
    <w:rsid w:val="00603542"/>
    <w:rsid w:val="00621FC2"/>
    <w:rsid w:val="006249AC"/>
    <w:rsid w:val="00625554"/>
    <w:rsid w:val="00630232"/>
    <w:rsid w:val="00645359"/>
    <w:rsid w:val="006464F7"/>
    <w:rsid w:val="006507B1"/>
    <w:rsid w:val="00655D29"/>
    <w:rsid w:val="006623D7"/>
    <w:rsid w:val="00667936"/>
    <w:rsid w:val="006679F0"/>
    <w:rsid w:val="0068146E"/>
    <w:rsid w:val="00682B90"/>
    <w:rsid w:val="00686520"/>
    <w:rsid w:val="00687E06"/>
    <w:rsid w:val="006A3DD1"/>
    <w:rsid w:val="006A7008"/>
    <w:rsid w:val="006B7DA5"/>
    <w:rsid w:val="006C1EAE"/>
    <w:rsid w:val="006C61EE"/>
    <w:rsid w:val="006D56AB"/>
    <w:rsid w:val="006D7FF4"/>
    <w:rsid w:val="006E0896"/>
    <w:rsid w:val="006E4653"/>
    <w:rsid w:val="006F22D3"/>
    <w:rsid w:val="006F3027"/>
    <w:rsid w:val="006F3344"/>
    <w:rsid w:val="006F4F94"/>
    <w:rsid w:val="006F5C91"/>
    <w:rsid w:val="00701E38"/>
    <w:rsid w:val="00707DCA"/>
    <w:rsid w:val="00711A63"/>
    <w:rsid w:val="00712416"/>
    <w:rsid w:val="0071303E"/>
    <w:rsid w:val="00714799"/>
    <w:rsid w:val="00714BDC"/>
    <w:rsid w:val="00727813"/>
    <w:rsid w:val="00727B11"/>
    <w:rsid w:val="00746579"/>
    <w:rsid w:val="007503B5"/>
    <w:rsid w:val="00763DC3"/>
    <w:rsid w:val="0077051A"/>
    <w:rsid w:val="00783E54"/>
    <w:rsid w:val="0079482D"/>
    <w:rsid w:val="007966B3"/>
    <w:rsid w:val="0079672A"/>
    <w:rsid w:val="007A666B"/>
    <w:rsid w:val="007B4AA2"/>
    <w:rsid w:val="007B4E43"/>
    <w:rsid w:val="007B5CBF"/>
    <w:rsid w:val="007B71E2"/>
    <w:rsid w:val="007C79DD"/>
    <w:rsid w:val="007D4686"/>
    <w:rsid w:val="007D59A8"/>
    <w:rsid w:val="007E0339"/>
    <w:rsid w:val="007E10D2"/>
    <w:rsid w:val="007E6F67"/>
    <w:rsid w:val="007F2970"/>
    <w:rsid w:val="007F7D66"/>
    <w:rsid w:val="008031BA"/>
    <w:rsid w:val="008050EF"/>
    <w:rsid w:val="00805ECF"/>
    <w:rsid w:val="0082047B"/>
    <w:rsid w:val="00823AF8"/>
    <w:rsid w:val="00825304"/>
    <w:rsid w:val="00827B7B"/>
    <w:rsid w:val="00842A69"/>
    <w:rsid w:val="008446B6"/>
    <w:rsid w:val="008521EA"/>
    <w:rsid w:val="008569A7"/>
    <w:rsid w:val="00857817"/>
    <w:rsid w:val="00860972"/>
    <w:rsid w:val="00866C27"/>
    <w:rsid w:val="00885846"/>
    <w:rsid w:val="00885C9A"/>
    <w:rsid w:val="00894A9D"/>
    <w:rsid w:val="00894C7D"/>
    <w:rsid w:val="00897CFE"/>
    <w:rsid w:val="008A1165"/>
    <w:rsid w:val="008A2432"/>
    <w:rsid w:val="008A6426"/>
    <w:rsid w:val="008B2F07"/>
    <w:rsid w:val="008B3720"/>
    <w:rsid w:val="008B498D"/>
    <w:rsid w:val="008B5F37"/>
    <w:rsid w:val="008C42EF"/>
    <w:rsid w:val="008C5516"/>
    <w:rsid w:val="008C6115"/>
    <w:rsid w:val="008D043D"/>
    <w:rsid w:val="008E5CBD"/>
    <w:rsid w:val="008F0834"/>
    <w:rsid w:val="008F14EA"/>
    <w:rsid w:val="00901E55"/>
    <w:rsid w:val="00903B37"/>
    <w:rsid w:val="0090658B"/>
    <w:rsid w:val="0091085B"/>
    <w:rsid w:val="009119E1"/>
    <w:rsid w:val="00915BC3"/>
    <w:rsid w:val="009219F7"/>
    <w:rsid w:val="0092297F"/>
    <w:rsid w:val="00924C2C"/>
    <w:rsid w:val="00944E0A"/>
    <w:rsid w:val="009469AB"/>
    <w:rsid w:val="00957BAD"/>
    <w:rsid w:val="00964C28"/>
    <w:rsid w:val="0099381D"/>
    <w:rsid w:val="00993B07"/>
    <w:rsid w:val="009A2C66"/>
    <w:rsid w:val="009A6A81"/>
    <w:rsid w:val="009B4ABE"/>
    <w:rsid w:val="009B7F0F"/>
    <w:rsid w:val="009C2F69"/>
    <w:rsid w:val="009D2C2E"/>
    <w:rsid w:val="009D4810"/>
    <w:rsid w:val="009D4C93"/>
    <w:rsid w:val="009E1F32"/>
    <w:rsid w:val="009F01D0"/>
    <w:rsid w:val="009F40F9"/>
    <w:rsid w:val="009F729D"/>
    <w:rsid w:val="00A11192"/>
    <w:rsid w:val="00A22DBE"/>
    <w:rsid w:val="00A43AC8"/>
    <w:rsid w:val="00A452D4"/>
    <w:rsid w:val="00A46D5C"/>
    <w:rsid w:val="00A542BA"/>
    <w:rsid w:val="00A559FF"/>
    <w:rsid w:val="00A60DDB"/>
    <w:rsid w:val="00A62903"/>
    <w:rsid w:val="00A647B3"/>
    <w:rsid w:val="00A67ECC"/>
    <w:rsid w:val="00A7459F"/>
    <w:rsid w:val="00A776C3"/>
    <w:rsid w:val="00A91D88"/>
    <w:rsid w:val="00A93192"/>
    <w:rsid w:val="00AA0B57"/>
    <w:rsid w:val="00AB3E7E"/>
    <w:rsid w:val="00AB67CC"/>
    <w:rsid w:val="00AC4A25"/>
    <w:rsid w:val="00AD6EE8"/>
    <w:rsid w:val="00AE43CE"/>
    <w:rsid w:val="00AF0E83"/>
    <w:rsid w:val="00AF1E87"/>
    <w:rsid w:val="00AF5B53"/>
    <w:rsid w:val="00AF67B8"/>
    <w:rsid w:val="00B13408"/>
    <w:rsid w:val="00B153FA"/>
    <w:rsid w:val="00B31C44"/>
    <w:rsid w:val="00B4175E"/>
    <w:rsid w:val="00B458F5"/>
    <w:rsid w:val="00B5265C"/>
    <w:rsid w:val="00B60741"/>
    <w:rsid w:val="00B65BEA"/>
    <w:rsid w:val="00B70D6F"/>
    <w:rsid w:val="00B73C61"/>
    <w:rsid w:val="00B91D49"/>
    <w:rsid w:val="00B939D3"/>
    <w:rsid w:val="00B94B71"/>
    <w:rsid w:val="00B95B09"/>
    <w:rsid w:val="00BA35DC"/>
    <w:rsid w:val="00BB05A3"/>
    <w:rsid w:val="00BB71B1"/>
    <w:rsid w:val="00BC4E10"/>
    <w:rsid w:val="00BD1AE4"/>
    <w:rsid w:val="00BE0734"/>
    <w:rsid w:val="00BE7E45"/>
    <w:rsid w:val="00BF71F5"/>
    <w:rsid w:val="00BF75B7"/>
    <w:rsid w:val="00C102ED"/>
    <w:rsid w:val="00C16A5A"/>
    <w:rsid w:val="00C23722"/>
    <w:rsid w:val="00C26AEA"/>
    <w:rsid w:val="00C308B7"/>
    <w:rsid w:val="00C311B8"/>
    <w:rsid w:val="00C326C8"/>
    <w:rsid w:val="00C45C9C"/>
    <w:rsid w:val="00C62748"/>
    <w:rsid w:val="00C62FEC"/>
    <w:rsid w:val="00C63BA6"/>
    <w:rsid w:val="00C652DE"/>
    <w:rsid w:val="00C74469"/>
    <w:rsid w:val="00C810E6"/>
    <w:rsid w:val="00C9503B"/>
    <w:rsid w:val="00CA06BB"/>
    <w:rsid w:val="00CA2F98"/>
    <w:rsid w:val="00CB0C49"/>
    <w:rsid w:val="00CB717B"/>
    <w:rsid w:val="00CC39F9"/>
    <w:rsid w:val="00CD1C6D"/>
    <w:rsid w:val="00CD7B75"/>
    <w:rsid w:val="00CF14B9"/>
    <w:rsid w:val="00CF488D"/>
    <w:rsid w:val="00CF6D1A"/>
    <w:rsid w:val="00D04809"/>
    <w:rsid w:val="00D04ABD"/>
    <w:rsid w:val="00D12C60"/>
    <w:rsid w:val="00D139B8"/>
    <w:rsid w:val="00D14B01"/>
    <w:rsid w:val="00D15392"/>
    <w:rsid w:val="00D30C0B"/>
    <w:rsid w:val="00D31F79"/>
    <w:rsid w:val="00D42D5E"/>
    <w:rsid w:val="00D46435"/>
    <w:rsid w:val="00D5019D"/>
    <w:rsid w:val="00D50ECE"/>
    <w:rsid w:val="00D5519B"/>
    <w:rsid w:val="00D57429"/>
    <w:rsid w:val="00D64887"/>
    <w:rsid w:val="00D71166"/>
    <w:rsid w:val="00D756CC"/>
    <w:rsid w:val="00D8693A"/>
    <w:rsid w:val="00D9256C"/>
    <w:rsid w:val="00D9712B"/>
    <w:rsid w:val="00DA68FA"/>
    <w:rsid w:val="00DB542C"/>
    <w:rsid w:val="00DB58B4"/>
    <w:rsid w:val="00DB710C"/>
    <w:rsid w:val="00DD0F9E"/>
    <w:rsid w:val="00DD53CE"/>
    <w:rsid w:val="00DE078E"/>
    <w:rsid w:val="00DE198D"/>
    <w:rsid w:val="00DE37BB"/>
    <w:rsid w:val="00E26642"/>
    <w:rsid w:val="00E309A4"/>
    <w:rsid w:val="00E33F6D"/>
    <w:rsid w:val="00E343AF"/>
    <w:rsid w:val="00E35322"/>
    <w:rsid w:val="00E3554A"/>
    <w:rsid w:val="00E43D70"/>
    <w:rsid w:val="00E52DAC"/>
    <w:rsid w:val="00E6309D"/>
    <w:rsid w:val="00E64A94"/>
    <w:rsid w:val="00E72A5D"/>
    <w:rsid w:val="00E82101"/>
    <w:rsid w:val="00E82241"/>
    <w:rsid w:val="00E8560B"/>
    <w:rsid w:val="00E85C2C"/>
    <w:rsid w:val="00E90DD9"/>
    <w:rsid w:val="00E97485"/>
    <w:rsid w:val="00EA29E2"/>
    <w:rsid w:val="00ED21FB"/>
    <w:rsid w:val="00ED72C8"/>
    <w:rsid w:val="00EF0C39"/>
    <w:rsid w:val="00EF3848"/>
    <w:rsid w:val="00F01B7B"/>
    <w:rsid w:val="00F020D1"/>
    <w:rsid w:val="00F032F0"/>
    <w:rsid w:val="00F06BBC"/>
    <w:rsid w:val="00F1231D"/>
    <w:rsid w:val="00F12FD0"/>
    <w:rsid w:val="00F131C1"/>
    <w:rsid w:val="00F2001F"/>
    <w:rsid w:val="00F33202"/>
    <w:rsid w:val="00F3547A"/>
    <w:rsid w:val="00F364EB"/>
    <w:rsid w:val="00F367C9"/>
    <w:rsid w:val="00F43AD5"/>
    <w:rsid w:val="00F4501E"/>
    <w:rsid w:val="00F46A17"/>
    <w:rsid w:val="00F54519"/>
    <w:rsid w:val="00F5732D"/>
    <w:rsid w:val="00F6342F"/>
    <w:rsid w:val="00F800DF"/>
    <w:rsid w:val="00F85A52"/>
    <w:rsid w:val="00F92178"/>
    <w:rsid w:val="00F93BD5"/>
    <w:rsid w:val="00F953FA"/>
    <w:rsid w:val="00FA529B"/>
    <w:rsid w:val="00FB18E0"/>
    <w:rsid w:val="00FB3262"/>
    <w:rsid w:val="00FB422A"/>
    <w:rsid w:val="00FB6B95"/>
    <w:rsid w:val="00FC5044"/>
    <w:rsid w:val="00FC5364"/>
    <w:rsid w:val="00FD0F64"/>
    <w:rsid w:val="00FD1E51"/>
    <w:rsid w:val="00FD6E00"/>
    <w:rsid w:val="00FF1063"/>
    <w:rsid w:val="00FF1C2C"/>
    <w:rsid w:val="00FF60C3"/>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EAA77"/>
  <w15:chartTrackingRefBased/>
  <w15:docId w15:val="{4AA3C152-C786-4448-8805-BC251A1C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1F"/>
    <w:pPr>
      <w:spacing w:after="200"/>
      <w:ind w:firstLine="0"/>
    </w:pPr>
    <w:rPr>
      <w:rFonts w:ascii="Arial" w:hAnsi="Arial"/>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8521EA"/>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A63C5"/>
    <w:pPr>
      <w:numPr>
        <w:ilvl w:val="2"/>
        <w:numId w:val="3"/>
      </w:numPr>
      <w:outlineLvl w:val="2"/>
    </w:pPr>
    <w:rPr>
      <w:rFonts w:eastAsiaTheme="majorEastAsia" w:cstheme="majorBid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8521E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A63C5"/>
    <w:rPr>
      <w:rFonts w:eastAsiaTheme="majorEastAsia" w:cstheme="majorBid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numPr>
        <w:ilvl w:val="0"/>
        <w:numId w:val="0"/>
      </w:numPr>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i/>
      <w:color w:val="000000" w:themeColor="text1"/>
    </w:rPr>
  </w:style>
  <w:style w:type="paragraph" w:customStyle="1" w:styleId="Ltrhead">
    <w:name w:val="Ltrhead"/>
    <w:basedOn w:val="Normal"/>
    <w:next w:val="Normal"/>
    <w:rsid w:val="00AE43CE"/>
    <w:pPr>
      <w:autoSpaceDE w:val="0"/>
      <w:autoSpaceDN w:val="0"/>
      <w:adjustRightInd w:val="0"/>
      <w:spacing w:after="0"/>
      <w:jc w:val="left"/>
    </w:pPr>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spacing w:after="0"/>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spacing w:after="0"/>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numPr>
        <w:ilvl w:val="3"/>
        <w:numId w:val="3"/>
      </w:numPr>
      <w:spacing w:after="200"/>
    </w:pPr>
    <w:rPr>
      <w:rFonts w:ascii="Arial" w:eastAsiaTheme="majorEastAsia" w:hAnsi="Arial" w:cs="Arial"/>
      <w:color w:val="000000" w:themeColor="text1"/>
    </w:rPr>
  </w:style>
  <w:style w:type="paragraph" w:customStyle="1" w:styleId="Legal">
    <w:name w:val="Legal"/>
    <w:link w:val="LegalChar"/>
    <w:qFormat/>
    <w:rsid w:val="00D14B01"/>
    <w:pPr>
      <w:tabs>
        <w:tab w:val="left" w:pos="2160"/>
      </w:tabs>
      <w:spacing w:after="200"/>
      <w:ind w:left="2160" w:hanging="2160"/>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D14B01"/>
    <w:rPr>
      <w:rFonts w:ascii="Arial" w:eastAsiaTheme="majorEastAsia" w:hAnsi="Arial" w:cs="Arial"/>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eastAsiaTheme="majorEastAsia" w:cstheme="majorBidi"/>
    </w:rPr>
  </w:style>
  <w:style w:type="paragraph" w:customStyle="1" w:styleId="Level1">
    <w:name w:val="Level 1"/>
    <w:link w:val="Level1Char"/>
    <w:qFormat/>
    <w:rsid w:val="00E72A5D"/>
    <w:pPr>
      <w:numPr>
        <w:ilvl w:val="4"/>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5"/>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color w:val="000000" w:themeColor="text1"/>
    </w:rPr>
  </w:style>
  <w:style w:type="paragraph" w:customStyle="1" w:styleId="Level3">
    <w:name w:val="Level 3"/>
    <w:link w:val="Level3Char"/>
    <w:qFormat/>
    <w:rsid w:val="008521EA"/>
    <w:pPr>
      <w:numPr>
        <w:ilvl w:val="6"/>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7"/>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jc w:val="left"/>
    </w:pPr>
    <w:rPr>
      <w:kern w:val="0"/>
    </w:r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color w:val="000000" w:themeColor="text1"/>
    </w:rPr>
  </w:style>
  <w:style w:type="paragraph" w:customStyle="1" w:styleId="Level5">
    <w:name w:val="Level 5"/>
    <w:basedOn w:val="Level4"/>
    <w:link w:val="Level5Char"/>
    <w:qFormat/>
    <w:rsid w:val="00E72A5D"/>
    <w:pPr>
      <w:numPr>
        <w:ilvl w:val="8"/>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PolicyBody"/>
    <w:link w:val="PolicyFooterChar"/>
    <w:qFormat/>
    <w:rsid w:val="006E4653"/>
    <w:pPr>
      <w:tabs>
        <w:tab w:val="right" w:pos="9360"/>
      </w:tabs>
      <w:spacing w:after="0"/>
    </w:pPr>
    <w:rPr>
      <w:sz w:val="20"/>
    </w:rPr>
  </w:style>
  <w:style w:type="character" w:customStyle="1" w:styleId="PolicyFooterChar">
    <w:name w:val="Policy Footer Char"/>
    <w:basedOn w:val="PolicyBodyChar"/>
    <w:link w:val="PolicyFooter"/>
    <w:rsid w:val="006E4653"/>
    <w:rPr>
      <w:rFonts w:ascii="Arial" w:eastAsiaTheme="majorEastAsia" w:hAnsi="Arial" w:cs="Arial"/>
      <w:color w:val="000000" w:themeColor="text1"/>
      <w:sz w:val="20"/>
    </w:rPr>
  </w:style>
  <w:style w:type="character" w:styleId="CommentReference">
    <w:name w:val="annotation reference"/>
    <w:basedOn w:val="DefaultParagraphFont"/>
    <w:uiPriority w:val="99"/>
    <w:semiHidden/>
    <w:unhideWhenUsed/>
    <w:rsid w:val="009A2C66"/>
    <w:rPr>
      <w:sz w:val="16"/>
      <w:szCs w:val="16"/>
    </w:rPr>
  </w:style>
  <w:style w:type="paragraph" w:styleId="CommentText">
    <w:name w:val="annotation text"/>
    <w:basedOn w:val="Normal"/>
    <w:link w:val="CommentTextChar"/>
    <w:uiPriority w:val="99"/>
    <w:unhideWhenUsed/>
    <w:rsid w:val="009A2C66"/>
    <w:pPr>
      <w:spacing w:after="160"/>
      <w:jc w:val="left"/>
    </w:pPr>
    <w:rPr>
      <w:rFonts w:asciiTheme="minorHAnsi" w:eastAsiaTheme="minorHAnsi" w:hAnsiTheme="minorHAnsi" w:cstheme="minorBidi"/>
      <w:kern w:val="0"/>
      <w:sz w:val="20"/>
      <w:szCs w:val="20"/>
    </w:rPr>
  </w:style>
  <w:style w:type="character" w:customStyle="1" w:styleId="CommentTextChar">
    <w:name w:val="Comment Text Char"/>
    <w:basedOn w:val="DefaultParagraphFont"/>
    <w:link w:val="CommentText"/>
    <w:uiPriority w:val="99"/>
    <w:rsid w:val="009A2C66"/>
    <w:rPr>
      <w:rFonts w:asciiTheme="minorHAnsi" w:eastAsiaTheme="minorHAnsi" w:hAnsiTheme="minorHAnsi" w:cstheme="minorBidi"/>
      <w:kern w:val="0"/>
      <w:sz w:val="20"/>
      <w:szCs w:val="20"/>
    </w:rPr>
  </w:style>
  <w:style w:type="paragraph" w:customStyle="1" w:styleId="Default">
    <w:name w:val="Default"/>
    <w:rsid w:val="00C74469"/>
    <w:pPr>
      <w:autoSpaceDE w:val="0"/>
      <w:autoSpaceDN w:val="0"/>
      <w:adjustRightInd w:val="0"/>
      <w:spacing w:after="0"/>
      <w:ind w:firstLine="0"/>
      <w:jc w:val="left"/>
    </w:pPr>
    <w:rPr>
      <w:rFonts w:ascii="Calibri" w:eastAsiaTheme="minorHAnsi" w:hAnsi="Calibri" w:cs="Calibri"/>
      <w:color w:val="000000"/>
      <w:kern w:val="0"/>
    </w:rPr>
  </w:style>
  <w:style w:type="paragraph" w:styleId="CommentSubject">
    <w:name w:val="annotation subject"/>
    <w:basedOn w:val="CommentText"/>
    <w:next w:val="CommentText"/>
    <w:link w:val="CommentSubjectChar"/>
    <w:uiPriority w:val="99"/>
    <w:semiHidden/>
    <w:unhideWhenUsed/>
    <w:rsid w:val="005F3FEE"/>
    <w:pPr>
      <w:spacing w:after="200"/>
      <w:jc w:val="both"/>
    </w:pPr>
    <w:rPr>
      <w:rFonts w:ascii="Arial" w:eastAsia="Times New Roman" w:hAnsi="Arial" w:cs="Times New Roman"/>
      <w:b/>
      <w:bCs/>
      <w:kern w:val="16"/>
    </w:rPr>
  </w:style>
  <w:style w:type="character" w:customStyle="1" w:styleId="CommentSubjectChar">
    <w:name w:val="Comment Subject Char"/>
    <w:basedOn w:val="CommentTextChar"/>
    <w:link w:val="CommentSubject"/>
    <w:uiPriority w:val="99"/>
    <w:semiHidden/>
    <w:rsid w:val="005F3FEE"/>
    <w:rPr>
      <w:rFonts w:ascii="Arial" w:eastAsiaTheme="minorHAnsi" w:hAnsi="Arial" w:cstheme="minorBidi"/>
      <w:b/>
      <w:bCs/>
      <w:kern w:val="0"/>
      <w:sz w:val="20"/>
      <w:szCs w:val="20"/>
    </w:rPr>
  </w:style>
  <w:style w:type="paragraph" w:styleId="Revision">
    <w:name w:val="Revision"/>
    <w:hidden/>
    <w:uiPriority w:val="99"/>
    <w:semiHidden/>
    <w:rsid w:val="00A542BA"/>
    <w:pPr>
      <w:spacing w:after="0"/>
      <w:ind w:firstLin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95753224">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748580">
      <w:bodyDiv w:val="1"/>
      <w:marLeft w:val="0"/>
      <w:marRight w:val="0"/>
      <w:marTop w:val="0"/>
      <w:marBottom w:val="0"/>
      <w:divBdr>
        <w:top w:val="none" w:sz="0" w:space="0" w:color="auto"/>
        <w:left w:val="none" w:sz="0" w:space="0" w:color="auto"/>
        <w:bottom w:val="none" w:sz="0" w:space="0" w:color="auto"/>
        <w:right w:val="none" w:sz="0" w:space="0" w:color="auto"/>
      </w:divBdr>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796820">
      <w:bodyDiv w:val="1"/>
      <w:marLeft w:val="0"/>
      <w:marRight w:val="0"/>
      <w:marTop w:val="0"/>
      <w:marBottom w:val="0"/>
      <w:divBdr>
        <w:top w:val="none" w:sz="0" w:space="0" w:color="auto"/>
        <w:left w:val="none" w:sz="0" w:space="0" w:color="auto"/>
        <w:bottom w:val="none" w:sz="0" w:space="0" w:color="auto"/>
        <w:right w:val="none" w:sz="0" w:space="0" w:color="auto"/>
      </w:divBdr>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leveland@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8100-C0B2-4DFC-B92D-12464CC1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1617E.dotm</Template>
  <TotalTime>1</TotalTime>
  <Pages>17</Pages>
  <Words>5787</Words>
  <Characters>32989</Characters>
  <Application>Microsoft Office Word</Application>
  <DocSecurity>0</DocSecurity>
  <PresentationFormat>15|.DOCX</PresentationFormat>
  <Lines>274</Lines>
  <Paragraphs>77</Paragraphs>
  <ScaleCrop>false</ScaleCrop>
  <HeadingPairs>
    <vt:vector size="2" baseType="variant">
      <vt:variant>
        <vt:lpstr>Title</vt:lpstr>
      </vt:variant>
      <vt:variant>
        <vt:i4>1</vt:i4>
      </vt:variant>
    </vt:vector>
  </HeadingPairs>
  <TitlesOfParts>
    <vt:vector size="1" baseType="lpstr">
      <vt:lpstr>TLF Title IX Sexual Harassment Policy- FINAL (01683206).DOCX</vt:lpstr>
    </vt:vector>
  </TitlesOfParts>
  <Company>Thrun Law Firm</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F Title IX Sexual Harassment Policy- FINAL (01683206).DOCX</dc:title>
  <dc:subject/>
  <dc:creator>Rachel E. Hewitt</dc:creator>
  <cp:keywords/>
  <dc:description/>
  <cp:lastModifiedBy>Lori A. Lewis</cp:lastModifiedBy>
  <cp:revision>2</cp:revision>
  <cp:lastPrinted>2020-08-04T16:32:00Z</cp:lastPrinted>
  <dcterms:created xsi:type="dcterms:W3CDTF">2020-08-12T12:59:00Z</dcterms:created>
  <dcterms:modified xsi:type="dcterms:W3CDTF">2020-08-12T12:59:00Z</dcterms:modified>
</cp:coreProperties>
</file>